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3F19C" w14:textId="44CEFA68" w:rsidR="00337570" w:rsidRPr="00AD5EC6" w:rsidRDefault="000F34FA" w:rsidP="0031146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D5EC6">
        <w:rPr>
          <w:rFonts w:ascii="Times New Roman" w:hAnsi="Times New Roman"/>
          <w:b/>
          <w:bCs/>
          <w:sz w:val="28"/>
          <w:szCs w:val="28"/>
        </w:rPr>
        <w:t>Års</w:t>
      </w:r>
      <w:r w:rsidR="006D6EB4">
        <w:rPr>
          <w:rFonts w:ascii="Times New Roman" w:hAnsi="Times New Roman"/>
          <w:b/>
          <w:bCs/>
          <w:sz w:val="28"/>
          <w:szCs w:val="28"/>
        </w:rPr>
        <w:t>-</w:t>
      </w:r>
      <w:r w:rsidRPr="00AD5EC6">
        <w:rPr>
          <w:rFonts w:ascii="Times New Roman" w:hAnsi="Times New Roman"/>
          <w:b/>
          <w:bCs/>
          <w:sz w:val="28"/>
          <w:szCs w:val="28"/>
        </w:rPr>
        <w:t>hjul</w:t>
      </w:r>
      <w:r w:rsidR="00030DA9" w:rsidRPr="00AD5EC6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A21815" w:rsidRPr="00AD5EC6">
        <w:rPr>
          <w:rFonts w:ascii="Times New Roman" w:hAnsi="Times New Roman"/>
          <w:b/>
          <w:bCs/>
          <w:sz w:val="28"/>
          <w:szCs w:val="28"/>
        </w:rPr>
        <w:t>9</w:t>
      </w:r>
      <w:r w:rsidR="002764E3" w:rsidRPr="00AD5E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D6EDA" w:rsidRPr="00AD5EC6">
        <w:rPr>
          <w:rFonts w:ascii="Times New Roman" w:hAnsi="Times New Roman"/>
          <w:b/>
          <w:bCs/>
          <w:sz w:val="28"/>
          <w:szCs w:val="28"/>
        </w:rPr>
        <w:t>–</w:t>
      </w:r>
      <w:r w:rsidR="002764E3" w:rsidRPr="00AD5EC6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A21815" w:rsidRPr="00AD5EC6">
        <w:rPr>
          <w:rFonts w:ascii="Times New Roman" w:hAnsi="Times New Roman"/>
          <w:b/>
          <w:bCs/>
          <w:sz w:val="28"/>
          <w:szCs w:val="28"/>
        </w:rPr>
        <w:t>20</w:t>
      </w:r>
      <w:r w:rsidR="00FD6EDA" w:rsidRPr="00AD5EC6">
        <w:rPr>
          <w:rFonts w:ascii="Times New Roman" w:hAnsi="Times New Roman"/>
          <w:b/>
          <w:bCs/>
          <w:sz w:val="28"/>
          <w:szCs w:val="28"/>
        </w:rPr>
        <w:t xml:space="preserve"> Solvang </w:t>
      </w:r>
      <w:proofErr w:type="spellStart"/>
      <w:r w:rsidR="00FD6EDA" w:rsidRPr="00AD5EC6">
        <w:rPr>
          <w:rFonts w:ascii="Times New Roman" w:hAnsi="Times New Roman"/>
          <w:b/>
          <w:bCs/>
          <w:sz w:val="28"/>
          <w:szCs w:val="28"/>
        </w:rPr>
        <w:t>avd</w:t>
      </w:r>
      <w:proofErr w:type="spellEnd"/>
      <w:r w:rsidR="00FD6EDA" w:rsidRPr="00AD5EC6">
        <w:rPr>
          <w:rFonts w:ascii="Times New Roman" w:hAnsi="Times New Roman"/>
          <w:b/>
          <w:bCs/>
          <w:sz w:val="28"/>
          <w:szCs w:val="28"/>
        </w:rPr>
        <w:t xml:space="preserve"> 4</w:t>
      </w:r>
    </w:p>
    <w:p w14:paraId="3528C3EA" w14:textId="77777777" w:rsidR="00C33387" w:rsidRPr="00E06DDA" w:rsidRDefault="00C33387" w:rsidP="000F44F3">
      <w:pPr>
        <w:jc w:val="center"/>
        <w:rPr>
          <w:b/>
          <w:bCs/>
          <w:sz w:val="28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9"/>
        <w:gridCol w:w="491"/>
        <w:gridCol w:w="643"/>
        <w:gridCol w:w="3536"/>
        <w:gridCol w:w="803"/>
        <w:gridCol w:w="726"/>
        <w:gridCol w:w="1735"/>
      </w:tblGrid>
      <w:tr w:rsidR="00566B16" w:rsidRPr="002335BB" w14:paraId="358CF27F" w14:textId="77777777" w:rsidTr="6C729121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0A6335" w14:textId="70451E0E" w:rsidR="00566B16" w:rsidRPr="00110D52" w:rsidRDefault="00566B16" w:rsidP="00A11F76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110D52">
              <w:rPr>
                <w:rFonts w:ascii="Times New Roman" w:hAnsi="Times New Roman"/>
                <w:b/>
                <w:bCs/>
                <w:i/>
                <w:iCs/>
              </w:rPr>
              <w:t>STYRE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- aktiviteter</w:t>
            </w:r>
          </w:p>
        </w:tc>
      </w:tr>
      <w:tr w:rsidR="005602AE" w:rsidRPr="002335BB" w14:paraId="468234DE" w14:textId="77777777" w:rsidTr="6C729121">
        <w:tc>
          <w:tcPr>
            <w:tcW w:w="1286" w:type="pct"/>
            <w:shd w:val="clear" w:color="auto" w:fill="auto"/>
          </w:tcPr>
          <w:p w14:paraId="7B3FD0EB" w14:textId="10CC03A7" w:rsidR="005602AE" w:rsidRPr="00C60FC0" w:rsidRDefault="005602AE" w:rsidP="00C60FC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60FC0">
              <w:rPr>
                <w:rFonts w:ascii="Times New Roman" w:hAnsi="Times New Roman"/>
                <w:b/>
              </w:rPr>
              <w:t>Sak</w:t>
            </w:r>
          </w:p>
        </w:tc>
        <w:tc>
          <w:tcPr>
            <w:tcW w:w="230" w:type="pct"/>
          </w:tcPr>
          <w:p w14:paraId="2104EDFC" w14:textId="77777777" w:rsidR="005602AE" w:rsidRDefault="005602AE" w:rsidP="00C60FC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1" w:type="pct"/>
            <w:shd w:val="clear" w:color="auto" w:fill="auto"/>
          </w:tcPr>
          <w:p w14:paraId="5A3EBEF5" w14:textId="3AA68339" w:rsidR="005602AE" w:rsidRPr="00653AFE" w:rsidRDefault="005602AE" w:rsidP="00C60FC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</w:rPr>
              <w:t>Dag</w:t>
            </w:r>
          </w:p>
        </w:tc>
        <w:tc>
          <w:tcPr>
            <w:tcW w:w="1655" w:type="pct"/>
          </w:tcPr>
          <w:p w14:paraId="444CD804" w14:textId="5B7D04B4" w:rsidR="005602AE" w:rsidRDefault="005602AE" w:rsidP="00C60FC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</w:rPr>
              <w:t>Tema</w:t>
            </w:r>
          </w:p>
        </w:tc>
        <w:tc>
          <w:tcPr>
            <w:tcW w:w="376" w:type="pct"/>
          </w:tcPr>
          <w:p w14:paraId="3A9E56E3" w14:textId="71B59BE0" w:rsidR="005602AE" w:rsidRDefault="005602AE" w:rsidP="00C60FC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</w:rPr>
              <w:t>Dato</w:t>
            </w:r>
          </w:p>
        </w:tc>
        <w:tc>
          <w:tcPr>
            <w:tcW w:w="340" w:type="pct"/>
          </w:tcPr>
          <w:p w14:paraId="61A1A954" w14:textId="5F29D9AF" w:rsidR="005602AE" w:rsidRDefault="005602AE" w:rsidP="00C60FC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</w:rPr>
              <w:t>Kl</w:t>
            </w:r>
          </w:p>
        </w:tc>
        <w:tc>
          <w:tcPr>
            <w:tcW w:w="812" w:type="pct"/>
            <w:shd w:val="clear" w:color="auto" w:fill="auto"/>
          </w:tcPr>
          <w:p w14:paraId="343092F3" w14:textId="6390EB69" w:rsidR="005602AE" w:rsidRPr="00653AFE" w:rsidRDefault="005602AE" w:rsidP="00C60FC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F44F3">
              <w:rPr>
                <w:rFonts w:ascii="Times New Roman" w:hAnsi="Times New Roman"/>
                <w:b/>
                <w:bCs/>
              </w:rPr>
              <w:t>Ansvar</w:t>
            </w:r>
          </w:p>
        </w:tc>
      </w:tr>
      <w:tr w:rsidR="005602AE" w:rsidRPr="002335BB" w14:paraId="40E0AA73" w14:textId="77777777" w:rsidTr="6C729121">
        <w:tc>
          <w:tcPr>
            <w:tcW w:w="1286" w:type="pct"/>
            <w:shd w:val="clear" w:color="auto" w:fill="auto"/>
          </w:tcPr>
          <w:p w14:paraId="0BB15180" w14:textId="34128CDD" w:rsidR="005602AE" w:rsidRPr="00653AFE" w:rsidRDefault="005602AE" w:rsidP="00C60FC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53AFE">
              <w:rPr>
                <w:rFonts w:ascii="Times New Roman" w:hAnsi="Times New Roman"/>
                <w:bCs/>
                <w:sz w:val="22"/>
                <w:szCs w:val="22"/>
              </w:rPr>
              <w:t>Styremøte</w:t>
            </w:r>
          </w:p>
        </w:tc>
        <w:tc>
          <w:tcPr>
            <w:tcW w:w="230" w:type="pct"/>
          </w:tcPr>
          <w:p w14:paraId="621F8B95" w14:textId="6880D7DD" w:rsidR="005602AE" w:rsidRDefault="005602AE" w:rsidP="005602A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301" w:type="pct"/>
            <w:shd w:val="clear" w:color="auto" w:fill="auto"/>
          </w:tcPr>
          <w:p w14:paraId="2C904EFA" w14:textId="0724FA3F" w:rsidR="005602AE" w:rsidRPr="00653AFE" w:rsidRDefault="009D6532" w:rsidP="00C60FC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Ons</w:t>
            </w:r>
          </w:p>
        </w:tc>
        <w:tc>
          <w:tcPr>
            <w:tcW w:w="1655" w:type="pct"/>
          </w:tcPr>
          <w:p w14:paraId="37329E7E" w14:textId="23B93961" w:rsidR="005602AE" w:rsidRDefault="00E231A5" w:rsidP="00C60FC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Overlapp gammelt og nytt styre</w:t>
            </w:r>
          </w:p>
        </w:tc>
        <w:tc>
          <w:tcPr>
            <w:tcW w:w="376" w:type="pct"/>
          </w:tcPr>
          <w:p w14:paraId="2BF7212A" w14:textId="48AB2707" w:rsidR="005602AE" w:rsidRDefault="005602AE" w:rsidP="00C60FC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3/10</w:t>
            </w:r>
          </w:p>
        </w:tc>
        <w:tc>
          <w:tcPr>
            <w:tcW w:w="340" w:type="pct"/>
          </w:tcPr>
          <w:p w14:paraId="42C0167C" w14:textId="50D36C4D" w:rsidR="005602AE" w:rsidRDefault="005602AE" w:rsidP="00C60FC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7.30</w:t>
            </w:r>
          </w:p>
        </w:tc>
        <w:tc>
          <w:tcPr>
            <w:tcW w:w="812" w:type="pct"/>
            <w:shd w:val="clear" w:color="auto" w:fill="auto"/>
          </w:tcPr>
          <w:p w14:paraId="5E2B5ECC" w14:textId="63FAF1A5" w:rsidR="005602AE" w:rsidRDefault="005602AE" w:rsidP="00C60FC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Nestleder</w:t>
            </w:r>
          </w:p>
        </w:tc>
      </w:tr>
      <w:tr w:rsidR="005602AE" w:rsidRPr="002335BB" w14:paraId="0728A3D8" w14:textId="77777777" w:rsidTr="6C729121">
        <w:trPr>
          <w:trHeight w:val="50"/>
        </w:trPr>
        <w:tc>
          <w:tcPr>
            <w:tcW w:w="1286" w:type="pct"/>
            <w:shd w:val="clear" w:color="auto" w:fill="auto"/>
          </w:tcPr>
          <w:p w14:paraId="0C32F228" w14:textId="565B1778" w:rsidR="005602AE" w:rsidRPr="00653AFE" w:rsidRDefault="005602AE" w:rsidP="00C60FC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53AFE">
              <w:rPr>
                <w:rFonts w:ascii="Times New Roman" w:hAnsi="Times New Roman"/>
                <w:bCs/>
                <w:sz w:val="22"/>
                <w:szCs w:val="22"/>
              </w:rPr>
              <w:t>Styremøte</w:t>
            </w:r>
          </w:p>
        </w:tc>
        <w:tc>
          <w:tcPr>
            <w:tcW w:w="230" w:type="pct"/>
          </w:tcPr>
          <w:p w14:paraId="3E62BA35" w14:textId="31E63298" w:rsidR="005602AE" w:rsidRDefault="005602AE" w:rsidP="005602A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301" w:type="pct"/>
            <w:shd w:val="clear" w:color="auto" w:fill="auto"/>
          </w:tcPr>
          <w:p w14:paraId="1980A347" w14:textId="6F3AD0A2" w:rsidR="005602AE" w:rsidRPr="00653AFE" w:rsidRDefault="005602AE" w:rsidP="00C60FC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Man</w:t>
            </w:r>
          </w:p>
        </w:tc>
        <w:tc>
          <w:tcPr>
            <w:tcW w:w="1655" w:type="pct"/>
          </w:tcPr>
          <w:p w14:paraId="7213EB54" w14:textId="77777777" w:rsidR="005602AE" w:rsidRPr="00A618B1" w:rsidRDefault="005602AE" w:rsidP="00C60FC0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76" w:type="pct"/>
          </w:tcPr>
          <w:p w14:paraId="05169732" w14:textId="29B73D20" w:rsidR="005602AE" w:rsidRPr="00A618B1" w:rsidRDefault="005602AE" w:rsidP="00C60FC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4/11</w:t>
            </w:r>
          </w:p>
        </w:tc>
        <w:tc>
          <w:tcPr>
            <w:tcW w:w="340" w:type="pct"/>
          </w:tcPr>
          <w:p w14:paraId="530F7134" w14:textId="578D529F" w:rsidR="005602AE" w:rsidRPr="00A618B1" w:rsidRDefault="005602AE" w:rsidP="00C60FC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7.30</w:t>
            </w:r>
          </w:p>
        </w:tc>
        <w:tc>
          <w:tcPr>
            <w:tcW w:w="812" w:type="pct"/>
            <w:shd w:val="clear" w:color="auto" w:fill="auto"/>
          </w:tcPr>
          <w:p w14:paraId="77049DDA" w14:textId="46A4569F" w:rsidR="005602AE" w:rsidRPr="005602AE" w:rsidRDefault="005602AE" w:rsidP="00C60FC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602AE">
              <w:rPr>
                <w:rFonts w:ascii="Times New Roman" w:hAnsi="Times New Roman"/>
                <w:bCs/>
                <w:sz w:val="22"/>
                <w:szCs w:val="22"/>
              </w:rPr>
              <w:t>Nestleder</w:t>
            </w:r>
          </w:p>
        </w:tc>
      </w:tr>
      <w:tr w:rsidR="005602AE" w:rsidRPr="002335BB" w14:paraId="76A353D3" w14:textId="77777777" w:rsidTr="6C729121">
        <w:tc>
          <w:tcPr>
            <w:tcW w:w="1286" w:type="pct"/>
            <w:shd w:val="clear" w:color="auto" w:fill="auto"/>
          </w:tcPr>
          <w:p w14:paraId="3D223B75" w14:textId="3E6C2FA3" w:rsidR="005602AE" w:rsidRPr="00653AFE" w:rsidRDefault="005602AE" w:rsidP="00C60FC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53AFE">
              <w:rPr>
                <w:rFonts w:ascii="Times New Roman" w:hAnsi="Times New Roman"/>
                <w:bCs/>
                <w:sz w:val="22"/>
                <w:szCs w:val="22"/>
              </w:rPr>
              <w:t>Styremøte</w:t>
            </w:r>
          </w:p>
        </w:tc>
        <w:tc>
          <w:tcPr>
            <w:tcW w:w="230" w:type="pct"/>
          </w:tcPr>
          <w:p w14:paraId="2BC73CB4" w14:textId="672FCDFA" w:rsidR="005602AE" w:rsidRDefault="005602AE" w:rsidP="005602A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301" w:type="pct"/>
            <w:shd w:val="clear" w:color="auto" w:fill="auto"/>
          </w:tcPr>
          <w:p w14:paraId="654FD4DD" w14:textId="6C8E57B2" w:rsidR="005602AE" w:rsidRPr="00653AFE" w:rsidRDefault="005602AE" w:rsidP="00C60FC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Man</w:t>
            </w:r>
          </w:p>
        </w:tc>
        <w:tc>
          <w:tcPr>
            <w:tcW w:w="1655" w:type="pct"/>
          </w:tcPr>
          <w:p w14:paraId="59EEB032" w14:textId="77777777" w:rsidR="005602AE" w:rsidRDefault="005602AE" w:rsidP="00C60FC0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76" w:type="pct"/>
          </w:tcPr>
          <w:p w14:paraId="43C27ABA" w14:textId="1EF66E5F" w:rsidR="005602AE" w:rsidRPr="00A618B1" w:rsidRDefault="005602AE" w:rsidP="00C60FC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  <w:r w:rsidR="003865EB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/12</w:t>
            </w:r>
          </w:p>
        </w:tc>
        <w:tc>
          <w:tcPr>
            <w:tcW w:w="340" w:type="pct"/>
          </w:tcPr>
          <w:p w14:paraId="6FDD7579" w14:textId="503B03E9" w:rsidR="005602AE" w:rsidRPr="00A618B1" w:rsidRDefault="005602AE" w:rsidP="00C60FC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7.30</w:t>
            </w:r>
          </w:p>
        </w:tc>
        <w:tc>
          <w:tcPr>
            <w:tcW w:w="812" w:type="pct"/>
            <w:shd w:val="clear" w:color="auto" w:fill="auto"/>
          </w:tcPr>
          <w:p w14:paraId="42A60890" w14:textId="43FE6518" w:rsidR="005602AE" w:rsidRPr="005602AE" w:rsidRDefault="005602AE" w:rsidP="00C60FC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602AE">
              <w:rPr>
                <w:rFonts w:ascii="Times New Roman" w:hAnsi="Times New Roman"/>
                <w:bCs/>
                <w:sz w:val="22"/>
                <w:szCs w:val="22"/>
              </w:rPr>
              <w:t>Nestleder</w:t>
            </w:r>
          </w:p>
        </w:tc>
      </w:tr>
      <w:tr w:rsidR="005602AE" w:rsidRPr="002335BB" w14:paraId="54868ADC" w14:textId="77777777" w:rsidTr="6C729121">
        <w:tc>
          <w:tcPr>
            <w:tcW w:w="1286" w:type="pct"/>
            <w:shd w:val="clear" w:color="auto" w:fill="auto"/>
          </w:tcPr>
          <w:p w14:paraId="72D3CBD9" w14:textId="70CDB384" w:rsidR="005602AE" w:rsidRPr="00653AFE" w:rsidRDefault="005602AE" w:rsidP="00C60FC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53AFE">
              <w:rPr>
                <w:rFonts w:ascii="Times New Roman" w:hAnsi="Times New Roman"/>
                <w:bCs/>
                <w:sz w:val="22"/>
                <w:szCs w:val="22"/>
              </w:rPr>
              <w:t>Styremøte</w:t>
            </w:r>
          </w:p>
        </w:tc>
        <w:tc>
          <w:tcPr>
            <w:tcW w:w="230" w:type="pct"/>
          </w:tcPr>
          <w:p w14:paraId="1B06FE37" w14:textId="2FFDEB14" w:rsidR="005602AE" w:rsidRDefault="005602AE" w:rsidP="005602A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301" w:type="pct"/>
            <w:shd w:val="clear" w:color="auto" w:fill="auto"/>
          </w:tcPr>
          <w:p w14:paraId="424029F6" w14:textId="157094BE" w:rsidR="005602AE" w:rsidRPr="00653AFE" w:rsidRDefault="005602AE" w:rsidP="00C60FC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Man</w:t>
            </w:r>
          </w:p>
        </w:tc>
        <w:tc>
          <w:tcPr>
            <w:tcW w:w="1655" w:type="pct"/>
          </w:tcPr>
          <w:p w14:paraId="1AB98CED" w14:textId="77777777" w:rsidR="005602AE" w:rsidRDefault="005602AE" w:rsidP="00C60FC0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76" w:type="pct"/>
          </w:tcPr>
          <w:p w14:paraId="52FEE2DC" w14:textId="479C343C" w:rsidR="005602AE" w:rsidRPr="00A618B1" w:rsidRDefault="00222FCC" w:rsidP="00C60FC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3</w:t>
            </w:r>
            <w:r w:rsidR="005602AE">
              <w:rPr>
                <w:rFonts w:ascii="Times New Roman" w:hAnsi="Times New Roman"/>
                <w:bCs/>
                <w:sz w:val="22"/>
                <w:szCs w:val="22"/>
              </w:rPr>
              <w:t>/01</w:t>
            </w:r>
          </w:p>
        </w:tc>
        <w:tc>
          <w:tcPr>
            <w:tcW w:w="340" w:type="pct"/>
          </w:tcPr>
          <w:p w14:paraId="305A7421" w14:textId="3F403999" w:rsidR="005602AE" w:rsidRPr="00A618B1" w:rsidRDefault="005602AE" w:rsidP="00C60FC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7052B">
              <w:rPr>
                <w:rFonts w:ascii="Times New Roman" w:hAnsi="Times New Roman"/>
                <w:bCs/>
                <w:sz w:val="22"/>
                <w:szCs w:val="22"/>
              </w:rPr>
              <w:t>17.30</w:t>
            </w:r>
          </w:p>
        </w:tc>
        <w:tc>
          <w:tcPr>
            <w:tcW w:w="812" w:type="pct"/>
            <w:shd w:val="clear" w:color="auto" w:fill="auto"/>
          </w:tcPr>
          <w:p w14:paraId="32968C06" w14:textId="1DF08CE8" w:rsidR="005602AE" w:rsidRPr="005602AE" w:rsidRDefault="005602AE" w:rsidP="00C60FC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A618B1">
              <w:rPr>
                <w:rFonts w:ascii="Times New Roman" w:hAnsi="Times New Roman"/>
                <w:bCs/>
                <w:sz w:val="22"/>
                <w:szCs w:val="22"/>
              </w:rPr>
              <w:t>Leder</w:t>
            </w:r>
          </w:p>
        </w:tc>
      </w:tr>
      <w:tr w:rsidR="005602AE" w:rsidRPr="002335BB" w14:paraId="583F0A5B" w14:textId="77777777" w:rsidTr="6C729121">
        <w:trPr>
          <w:trHeight w:val="50"/>
        </w:trPr>
        <w:tc>
          <w:tcPr>
            <w:tcW w:w="1286" w:type="pct"/>
            <w:shd w:val="clear" w:color="auto" w:fill="auto"/>
          </w:tcPr>
          <w:p w14:paraId="4889FB1B" w14:textId="4EB8CA43" w:rsidR="005602AE" w:rsidRPr="00653AFE" w:rsidRDefault="005602AE" w:rsidP="00C60FC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Styremøte</w:t>
            </w:r>
          </w:p>
        </w:tc>
        <w:tc>
          <w:tcPr>
            <w:tcW w:w="230" w:type="pct"/>
          </w:tcPr>
          <w:p w14:paraId="71AB935D" w14:textId="3B303063" w:rsidR="005602AE" w:rsidRDefault="005602AE" w:rsidP="005602A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301" w:type="pct"/>
            <w:shd w:val="clear" w:color="auto" w:fill="auto"/>
          </w:tcPr>
          <w:p w14:paraId="707304D6" w14:textId="76533881" w:rsidR="005602AE" w:rsidRPr="00653AFE" w:rsidRDefault="005602AE" w:rsidP="00C60FC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Man</w:t>
            </w:r>
          </w:p>
        </w:tc>
        <w:tc>
          <w:tcPr>
            <w:tcW w:w="1655" w:type="pct"/>
          </w:tcPr>
          <w:p w14:paraId="0FA242AA" w14:textId="4B83031C" w:rsidR="005602AE" w:rsidRDefault="005602AE" w:rsidP="18F8F2E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6" w:type="pct"/>
          </w:tcPr>
          <w:p w14:paraId="3B2D9C44" w14:textId="47BFCD65" w:rsidR="005602AE" w:rsidRDefault="006F702B" w:rsidP="00C60FC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</w:t>
            </w:r>
            <w:r w:rsidR="005602AE">
              <w:rPr>
                <w:rFonts w:ascii="Times New Roman" w:hAnsi="Times New Roman"/>
                <w:bCs/>
                <w:sz w:val="22"/>
                <w:szCs w:val="22"/>
              </w:rPr>
              <w:t>/02</w:t>
            </w:r>
          </w:p>
        </w:tc>
        <w:tc>
          <w:tcPr>
            <w:tcW w:w="340" w:type="pct"/>
          </w:tcPr>
          <w:p w14:paraId="5B273AF6" w14:textId="1DEE7EE5" w:rsidR="005602AE" w:rsidRDefault="005602AE" w:rsidP="00C60FC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7052B">
              <w:rPr>
                <w:rFonts w:ascii="Times New Roman" w:hAnsi="Times New Roman"/>
                <w:bCs/>
                <w:sz w:val="22"/>
                <w:szCs w:val="22"/>
              </w:rPr>
              <w:t>17.30</w:t>
            </w:r>
          </w:p>
        </w:tc>
        <w:tc>
          <w:tcPr>
            <w:tcW w:w="812" w:type="pct"/>
            <w:shd w:val="clear" w:color="auto" w:fill="auto"/>
          </w:tcPr>
          <w:p w14:paraId="078D7145" w14:textId="1925D348" w:rsidR="005602AE" w:rsidRPr="00A618B1" w:rsidRDefault="005602AE" w:rsidP="00C60FC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Leder</w:t>
            </w:r>
          </w:p>
        </w:tc>
      </w:tr>
      <w:tr w:rsidR="005602AE" w:rsidRPr="002335BB" w14:paraId="3E9B633C" w14:textId="77777777" w:rsidTr="6C729121">
        <w:tc>
          <w:tcPr>
            <w:tcW w:w="1286" w:type="pct"/>
            <w:shd w:val="clear" w:color="auto" w:fill="auto"/>
          </w:tcPr>
          <w:p w14:paraId="057D17EF" w14:textId="000D78C2" w:rsidR="005602AE" w:rsidRPr="00653AFE" w:rsidRDefault="005602AE" w:rsidP="6C729121">
            <w:pPr>
              <w:rPr>
                <w:rFonts w:ascii="Times New Roman" w:hAnsi="Times New Roman"/>
                <w:sz w:val="22"/>
                <w:szCs w:val="22"/>
              </w:rPr>
            </w:pPr>
            <w:r w:rsidRPr="6C729121">
              <w:rPr>
                <w:rFonts w:ascii="Times New Roman" w:hAnsi="Times New Roman"/>
                <w:sz w:val="22"/>
                <w:szCs w:val="22"/>
              </w:rPr>
              <w:t>Styremøte</w:t>
            </w:r>
          </w:p>
        </w:tc>
        <w:tc>
          <w:tcPr>
            <w:tcW w:w="230" w:type="pct"/>
          </w:tcPr>
          <w:p w14:paraId="08BC1BCD" w14:textId="42BD22CD" w:rsidR="005602AE" w:rsidRDefault="005602AE" w:rsidP="005602A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301" w:type="pct"/>
            <w:shd w:val="clear" w:color="auto" w:fill="auto"/>
          </w:tcPr>
          <w:p w14:paraId="2B0BDB41" w14:textId="5E414334" w:rsidR="005602AE" w:rsidRPr="00653AFE" w:rsidRDefault="005602AE" w:rsidP="00C60FC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Man</w:t>
            </w:r>
          </w:p>
        </w:tc>
        <w:tc>
          <w:tcPr>
            <w:tcW w:w="1655" w:type="pct"/>
          </w:tcPr>
          <w:p w14:paraId="728B316A" w14:textId="77777777" w:rsidR="005602AE" w:rsidRDefault="005602AE" w:rsidP="00C60FC0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76" w:type="pct"/>
          </w:tcPr>
          <w:p w14:paraId="6276C101" w14:textId="470FA866" w:rsidR="005602AE" w:rsidRPr="00A618B1" w:rsidRDefault="005602AE" w:rsidP="00C60FC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  <w:r w:rsidR="003865EB">
              <w:rPr>
                <w:rFonts w:ascii="Times New Roman" w:hAnsi="Times New Roman"/>
                <w:bCs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/03</w:t>
            </w:r>
          </w:p>
        </w:tc>
        <w:tc>
          <w:tcPr>
            <w:tcW w:w="340" w:type="pct"/>
          </w:tcPr>
          <w:p w14:paraId="2A712D7D" w14:textId="6186E8A3" w:rsidR="005602AE" w:rsidRPr="00A618B1" w:rsidRDefault="005602AE" w:rsidP="00C60FC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7052B">
              <w:rPr>
                <w:rFonts w:ascii="Times New Roman" w:hAnsi="Times New Roman"/>
                <w:bCs/>
                <w:sz w:val="22"/>
                <w:szCs w:val="22"/>
              </w:rPr>
              <w:t>17.30</w:t>
            </w:r>
          </w:p>
        </w:tc>
        <w:tc>
          <w:tcPr>
            <w:tcW w:w="812" w:type="pct"/>
            <w:shd w:val="clear" w:color="auto" w:fill="auto"/>
          </w:tcPr>
          <w:p w14:paraId="00E725A2" w14:textId="0B0DC5FD" w:rsidR="005602AE" w:rsidRPr="005602AE" w:rsidRDefault="005602AE" w:rsidP="00C60FC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A618B1">
              <w:rPr>
                <w:rFonts w:ascii="Times New Roman" w:hAnsi="Times New Roman"/>
                <w:bCs/>
                <w:sz w:val="22"/>
                <w:szCs w:val="22"/>
              </w:rPr>
              <w:t>Leder</w:t>
            </w:r>
          </w:p>
        </w:tc>
      </w:tr>
      <w:tr w:rsidR="6C729121" w14:paraId="0FA7055C" w14:textId="77777777" w:rsidTr="002301E8">
        <w:tc>
          <w:tcPr>
            <w:tcW w:w="1286" w:type="pct"/>
            <w:shd w:val="clear" w:color="auto" w:fill="auto"/>
          </w:tcPr>
          <w:p w14:paraId="194AB575" w14:textId="240CF2AF" w:rsidR="716E14B8" w:rsidRDefault="716E14B8" w:rsidP="6C729121">
            <w:pPr>
              <w:rPr>
                <w:rFonts w:ascii="Times New Roman" w:hAnsi="Times New Roman"/>
                <w:sz w:val="22"/>
                <w:szCs w:val="22"/>
              </w:rPr>
            </w:pPr>
            <w:r w:rsidRPr="6C729121">
              <w:rPr>
                <w:rFonts w:ascii="Times New Roman" w:hAnsi="Times New Roman"/>
                <w:sz w:val="22"/>
                <w:szCs w:val="22"/>
              </w:rPr>
              <w:t>Norsk kolonihageforbund</w:t>
            </w:r>
          </w:p>
        </w:tc>
        <w:tc>
          <w:tcPr>
            <w:tcW w:w="230" w:type="pct"/>
          </w:tcPr>
          <w:p w14:paraId="586F86CF" w14:textId="66764321" w:rsidR="6C729121" w:rsidRDefault="6C729121" w:rsidP="6C7291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auto"/>
          </w:tcPr>
          <w:p w14:paraId="01F08ED9" w14:textId="797CB525" w:rsidR="6C729121" w:rsidRDefault="6C729121" w:rsidP="6C72912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5" w:type="pct"/>
          </w:tcPr>
          <w:p w14:paraId="2259DAA3" w14:textId="0342F92A" w:rsidR="716E14B8" w:rsidRDefault="716E14B8" w:rsidP="6C729121">
            <w:pPr>
              <w:rPr>
                <w:rFonts w:ascii="Times New Roman" w:hAnsi="Times New Roman"/>
                <w:sz w:val="22"/>
                <w:szCs w:val="22"/>
              </w:rPr>
            </w:pPr>
            <w:r w:rsidRPr="6C729121">
              <w:rPr>
                <w:rFonts w:ascii="Times New Roman" w:hAnsi="Times New Roman"/>
                <w:sz w:val="22"/>
                <w:szCs w:val="22"/>
              </w:rPr>
              <w:t>Medlemsmøte</w:t>
            </w:r>
          </w:p>
        </w:tc>
        <w:tc>
          <w:tcPr>
            <w:tcW w:w="376" w:type="pct"/>
          </w:tcPr>
          <w:p w14:paraId="423FC66F" w14:textId="15354DE1" w:rsidR="716E14B8" w:rsidRDefault="716E14B8" w:rsidP="6C729121">
            <w:pPr>
              <w:rPr>
                <w:rFonts w:ascii="Times New Roman" w:hAnsi="Times New Roman"/>
                <w:sz w:val="22"/>
                <w:szCs w:val="22"/>
              </w:rPr>
            </w:pPr>
            <w:r w:rsidRPr="6C729121">
              <w:rPr>
                <w:rFonts w:ascii="Times New Roman" w:hAnsi="Times New Roman"/>
                <w:sz w:val="22"/>
                <w:szCs w:val="22"/>
              </w:rPr>
              <w:t>14/03</w:t>
            </w:r>
          </w:p>
        </w:tc>
        <w:tc>
          <w:tcPr>
            <w:tcW w:w="340" w:type="pct"/>
          </w:tcPr>
          <w:p w14:paraId="75900678" w14:textId="74D0900F" w:rsidR="6C729121" w:rsidRDefault="6C729121" w:rsidP="6C72912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2" w:type="pct"/>
            <w:shd w:val="clear" w:color="auto" w:fill="auto"/>
          </w:tcPr>
          <w:p w14:paraId="30AC4909" w14:textId="10CB8C84" w:rsidR="6C729121" w:rsidRDefault="6C729121" w:rsidP="6C72912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6C729121" w14:paraId="120BC068" w14:textId="77777777" w:rsidTr="002301E8">
        <w:tc>
          <w:tcPr>
            <w:tcW w:w="1286" w:type="pct"/>
            <w:shd w:val="clear" w:color="auto" w:fill="auto"/>
          </w:tcPr>
          <w:p w14:paraId="518D6BE8" w14:textId="01545173" w:rsidR="716E14B8" w:rsidRDefault="716E14B8" w:rsidP="6C729121">
            <w:pPr>
              <w:rPr>
                <w:rFonts w:ascii="Times New Roman" w:hAnsi="Times New Roman"/>
                <w:sz w:val="22"/>
                <w:szCs w:val="22"/>
              </w:rPr>
            </w:pPr>
            <w:r w:rsidRPr="6C729121">
              <w:rPr>
                <w:rFonts w:ascii="Times New Roman" w:hAnsi="Times New Roman"/>
                <w:sz w:val="22"/>
                <w:szCs w:val="22"/>
              </w:rPr>
              <w:t>Oslokretsen, styreseminar</w:t>
            </w:r>
          </w:p>
        </w:tc>
        <w:tc>
          <w:tcPr>
            <w:tcW w:w="230" w:type="pct"/>
          </w:tcPr>
          <w:p w14:paraId="2B6A58FA" w14:textId="02451A7F" w:rsidR="6C729121" w:rsidRDefault="6C729121" w:rsidP="6C7291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auto"/>
          </w:tcPr>
          <w:p w14:paraId="25A29E77" w14:textId="4E5D2439" w:rsidR="402BE009" w:rsidRDefault="402BE009" w:rsidP="6C729121">
            <w:pPr>
              <w:rPr>
                <w:rFonts w:ascii="Times New Roman" w:hAnsi="Times New Roman"/>
                <w:sz w:val="22"/>
                <w:szCs w:val="22"/>
              </w:rPr>
            </w:pPr>
            <w:r w:rsidRPr="6C729121">
              <w:rPr>
                <w:rFonts w:ascii="Times New Roman" w:hAnsi="Times New Roman"/>
                <w:sz w:val="22"/>
                <w:szCs w:val="22"/>
              </w:rPr>
              <w:t>Lø</w:t>
            </w:r>
          </w:p>
        </w:tc>
        <w:tc>
          <w:tcPr>
            <w:tcW w:w="1655" w:type="pct"/>
          </w:tcPr>
          <w:p w14:paraId="7EF3E7C2" w14:textId="7FADDC09" w:rsidR="6C729121" w:rsidRDefault="6C729121" w:rsidP="6C72912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6" w:type="pct"/>
          </w:tcPr>
          <w:p w14:paraId="1A7E8D22" w14:textId="4AE29A09" w:rsidR="716E14B8" w:rsidRDefault="716E14B8" w:rsidP="6C729121">
            <w:pPr>
              <w:rPr>
                <w:rFonts w:ascii="Times New Roman" w:hAnsi="Times New Roman"/>
                <w:sz w:val="22"/>
                <w:szCs w:val="22"/>
              </w:rPr>
            </w:pPr>
            <w:r w:rsidRPr="6C729121">
              <w:rPr>
                <w:rFonts w:ascii="Times New Roman" w:hAnsi="Times New Roman"/>
                <w:sz w:val="22"/>
                <w:szCs w:val="22"/>
              </w:rPr>
              <w:t>21/3</w:t>
            </w:r>
          </w:p>
        </w:tc>
        <w:tc>
          <w:tcPr>
            <w:tcW w:w="340" w:type="pct"/>
          </w:tcPr>
          <w:p w14:paraId="38F4644D" w14:textId="3B6D6395" w:rsidR="6C729121" w:rsidRDefault="6C729121" w:rsidP="6C72912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2" w:type="pct"/>
            <w:shd w:val="clear" w:color="auto" w:fill="auto"/>
          </w:tcPr>
          <w:p w14:paraId="189CA6CC" w14:textId="49692BA6" w:rsidR="6C729121" w:rsidRDefault="6C729121" w:rsidP="6C72912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02AE" w:rsidRPr="002335BB" w14:paraId="562027C5" w14:textId="77777777" w:rsidTr="6C729121">
        <w:tc>
          <w:tcPr>
            <w:tcW w:w="1286" w:type="pct"/>
            <w:shd w:val="clear" w:color="auto" w:fill="auto"/>
          </w:tcPr>
          <w:p w14:paraId="6A3AD527" w14:textId="2677D775" w:rsidR="005602AE" w:rsidRPr="00653AFE" w:rsidRDefault="005602AE" w:rsidP="00C60FC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53AFE">
              <w:rPr>
                <w:rFonts w:ascii="Times New Roman" w:hAnsi="Times New Roman"/>
                <w:bCs/>
                <w:sz w:val="22"/>
                <w:szCs w:val="22"/>
              </w:rPr>
              <w:t>Styremøte</w:t>
            </w:r>
          </w:p>
        </w:tc>
        <w:tc>
          <w:tcPr>
            <w:tcW w:w="230" w:type="pct"/>
          </w:tcPr>
          <w:p w14:paraId="55DD214C" w14:textId="6CECEE55" w:rsidR="005602AE" w:rsidRDefault="005602AE" w:rsidP="005602A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301" w:type="pct"/>
            <w:shd w:val="clear" w:color="auto" w:fill="auto"/>
          </w:tcPr>
          <w:p w14:paraId="6E103519" w14:textId="213A550A" w:rsidR="005602AE" w:rsidRPr="00653AFE" w:rsidRDefault="005602AE" w:rsidP="00C60FC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Man</w:t>
            </w:r>
          </w:p>
        </w:tc>
        <w:tc>
          <w:tcPr>
            <w:tcW w:w="1655" w:type="pct"/>
          </w:tcPr>
          <w:p w14:paraId="7C9ACE0A" w14:textId="17ED6453" w:rsidR="005602AE" w:rsidRDefault="002601E3" w:rsidP="00C60FC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Sende innkalling Vårmøte/Årsmøte</w:t>
            </w:r>
          </w:p>
        </w:tc>
        <w:tc>
          <w:tcPr>
            <w:tcW w:w="376" w:type="pct"/>
          </w:tcPr>
          <w:p w14:paraId="5CF48719" w14:textId="7EBCC9C3" w:rsidR="005602AE" w:rsidRPr="00A618B1" w:rsidRDefault="005602AE" w:rsidP="00C60FC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="009D6532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/03</w:t>
            </w:r>
          </w:p>
        </w:tc>
        <w:tc>
          <w:tcPr>
            <w:tcW w:w="340" w:type="pct"/>
          </w:tcPr>
          <w:p w14:paraId="178118EB" w14:textId="46E46067" w:rsidR="005602AE" w:rsidRPr="00A618B1" w:rsidRDefault="005602AE" w:rsidP="00C60FC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7052B">
              <w:rPr>
                <w:rFonts w:ascii="Times New Roman" w:hAnsi="Times New Roman"/>
                <w:bCs/>
                <w:sz w:val="22"/>
                <w:szCs w:val="22"/>
              </w:rPr>
              <w:t>17.30</w:t>
            </w:r>
          </w:p>
        </w:tc>
        <w:tc>
          <w:tcPr>
            <w:tcW w:w="812" w:type="pct"/>
            <w:shd w:val="clear" w:color="auto" w:fill="auto"/>
          </w:tcPr>
          <w:p w14:paraId="7ED1EA8D" w14:textId="52EADF30" w:rsidR="005602AE" w:rsidRPr="005602AE" w:rsidRDefault="005602AE" w:rsidP="00C60FC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A618B1">
              <w:rPr>
                <w:rFonts w:ascii="Times New Roman" w:hAnsi="Times New Roman"/>
                <w:bCs/>
                <w:sz w:val="22"/>
                <w:szCs w:val="22"/>
              </w:rPr>
              <w:t>Leder</w:t>
            </w:r>
          </w:p>
        </w:tc>
      </w:tr>
      <w:tr w:rsidR="6C729121" w14:paraId="7774A7A8" w14:textId="77777777" w:rsidTr="002301E8">
        <w:tc>
          <w:tcPr>
            <w:tcW w:w="1286" w:type="pct"/>
            <w:shd w:val="clear" w:color="auto" w:fill="auto"/>
          </w:tcPr>
          <w:p w14:paraId="6F01F84A" w14:textId="5568D39F" w:rsidR="79700091" w:rsidRDefault="79700091" w:rsidP="6C729121">
            <w:pPr>
              <w:rPr>
                <w:rFonts w:ascii="Times New Roman" w:hAnsi="Times New Roman"/>
                <w:sz w:val="22"/>
                <w:szCs w:val="22"/>
              </w:rPr>
            </w:pPr>
            <w:r w:rsidRPr="6C729121">
              <w:rPr>
                <w:rFonts w:ascii="Times New Roman" w:hAnsi="Times New Roman"/>
                <w:sz w:val="22"/>
                <w:szCs w:val="22"/>
              </w:rPr>
              <w:t>Årsmøte Oslokretsen</w:t>
            </w:r>
          </w:p>
        </w:tc>
        <w:tc>
          <w:tcPr>
            <w:tcW w:w="230" w:type="pct"/>
          </w:tcPr>
          <w:p w14:paraId="0265A6C8" w14:textId="61C03F4E" w:rsidR="6C729121" w:rsidRDefault="6C729121" w:rsidP="6C7291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auto"/>
          </w:tcPr>
          <w:p w14:paraId="0E02097D" w14:textId="4B90FF23" w:rsidR="1EC98CA7" w:rsidRDefault="1EC98CA7" w:rsidP="6C729121">
            <w:pPr>
              <w:rPr>
                <w:rFonts w:ascii="Times New Roman" w:hAnsi="Times New Roman"/>
                <w:sz w:val="22"/>
                <w:szCs w:val="22"/>
              </w:rPr>
            </w:pPr>
            <w:r w:rsidRPr="6C729121">
              <w:rPr>
                <w:rFonts w:ascii="Times New Roman" w:hAnsi="Times New Roman"/>
                <w:sz w:val="22"/>
                <w:szCs w:val="22"/>
              </w:rPr>
              <w:t>Ons</w:t>
            </w:r>
          </w:p>
        </w:tc>
        <w:tc>
          <w:tcPr>
            <w:tcW w:w="1655" w:type="pct"/>
          </w:tcPr>
          <w:p w14:paraId="753162AE" w14:textId="1C88B7F1" w:rsidR="6C729121" w:rsidRDefault="6C729121" w:rsidP="6C72912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6" w:type="pct"/>
          </w:tcPr>
          <w:p w14:paraId="1D5B7649" w14:textId="650A583D" w:rsidR="1EC98CA7" w:rsidRDefault="1EC98CA7" w:rsidP="6C729121">
            <w:pPr>
              <w:rPr>
                <w:rFonts w:ascii="Times New Roman" w:hAnsi="Times New Roman"/>
                <w:sz w:val="22"/>
                <w:szCs w:val="22"/>
              </w:rPr>
            </w:pPr>
            <w:r w:rsidRPr="6C729121">
              <w:rPr>
                <w:rFonts w:ascii="Times New Roman" w:hAnsi="Times New Roman"/>
                <w:sz w:val="22"/>
                <w:szCs w:val="22"/>
              </w:rPr>
              <w:t>1/4</w:t>
            </w:r>
          </w:p>
        </w:tc>
        <w:tc>
          <w:tcPr>
            <w:tcW w:w="340" w:type="pct"/>
          </w:tcPr>
          <w:p w14:paraId="31D70D4F" w14:textId="2B6D3C27" w:rsidR="6C729121" w:rsidRDefault="6C729121" w:rsidP="6C72912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2" w:type="pct"/>
            <w:shd w:val="clear" w:color="auto" w:fill="auto"/>
          </w:tcPr>
          <w:p w14:paraId="3E4343CD" w14:textId="2E8D532A" w:rsidR="6C729121" w:rsidRDefault="6C729121" w:rsidP="6C72912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02AE" w:rsidRPr="002335BB" w14:paraId="3EAF314B" w14:textId="77777777" w:rsidTr="6C729121">
        <w:tc>
          <w:tcPr>
            <w:tcW w:w="1286" w:type="pct"/>
            <w:shd w:val="clear" w:color="auto" w:fill="auto"/>
          </w:tcPr>
          <w:p w14:paraId="2AA296D8" w14:textId="0E90C9FF" w:rsidR="005602AE" w:rsidRPr="00653AFE" w:rsidRDefault="005602AE" w:rsidP="00C60FC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53AFE">
              <w:rPr>
                <w:rFonts w:ascii="Times New Roman" w:hAnsi="Times New Roman"/>
                <w:bCs/>
                <w:sz w:val="22"/>
                <w:szCs w:val="22"/>
              </w:rPr>
              <w:t>Styremøte</w:t>
            </w:r>
          </w:p>
        </w:tc>
        <w:tc>
          <w:tcPr>
            <w:tcW w:w="230" w:type="pct"/>
          </w:tcPr>
          <w:p w14:paraId="558ECF9D" w14:textId="5880273E" w:rsidR="005602AE" w:rsidRDefault="005602AE" w:rsidP="005602A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301" w:type="pct"/>
            <w:shd w:val="clear" w:color="auto" w:fill="auto"/>
          </w:tcPr>
          <w:p w14:paraId="3A81B3FC" w14:textId="1F533116" w:rsidR="005602AE" w:rsidRPr="00653AFE" w:rsidRDefault="005602AE" w:rsidP="00C60FC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Man</w:t>
            </w:r>
          </w:p>
        </w:tc>
        <w:tc>
          <w:tcPr>
            <w:tcW w:w="1655" w:type="pct"/>
          </w:tcPr>
          <w:p w14:paraId="64690D0A" w14:textId="5AA1F62A" w:rsidR="005602AE" w:rsidRDefault="002601E3" w:rsidP="00C60FC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Sakspapirer sendes til medlemmer</w:t>
            </w:r>
          </w:p>
        </w:tc>
        <w:tc>
          <w:tcPr>
            <w:tcW w:w="376" w:type="pct"/>
          </w:tcPr>
          <w:p w14:paraId="2408CB05" w14:textId="62A45980" w:rsidR="005602AE" w:rsidRPr="00A618B1" w:rsidRDefault="003865EB" w:rsidP="00C60FC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</w:t>
            </w:r>
            <w:r w:rsidR="005602AE">
              <w:rPr>
                <w:rFonts w:ascii="Times New Roman" w:hAnsi="Times New Roman"/>
                <w:bCs/>
                <w:sz w:val="22"/>
                <w:szCs w:val="22"/>
              </w:rPr>
              <w:t>/04</w:t>
            </w:r>
          </w:p>
        </w:tc>
        <w:tc>
          <w:tcPr>
            <w:tcW w:w="340" w:type="pct"/>
          </w:tcPr>
          <w:p w14:paraId="46BAEA18" w14:textId="42531A0C" w:rsidR="005602AE" w:rsidRPr="00A618B1" w:rsidRDefault="005602AE" w:rsidP="00C60FC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7052B">
              <w:rPr>
                <w:rFonts w:ascii="Times New Roman" w:hAnsi="Times New Roman"/>
                <w:bCs/>
                <w:sz w:val="22"/>
                <w:szCs w:val="22"/>
              </w:rPr>
              <w:t>17.30</w:t>
            </w:r>
          </w:p>
        </w:tc>
        <w:tc>
          <w:tcPr>
            <w:tcW w:w="812" w:type="pct"/>
            <w:shd w:val="clear" w:color="auto" w:fill="auto"/>
          </w:tcPr>
          <w:p w14:paraId="1CE2AA62" w14:textId="4EA5B91A" w:rsidR="005602AE" w:rsidRPr="005602AE" w:rsidRDefault="005602AE" w:rsidP="00C60FC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A618B1">
              <w:rPr>
                <w:rFonts w:ascii="Times New Roman" w:hAnsi="Times New Roman"/>
                <w:bCs/>
                <w:sz w:val="22"/>
                <w:szCs w:val="22"/>
              </w:rPr>
              <w:t>Leder</w:t>
            </w:r>
          </w:p>
        </w:tc>
      </w:tr>
      <w:tr w:rsidR="6C729121" w14:paraId="7B3E111D" w14:textId="77777777" w:rsidTr="002301E8">
        <w:tc>
          <w:tcPr>
            <w:tcW w:w="1286" w:type="pct"/>
            <w:shd w:val="clear" w:color="auto" w:fill="auto"/>
          </w:tcPr>
          <w:p w14:paraId="5BF769FD" w14:textId="6D4855FA" w:rsidR="6B60EB99" w:rsidRDefault="6B60EB99" w:rsidP="6C729121">
            <w:pPr>
              <w:rPr>
                <w:rFonts w:ascii="Times New Roman" w:hAnsi="Times New Roman"/>
                <w:sz w:val="22"/>
                <w:szCs w:val="22"/>
              </w:rPr>
            </w:pPr>
            <w:r w:rsidRPr="6C729121">
              <w:rPr>
                <w:rFonts w:ascii="Times New Roman" w:hAnsi="Times New Roman"/>
                <w:sz w:val="22"/>
                <w:szCs w:val="22"/>
              </w:rPr>
              <w:t>Forening Solvang fellesmøte for styrene avd1-5</w:t>
            </w:r>
          </w:p>
        </w:tc>
        <w:tc>
          <w:tcPr>
            <w:tcW w:w="230" w:type="pct"/>
          </w:tcPr>
          <w:p w14:paraId="0F0A9199" w14:textId="5A5713E4" w:rsidR="6C729121" w:rsidRDefault="6C729121" w:rsidP="6C7291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auto"/>
          </w:tcPr>
          <w:p w14:paraId="6655C0F6" w14:textId="5EE42BBB" w:rsidR="619BEF9C" w:rsidRDefault="619BEF9C" w:rsidP="6C729121">
            <w:pPr>
              <w:rPr>
                <w:rFonts w:ascii="Times New Roman" w:hAnsi="Times New Roman"/>
                <w:sz w:val="22"/>
                <w:szCs w:val="22"/>
              </w:rPr>
            </w:pPr>
            <w:r w:rsidRPr="6C729121">
              <w:rPr>
                <w:rFonts w:ascii="Times New Roman" w:hAnsi="Times New Roman"/>
                <w:sz w:val="22"/>
                <w:szCs w:val="22"/>
              </w:rPr>
              <w:t>Ma</w:t>
            </w:r>
          </w:p>
        </w:tc>
        <w:tc>
          <w:tcPr>
            <w:tcW w:w="1655" w:type="pct"/>
          </w:tcPr>
          <w:p w14:paraId="4710B907" w14:textId="2700FD73" w:rsidR="6B60EB99" w:rsidRDefault="6B60EB99" w:rsidP="6C729121">
            <w:pPr>
              <w:rPr>
                <w:rFonts w:ascii="Times New Roman" w:hAnsi="Times New Roman"/>
                <w:sz w:val="22"/>
                <w:szCs w:val="22"/>
              </w:rPr>
            </w:pPr>
            <w:r w:rsidRPr="6C729121">
              <w:rPr>
                <w:rFonts w:ascii="Times New Roman" w:hAnsi="Times New Roman"/>
                <w:sz w:val="22"/>
                <w:szCs w:val="22"/>
              </w:rPr>
              <w:t>Tema: overvann, kloakk etc.</w:t>
            </w:r>
          </w:p>
          <w:p w14:paraId="0EFFDC16" w14:textId="26C17E11" w:rsidR="6B60EB99" w:rsidRDefault="6B60EB99" w:rsidP="6C729121">
            <w:pPr>
              <w:rPr>
                <w:rFonts w:ascii="Times New Roman" w:hAnsi="Times New Roman"/>
                <w:sz w:val="22"/>
                <w:szCs w:val="22"/>
              </w:rPr>
            </w:pPr>
            <w:r w:rsidRPr="6C729121">
              <w:rPr>
                <w:rFonts w:ascii="Times New Roman" w:hAnsi="Times New Roman"/>
                <w:sz w:val="22"/>
                <w:szCs w:val="22"/>
              </w:rPr>
              <w:t xml:space="preserve">Sted: huset </w:t>
            </w:r>
            <w:proofErr w:type="spellStart"/>
            <w:r w:rsidRPr="6C729121">
              <w:rPr>
                <w:rFonts w:ascii="Times New Roman" w:hAnsi="Times New Roman"/>
                <w:sz w:val="22"/>
                <w:szCs w:val="22"/>
              </w:rPr>
              <w:t>avd</w:t>
            </w:r>
            <w:proofErr w:type="spellEnd"/>
            <w:r w:rsidRPr="6C729121">
              <w:rPr>
                <w:rFonts w:ascii="Times New Roman" w:hAnsi="Times New Roman"/>
                <w:sz w:val="22"/>
                <w:szCs w:val="22"/>
              </w:rPr>
              <w:t xml:space="preserve"> 4</w:t>
            </w:r>
          </w:p>
        </w:tc>
        <w:tc>
          <w:tcPr>
            <w:tcW w:w="376" w:type="pct"/>
          </w:tcPr>
          <w:p w14:paraId="5F43C1E2" w14:textId="318BCA1C" w:rsidR="6B60EB99" w:rsidRDefault="6B60EB99" w:rsidP="6C729121">
            <w:pPr>
              <w:rPr>
                <w:rFonts w:ascii="Times New Roman" w:hAnsi="Times New Roman"/>
                <w:sz w:val="22"/>
                <w:szCs w:val="22"/>
              </w:rPr>
            </w:pPr>
            <w:r w:rsidRPr="6C729121">
              <w:rPr>
                <w:rFonts w:ascii="Times New Roman" w:hAnsi="Times New Roman"/>
                <w:sz w:val="22"/>
                <w:szCs w:val="22"/>
              </w:rPr>
              <w:t>20/4</w:t>
            </w:r>
          </w:p>
        </w:tc>
        <w:tc>
          <w:tcPr>
            <w:tcW w:w="340" w:type="pct"/>
          </w:tcPr>
          <w:p w14:paraId="6BD2953E" w14:textId="24778554" w:rsidR="6B60EB99" w:rsidRDefault="6B60EB99" w:rsidP="6C729121">
            <w:pPr>
              <w:rPr>
                <w:rFonts w:ascii="Times New Roman" w:hAnsi="Times New Roman"/>
                <w:sz w:val="22"/>
                <w:szCs w:val="22"/>
              </w:rPr>
            </w:pPr>
            <w:r w:rsidRPr="6C729121">
              <w:rPr>
                <w:rFonts w:ascii="Times New Roman" w:hAnsi="Times New Roman"/>
                <w:sz w:val="22"/>
                <w:szCs w:val="22"/>
              </w:rPr>
              <w:t>18.00</w:t>
            </w:r>
          </w:p>
        </w:tc>
        <w:tc>
          <w:tcPr>
            <w:tcW w:w="812" w:type="pct"/>
            <w:shd w:val="clear" w:color="auto" w:fill="auto"/>
          </w:tcPr>
          <w:p w14:paraId="19AF81E0" w14:textId="178EA7E5" w:rsidR="6C729121" w:rsidRDefault="00DE2F75" w:rsidP="6C72912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Forening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olvang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602AE" w:rsidRPr="002335BB" w14:paraId="41DA06EE" w14:textId="77777777" w:rsidTr="6C729121">
        <w:tc>
          <w:tcPr>
            <w:tcW w:w="1286" w:type="pct"/>
            <w:shd w:val="clear" w:color="auto" w:fill="auto"/>
          </w:tcPr>
          <w:p w14:paraId="59B1DB52" w14:textId="1239F21D" w:rsidR="005602AE" w:rsidRPr="005602AE" w:rsidRDefault="005602AE" w:rsidP="005602A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Styremøte</w:t>
            </w:r>
          </w:p>
        </w:tc>
        <w:tc>
          <w:tcPr>
            <w:tcW w:w="230" w:type="pct"/>
          </w:tcPr>
          <w:p w14:paraId="0F90DA51" w14:textId="476E52CF" w:rsidR="005602AE" w:rsidRDefault="005602AE" w:rsidP="005602A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9</w:t>
            </w:r>
          </w:p>
        </w:tc>
        <w:tc>
          <w:tcPr>
            <w:tcW w:w="301" w:type="pct"/>
            <w:shd w:val="clear" w:color="auto" w:fill="auto"/>
          </w:tcPr>
          <w:p w14:paraId="1737BDF2" w14:textId="43222276" w:rsidR="005602AE" w:rsidRPr="005602AE" w:rsidRDefault="005602AE" w:rsidP="005602A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Søn</w:t>
            </w:r>
          </w:p>
        </w:tc>
        <w:tc>
          <w:tcPr>
            <w:tcW w:w="1655" w:type="pct"/>
          </w:tcPr>
          <w:p w14:paraId="507EA8A2" w14:textId="3E70CFE4" w:rsidR="005602AE" w:rsidRPr="003865EB" w:rsidRDefault="005602AE" w:rsidP="005602AE">
            <w:pPr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  <w:r w:rsidRPr="002601E3">
              <w:rPr>
                <w:rFonts w:ascii="Times New Roman" w:hAnsi="Times New Roman"/>
                <w:sz w:val="22"/>
                <w:szCs w:val="22"/>
              </w:rPr>
              <w:t>Ekstraordinært Årsmøte/Vårmøte</w:t>
            </w:r>
          </w:p>
        </w:tc>
        <w:tc>
          <w:tcPr>
            <w:tcW w:w="376" w:type="pct"/>
          </w:tcPr>
          <w:p w14:paraId="26181FC7" w14:textId="08E44323" w:rsidR="005602AE" w:rsidRPr="005602AE" w:rsidRDefault="005602AE" w:rsidP="005602A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/04</w:t>
            </w:r>
          </w:p>
        </w:tc>
        <w:tc>
          <w:tcPr>
            <w:tcW w:w="340" w:type="pct"/>
          </w:tcPr>
          <w:p w14:paraId="0687CF5E" w14:textId="16B7BC8B" w:rsidR="005602AE" w:rsidRPr="0077052B" w:rsidRDefault="005602AE" w:rsidP="005602A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.00</w:t>
            </w:r>
          </w:p>
        </w:tc>
        <w:tc>
          <w:tcPr>
            <w:tcW w:w="812" w:type="pct"/>
            <w:shd w:val="clear" w:color="auto" w:fill="auto"/>
          </w:tcPr>
          <w:p w14:paraId="232AF3DC" w14:textId="15C7CA69" w:rsidR="005602AE" w:rsidRPr="005602AE" w:rsidRDefault="005602AE" w:rsidP="005602A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yret</w:t>
            </w:r>
          </w:p>
        </w:tc>
      </w:tr>
      <w:tr w:rsidR="005602AE" w:rsidRPr="002335BB" w14:paraId="0A25C12D" w14:textId="77777777" w:rsidTr="6C729121">
        <w:tc>
          <w:tcPr>
            <w:tcW w:w="1286" w:type="pct"/>
            <w:shd w:val="clear" w:color="auto" w:fill="auto"/>
          </w:tcPr>
          <w:p w14:paraId="6202CCDB" w14:textId="226D8C85" w:rsidR="005602AE" w:rsidRPr="005602AE" w:rsidRDefault="005602AE" w:rsidP="6C729121">
            <w:pPr>
              <w:rPr>
                <w:rFonts w:ascii="Times New Roman" w:hAnsi="Times New Roman"/>
                <w:sz w:val="22"/>
                <w:szCs w:val="22"/>
              </w:rPr>
            </w:pPr>
            <w:r w:rsidRPr="6C729121">
              <w:rPr>
                <w:rFonts w:ascii="Times New Roman" w:hAnsi="Times New Roman"/>
                <w:sz w:val="22"/>
                <w:szCs w:val="22"/>
              </w:rPr>
              <w:t>Styrem</w:t>
            </w:r>
            <w:r w:rsidR="52EE553B" w:rsidRPr="6C729121">
              <w:rPr>
                <w:rFonts w:ascii="Times New Roman" w:hAnsi="Times New Roman"/>
                <w:sz w:val="22"/>
                <w:szCs w:val="22"/>
              </w:rPr>
              <w:t>øte</w:t>
            </w:r>
          </w:p>
        </w:tc>
        <w:tc>
          <w:tcPr>
            <w:tcW w:w="230" w:type="pct"/>
          </w:tcPr>
          <w:p w14:paraId="7532DA3B" w14:textId="181BC272" w:rsidR="005602AE" w:rsidRDefault="005602AE" w:rsidP="005602A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</w:t>
            </w:r>
          </w:p>
        </w:tc>
        <w:tc>
          <w:tcPr>
            <w:tcW w:w="301" w:type="pct"/>
            <w:shd w:val="clear" w:color="auto" w:fill="auto"/>
          </w:tcPr>
          <w:p w14:paraId="2079D9C2" w14:textId="431419E9" w:rsidR="005602AE" w:rsidRPr="00653AFE" w:rsidRDefault="005602AE" w:rsidP="005602A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Man</w:t>
            </w:r>
          </w:p>
        </w:tc>
        <w:tc>
          <w:tcPr>
            <w:tcW w:w="1655" w:type="pct"/>
          </w:tcPr>
          <w:p w14:paraId="2E39DD19" w14:textId="2940DD7F" w:rsidR="005602AE" w:rsidRDefault="003865EB" w:rsidP="18F8F2EB">
            <w:pPr>
              <w:rPr>
                <w:rFonts w:ascii="Times New Roman" w:hAnsi="Times New Roman"/>
                <w:sz w:val="22"/>
                <w:szCs w:val="22"/>
              </w:rPr>
            </w:pPr>
            <w:r w:rsidRPr="18F8F2EB">
              <w:rPr>
                <w:rFonts w:ascii="Times New Roman" w:hAnsi="Times New Roman"/>
                <w:sz w:val="22"/>
                <w:szCs w:val="22"/>
              </w:rPr>
              <w:t>Åpen halvtime</w:t>
            </w:r>
            <w:r w:rsidR="4C55108B" w:rsidRPr="18F8F2EB">
              <w:rPr>
                <w:rFonts w:ascii="Times New Roman" w:hAnsi="Times New Roman"/>
                <w:sz w:val="22"/>
                <w:szCs w:val="22"/>
              </w:rPr>
              <w:t>n</w:t>
            </w:r>
          </w:p>
        </w:tc>
        <w:tc>
          <w:tcPr>
            <w:tcW w:w="376" w:type="pct"/>
          </w:tcPr>
          <w:p w14:paraId="2C51B33B" w14:textId="592C6C62" w:rsidR="005602AE" w:rsidRPr="00A618B1" w:rsidRDefault="005602AE" w:rsidP="005602A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  <w:r w:rsidR="009D6532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/05</w:t>
            </w:r>
          </w:p>
        </w:tc>
        <w:tc>
          <w:tcPr>
            <w:tcW w:w="340" w:type="pct"/>
          </w:tcPr>
          <w:p w14:paraId="7F06FE0E" w14:textId="6EFDB3E3" w:rsidR="005602AE" w:rsidRPr="00A618B1" w:rsidRDefault="005602AE" w:rsidP="005602A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7052B">
              <w:rPr>
                <w:rFonts w:ascii="Times New Roman" w:hAnsi="Times New Roman"/>
                <w:bCs/>
                <w:sz w:val="22"/>
                <w:szCs w:val="22"/>
              </w:rPr>
              <w:t>17.30</w:t>
            </w:r>
          </w:p>
        </w:tc>
        <w:tc>
          <w:tcPr>
            <w:tcW w:w="812" w:type="pct"/>
            <w:shd w:val="clear" w:color="auto" w:fill="auto"/>
          </w:tcPr>
          <w:p w14:paraId="7DA3A60A" w14:textId="0BB377C9" w:rsidR="005602AE" w:rsidRPr="005602AE" w:rsidRDefault="005602AE" w:rsidP="005602A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A618B1">
              <w:rPr>
                <w:rFonts w:ascii="Times New Roman" w:hAnsi="Times New Roman"/>
                <w:bCs/>
                <w:sz w:val="22"/>
                <w:szCs w:val="22"/>
              </w:rPr>
              <w:t>Leder</w:t>
            </w:r>
          </w:p>
        </w:tc>
      </w:tr>
      <w:tr w:rsidR="6C729121" w14:paraId="09FFEE18" w14:textId="77777777" w:rsidTr="002301E8">
        <w:tc>
          <w:tcPr>
            <w:tcW w:w="1286" w:type="pct"/>
            <w:shd w:val="clear" w:color="auto" w:fill="auto"/>
          </w:tcPr>
          <w:p w14:paraId="74F152FC" w14:textId="46B2D387" w:rsidR="16E841C0" w:rsidRDefault="16E841C0" w:rsidP="6C729121">
            <w:pPr>
              <w:rPr>
                <w:rFonts w:ascii="Times New Roman" w:hAnsi="Times New Roman"/>
                <w:sz w:val="22"/>
                <w:szCs w:val="22"/>
              </w:rPr>
            </w:pPr>
            <w:r w:rsidRPr="6C729121">
              <w:rPr>
                <w:rFonts w:ascii="Times New Roman" w:hAnsi="Times New Roman"/>
                <w:sz w:val="22"/>
                <w:szCs w:val="22"/>
              </w:rPr>
              <w:t>Forening Solvang årsmøte</w:t>
            </w:r>
          </w:p>
        </w:tc>
        <w:tc>
          <w:tcPr>
            <w:tcW w:w="230" w:type="pct"/>
          </w:tcPr>
          <w:p w14:paraId="22707548" w14:textId="525E19E0" w:rsidR="6C729121" w:rsidRDefault="6C729121" w:rsidP="6C7291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auto"/>
          </w:tcPr>
          <w:p w14:paraId="7DA43E38" w14:textId="066B611A" w:rsidR="3E352B0B" w:rsidRDefault="3E352B0B" w:rsidP="6C729121">
            <w:pPr>
              <w:rPr>
                <w:rFonts w:ascii="Times New Roman" w:hAnsi="Times New Roman"/>
                <w:sz w:val="22"/>
                <w:szCs w:val="22"/>
              </w:rPr>
            </w:pPr>
            <w:r w:rsidRPr="6C729121">
              <w:rPr>
                <w:rFonts w:ascii="Times New Roman" w:hAnsi="Times New Roman"/>
                <w:sz w:val="22"/>
                <w:szCs w:val="22"/>
              </w:rPr>
              <w:t>Ti</w:t>
            </w:r>
          </w:p>
        </w:tc>
        <w:tc>
          <w:tcPr>
            <w:tcW w:w="1655" w:type="pct"/>
          </w:tcPr>
          <w:p w14:paraId="5C24CB82" w14:textId="454A7B0E" w:rsidR="3E352B0B" w:rsidRDefault="3E352B0B" w:rsidP="6C729121">
            <w:pPr>
              <w:rPr>
                <w:rFonts w:ascii="Times New Roman" w:hAnsi="Times New Roman"/>
                <w:sz w:val="22"/>
                <w:szCs w:val="22"/>
              </w:rPr>
            </w:pPr>
            <w:r w:rsidRPr="6C729121">
              <w:rPr>
                <w:rFonts w:ascii="Times New Roman" w:hAnsi="Times New Roman"/>
                <w:sz w:val="22"/>
                <w:szCs w:val="22"/>
              </w:rPr>
              <w:t xml:space="preserve">Sted: </w:t>
            </w:r>
            <w:proofErr w:type="spellStart"/>
            <w:r w:rsidRPr="6C729121">
              <w:rPr>
                <w:rFonts w:ascii="Times New Roman" w:hAnsi="Times New Roman"/>
                <w:sz w:val="22"/>
                <w:szCs w:val="22"/>
              </w:rPr>
              <w:t>avd</w:t>
            </w:r>
            <w:proofErr w:type="spellEnd"/>
            <w:r w:rsidRPr="6C729121">
              <w:rPr>
                <w:rFonts w:ascii="Times New Roman" w:hAnsi="Times New Roman"/>
                <w:sz w:val="22"/>
                <w:szCs w:val="22"/>
              </w:rPr>
              <w:t xml:space="preserve"> 2</w:t>
            </w:r>
          </w:p>
        </w:tc>
        <w:tc>
          <w:tcPr>
            <w:tcW w:w="376" w:type="pct"/>
          </w:tcPr>
          <w:p w14:paraId="5AC2F168" w14:textId="2B7AD426" w:rsidR="16E841C0" w:rsidRDefault="16E841C0" w:rsidP="6C729121">
            <w:pPr>
              <w:rPr>
                <w:rFonts w:ascii="Times New Roman" w:hAnsi="Times New Roman"/>
                <w:sz w:val="22"/>
                <w:szCs w:val="22"/>
              </w:rPr>
            </w:pPr>
            <w:r w:rsidRPr="6C729121">
              <w:rPr>
                <w:rFonts w:ascii="Times New Roman" w:hAnsi="Times New Roman"/>
                <w:sz w:val="22"/>
                <w:szCs w:val="22"/>
              </w:rPr>
              <w:t>12/5</w:t>
            </w:r>
          </w:p>
        </w:tc>
        <w:tc>
          <w:tcPr>
            <w:tcW w:w="340" w:type="pct"/>
          </w:tcPr>
          <w:p w14:paraId="2CAC9409" w14:textId="0ED17607" w:rsidR="6C729121" w:rsidRDefault="6C729121" w:rsidP="6C72912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2" w:type="pct"/>
            <w:shd w:val="clear" w:color="auto" w:fill="auto"/>
          </w:tcPr>
          <w:p w14:paraId="4E1537C7" w14:textId="6AED91D9" w:rsidR="6C729121" w:rsidRDefault="00E05933" w:rsidP="6C72912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Forening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olvang</w:t>
            </w:r>
            <w:proofErr w:type="spellEnd"/>
          </w:p>
        </w:tc>
      </w:tr>
      <w:tr w:rsidR="005602AE" w:rsidRPr="002335BB" w14:paraId="7B2CE773" w14:textId="77777777" w:rsidTr="6C729121">
        <w:tc>
          <w:tcPr>
            <w:tcW w:w="1286" w:type="pct"/>
            <w:shd w:val="clear" w:color="auto" w:fill="auto"/>
          </w:tcPr>
          <w:p w14:paraId="6570926B" w14:textId="43FF869D" w:rsidR="005602AE" w:rsidRPr="005602AE" w:rsidRDefault="005602AE" w:rsidP="005602A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602AE">
              <w:rPr>
                <w:rFonts w:ascii="Times New Roman" w:hAnsi="Times New Roman"/>
                <w:bCs/>
                <w:sz w:val="22"/>
                <w:szCs w:val="22"/>
              </w:rPr>
              <w:t>Styremøte</w:t>
            </w:r>
          </w:p>
        </w:tc>
        <w:tc>
          <w:tcPr>
            <w:tcW w:w="230" w:type="pct"/>
          </w:tcPr>
          <w:p w14:paraId="6395FE23" w14:textId="0B1D71D9" w:rsidR="005602AE" w:rsidRDefault="005602AE" w:rsidP="005602A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1</w:t>
            </w:r>
          </w:p>
        </w:tc>
        <w:tc>
          <w:tcPr>
            <w:tcW w:w="301" w:type="pct"/>
            <w:shd w:val="clear" w:color="auto" w:fill="auto"/>
          </w:tcPr>
          <w:p w14:paraId="2AAE001E" w14:textId="3AEAFA6D" w:rsidR="005602AE" w:rsidRPr="00653AFE" w:rsidRDefault="005602AE" w:rsidP="005602A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Man</w:t>
            </w:r>
          </w:p>
        </w:tc>
        <w:tc>
          <w:tcPr>
            <w:tcW w:w="1655" w:type="pct"/>
          </w:tcPr>
          <w:p w14:paraId="49D57525" w14:textId="66A6422A" w:rsidR="005602AE" w:rsidRDefault="002601E3" w:rsidP="005602A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Åpen halvtime</w:t>
            </w:r>
          </w:p>
        </w:tc>
        <w:tc>
          <w:tcPr>
            <w:tcW w:w="376" w:type="pct"/>
          </w:tcPr>
          <w:p w14:paraId="504CA65F" w14:textId="25D4B69C" w:rsidR="005602AE" w:rsidRPr="00A618B1" w:rsidRDefault="005602AE" w:rsidP="005602A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3865EB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/05</w:t>
            </w:r>
          </w:p>
        </w:tc>
        <w:tc>
          <w:tcPr>
            <w:tcW w:w="340" w:type="pct"/>
          </w:tcPr>
          <w:p w14:paraId="176CB31D" w14:textId="15EB00BB" w:rsidR="005602AE" w:rsidRPr="00A618B1" w:rsidRDefault="005602AE" w:rsidP="005602A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7052B">
              <w:rPr>
                <w:rFonts w:ascii="Times New Roman" w:hAnsi="Times New Roman"/>
                <w:bCs/>
                <w:sz w:val="22"/>
                <w:szCs w:val="22"/>
              </w:rPr>
              <w:t>17.30</w:t>
            </w:r>
          </w:p>
        </w:tc>
        <w:tc>
          <w:tcPr>
            <w:tcW w:w="812" w:type="pct"/>
            <w:shd w:val="clear" w:color="auto" w:fill="auto"/>
          </w:tcPr>
          <w:p w14:paraId="7047524A" w14:textId="4A4D6D73" w:rsidR="005602AE" w:rsidRPr="005602AE" w:rsidRDefault="005602AE" w:rsidP="005602A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A618B1">
              <w:rPr>
                <w:rFonts w:ascii="Times New Roman" w:hAnsi="Times New Roman"/>
                <w:bCs/>
                <w:sz w:val="22"/>
                <w:szCs w:val="22"/>
              </w:rPr>
              <w:t>Leder</w:t>
            </w:r>
          </w:p>
        </w:tc>
      </w:tr>
      <w:tr w:rsidR="005602AE" w:rsidRPr="002335BB" w14:paraId="430E406F" w14:textId="77777777" w:rsidTr="6C729121">
        <w:tc>
          <w:tcPr>
            <w:tcW w:w="1286" w:type="pct"/>
            <w:shd w:val="clear" w:color="auto" w:fill="auto"/>
          </w:tcPr>
          <w:p w14:paraId="7B6905B2" w14:textId="0399F4E5" w:rsidR="005602AE" w:rsidRPr="005602AE" w:rsidRDefault="005602AE" w:rsidP="005602A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602AE">
              <w:rPr>
                <w:rFonts w:ascii="Times New Roman" w:hAnsi="Times New Roman"/>
                <w:bCs/>
                <w:sz w:val="22"/>
                <w:szCs w:val="22"/>
              </w:rPr>
              <w:t>Styremøte</w:t>
            </w:r>
          </w:p>
        </w:tc>
        <w:tc>
          <w:tcPr>
            <w:tcW w:w="230" w:type="pct"/>
          </w:tcPr>
          <w:p w14:paraId="0ABA86E7" w14:textId="07BF2A6C" w:rsidR="005602AE" w:rsidRDefault="005602AE" w:rsidP="005602A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3234E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301" w:type="pct"/>
            <w:shd w:val="clear" w:color="auto" w:fill="auto"/>
          </w:tcPr>
          <w:p w14:paraId="070C67C4" w14:textId="3ED26D05" w:rsidR="005602AE" w:rsidRPr="00653AFE" w:rsidRDefault="00977DD0" w:rsidP="005602A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Tir</w:t>
            </w:r>
          </w:p>
        </w:tc>
        <w:tc>
          <w:tcPr>
            <w:tcW w:w="1655" w:type="pct"/>
          </w:tcPr>
          <w:p w14:paraId="3E1D692A" w14:textId="7C09C48D" w:rsidR="005602AE" w:rsidRDefault="002601E3" w:rsidP="005602A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Medlemsmøte fra 18.</w:t>
            </w:r>
            <w:r w:rsidR="00F33F99">
              <w:rPr>
                <w:rFonts w:ascii="Times New Roman" w:hAnsi="Times New Roman"/>
                <w:bCs/>
                <w:sz w:val="22"/>
                <w:szCs w:val="22"/>
              </w:rPr>
              <w:t>00</w:t>
            </w:r>
          </w:p>
        </w:tc>
        <w:tc>
          <w:tcPr>
            <w:tcW w:w="376" w:type="pct"/>
          </w:tcPr>
          <w:p w14:paraId="6841B218" w14:textId="19960C22" w:rsidR="005602AE" w:rsidRPr="00A618B1" w:rsidRDefault="005602AE" w:rsidP="005602A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  <w:r w:rsidR="00977DD0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/06</w:t>
            </w:r>
          </w:p>
        </w:tc>
        <w:tc>
          <w:tcPr>
            <w:tcW w:w="340" w:type="pct"/>
          </w:tcPr>
          <w:p w14:paraId="7AC2E9D4" w14:textId="57816C10" w:rsidR="005602AE" w:rsidRPr="00A618B1" w:rsidRDefault="005602AE" w:rsidP="005602A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7.</w:t>
            </w:r>
            <w:r w:rsidR="002601E3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812" w:type="pct"/>
            <w:shd w:val="clear" w:color="auto" w:fill="auto"/>
          </w:tcPr>
          <w:p w14:paraId="01F5857A" w14:textId="4DD4E0DA" w:rsidR="005602AE" w:rsidRPr="005602AE" w:rsidRDefault="005602AE" w:rsidP="005602A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A618B1">
              <w:rPr>
                <w:rFonts w:ascii="Times New Roman" w:hAnsi="Times New Roman"/>
                <w:bCs/>
                <w:sz w:val="22"/>
                <w:szCs w:val="22"/>
              </w:rPr>
              <w:t>Leder</w:t>
            </w:r>
          </w:p>
        </w:tc>
      </w:tr>
      <w:tr w:rsidR="003234E9" w:rsidRPr="002335BB" w14:paraId="7BFAE052" w14:textId="77777777" w:rsidTr="6C729121">
        <w:tc>
          <w:tcPr>
            <w:tcW w:w="1286" w:type="pct"/>
            <w:shd w:val="clear" w:color="auto" w:fill="auto"/>
          </w:tcPr>
          <w:p w14:paraId="00FA0EBD" w14:textId="27997C66" w:rsidR="003234E9" w:rsidRPr="005602AE" w:rsidRDefault="003234E9" w:rsidP="003234E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602AE">
              <w:rPr>
                <w:rFonts w:ascii="Times New Roman" w:hAnsi="Times New Roman"/>
                <w:bCs/>
                <w:sz w:val="22"/>
                <w:szCs w:val="22"/>
              </w:rPr>
              <w:t>Styremøte</w:t>
            </w:r>
          </w:p>
        </w:tc>
        <w:tc>
          <w:tcPr>
            <w:tcW w:w="230" w:type="pct"/>
          </w:tcPr>
          <w:p w14:paraId="14141339" w14:textId="48AB8A0D" w:rsidR="003234E9" w:rsidRDefault="003234E9" w:rsidP="003234E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3</w:t>
            </w:r>
          </w:p>
        </w:tc>
        <w:tc>
          <w:tcPr>
            <w:tcW w:w="301" w:type="pct"/>
            <w:shd w:val="clear" w:color="auto" w:fill="auto"/>
          </w:tcPr>
          <w:p w14:paraId="61322BC7" w14:textId="0B235428" w:rsidR="003234E9" w:rsidRDefault="003234E9" w:rsidP="003234E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Man</w:t>
            </w:r>
          </w:p>
        </w:tc>
        <w:tc>
          <w:tcPr>
            <w:tcW w:w="1655" w:type="pct"/>
          </w:tcPr>
          <w:p w14:paraId="5CC64DDE" w14:textId="656028BE" w:rsidR="003234E9" w:rsidRDefault="003234E9" w:rsidP="003234E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3234E9">
              <w:rPr>
                <w:rFonts w:ascii="Times New Roman" w:hAnsi="Times New Roman"/>
                <w:bCs/>
                <w:sz w:val="22"/>
                <w:szCs w:val="22"/>
              </w:rPr>
              <w:t>Møte med komiteledere</w:t>
            </w:r>
          </w:p>
        </w:tc>
        <w:tc>
          <w:tcPr>
            <w:tcW w:w="376" w:type="pct"/>
          </w:tcPr>
          <w:p w14:paraId="3EA61444" w14:textId="33A33122" w:rsidR="003234E9" w:rsidRDefault="003234E9" w:rsidP="003234E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5/06</w:t>
            </w:r>
          </w:p>
        </w:tc>
        <w:tc>
          <w:tcPr>
            <w:tcW w:w="340" w:type="pct"/>
          </w:tcPr>
          <w:p w14:paraId="04644DA6" w14:textId="0D0D37CD" w:rsidR="003234E9" w:rsidRDefault="003234E9" w:rsidP="003234E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7052B">
              <w:rPr>
                <w:rFonts w:ascii="Times New Roman" w:hAnsi="Times New Roman"/>
                <w:bCs/>
                <w:sz w:val="22"/>
                <w:szCs w:val="22"/>
              </w:rPr>
              <w:t>17.30</w:t>
            </w:r>
          </w:p>
        </w:tc>
        <w:tc>
          <w:tcPr>
            <w:tcW w:w="812" w:type="pct"/>
            <w:shd w:val="clear" w:color="auto" w:fill="auto"/>
          </w:tcPr>
          <w:p w14:paraId="17037DB9" w14:textId="4F2265C0" w:rsidR="003234E9" w:rsidRPr="00A618B1" w:rsidRDefault="003234E9" w:rsidP="003234E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A618B1">
              <w:rPr>
                <w:rFonts w:ascii="Times New Roman" w:hAnsi="Times New Roman"/>
                <w:bCs/>
                <w:sz w:val="22"/>
                <w:szCs w:val="22"/>
              </w:rPr>
              <w:t>Leder</w:t>
            </w:r>
          </w:p>
        </w:tc>
      </w:tr>
      <w:tr w:rsidR="003234E9" w:rsidRPr="002335BB" w14:paraId="382D41CB" w14:textId="77777777" w:rsidTr="6C729121">
        <w:tc>
          <w:tcPr>
            <w:tcW w:w="1286" w:type="pct"/>
            <w:shd w:val="clear" w:color="auto" w:fill="auto"/>
          </w:tcPr>
          <w:p w14:paraId="14CAB520" w14:textId="198F86EC" w:rsidR="003234E9" w:rsidRPr="005602AE" w:rsidRDefault="003234E9" w:rsidP="003234E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602AE">
              <w:rPr>
                <w:rFonts w:ascii="Times New Roman" w:hAnsi="Times New Roman"/>
                <w:bCs/>
                <w:sz w:val="22"/>
                <w:szCs w:val="22"/>
              </w:rPr>
              <w:t>Styremøte</w:t>
            </w:r>
          </w:p>
        </w:tc>
        <w:tc>
          <w:tcPr>
            <w:tcW w:w="230" w:type="pct"/>
          </w:tcPr>
          <w:p w14:paraId="1E432564" w14:textId="4ECC470B" w:rsidR="003234E9" w:rsidRDefault="003234E9" w:rsidP="003234E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4</w:t>
            </w:r>
          </w:p>
        </w:tc>
        <w:tc>
          <w:tcPr>
            <w:tcW w:w="301" w:type="pct"/>
            <w:shd w:val="clear" w:color="auto" w:fill="auto"/>
          </w:tcPr>
          <w:p w14:paraId="3F934C17" w14:textId="30D609CF" w:rsidR="003234E9" w:rsidRPr="00653AFE" w:rsidRDefault="003234E9" w:rsidP="003234E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Man</w:t>
            </w:r>
          </w:p>
        </w:tc>
        <w:tc>
          <w:tcPr>
            <w:tcW w:w="1655" w:type="pct"/>
          </w:tcPr>
          <w:p w14:paraId="5546D814" w14:textId="72536FE9" w:rsidR="003234E9" w:rsidRDefault="003234E9" w:rsidP="003234E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Åpen halvtime</w:t>
            </w:r>
          </w:p>
        </w:tc>
        <w:tc>
          <w:tcPr>
            <w:tcW w:w="376" w:type="pct"/>
          </w:tcPr>
          <w:p w14:paraId="0F8717C4" w14:textId="2D32EABD" w:rsidR="003234E9" w:rsidRPr="00A618B1" w:rsidRDefault="003234E9" w:rsidP="003234E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9/06</w:t>
            </w:r>
          </w:p>
        </w:tc>
        <w:tc>
          <w:tcPr>
            <w:tcW w:w="340" w:type="pct"/>
          </w:tcPr>
          <w:p w14:paraId="3C437F18" w14:textId="55D23D54" w:rsidR="003234E9" w:rsidRPr="00A618B1" w:rsidRDefault="003234E9" w:rsidP="003234E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7.30</w:t>
            </w:r>
          </w:p>
        </w:tc>
        <w:tc>
          <w:tcPr>
            <w:tcW w:w="812" w:type="pct"/>
            <w:shd w:val="clear" w:color="auto" w:fill="auto"/>
          </w:tcPr>
          <w:p w14:paraId="10DAE26E" w14:textId="7EA8D454" w:rsidR="003234E9" w:rsidRPr="005602AE" w:rsidRDefault="003234E9" w:rsidP="003234E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A618B1">
              <w:rPr>
                <w:rFonts w:ascii="Times New Roman" w:hAnsi="Times New Roman"/>
                <w:bCs/>
                <w:sz w:val="22"/>
                <w:szCs w:val="22"/>
              </w:rPr>
              <w:t>Leder</w:t>
            </w:r>
          </w:p>
        </w:tc>
      </w:tr>
      <w:tr w:rsidR="003234E9" w:rsidRPr="002335BB" w14:paraId="77C383A5" w14:textId="77777777" w:rsidTr="6C729121">
        <w:tc>
          <w:tcPr>
            <w:tcW w:w="1286" w:type="pct"/>
            <w:shd w:val="clear" w:color="auto" w:fill="auto"/>
          </w:tcPr>
          <w:p w14:paraId="3B41EC8D" w14:textId="73775907" w:rsidR="003234E9" w:rsidRPr="005602AE" w:rsidRDefault="003234E9" w:rsidP="003234E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602AE">
              <w:rPr>
                <w:rFonts w:ascii="Times New Roman" w:hAnsi="Times New Roman"/>
                <w:bCs/>
                <w:sz w:val="22"/>
                <w:szCs w:val="22"/>
              </w:rPr>
              <w:t>Styremøte</w:t>
            </w:r>
          </w:p>
        </w:tc>
        <w:tc>
          <w:tcPr>
            <w:tcW w:w="230" w:type="pct"/>
          </w:tcPr>
          <w:p w14:paraId="0090ACC3" w14:textId="3FF13034" w:rsidR="003234E9" w:rsidRDefault="003234E9" w:rsidP="003234E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5</w:t>
            </w:r>
          </w:p>
        </w:tc>
        <w:tc>
          <w:tcPr>
            <w:tcW w:w="301" w:type="pct"/>
            <w:shd w:val="clear" w:color="auto" w:fill="auto"/>
          </w:tcPr>
          <w:p w14:paraId="6B1CB4F6" w14:textId="10FE22FB" w:rsidR="003234E9" w:rsidRPr="00653AFE" w:rsidRDefault="003234E9" w:rsidP="003234E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Man</w:t>
            </w:r>
          </w:p>
        </w:tc>
        <w:tc>
          <w:tcPr>
            <w:tcW w:w="1655" w:type="pct"/>
          </w:tcPr>
          <w:p w14:paraId="057BFFD7" w14:textId="33FD4CD8" w:rsidR="003234E9" w:rsidRDefault="003234E9" w:rsidP="003234E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A17E92">
              <w:rPr>
                <w:rFonts w:ascii="Times New Roman" w:hAnsi="Times New Roman"/>
                <w:bCs/>
                <w:sz w:val="22"/>
                <w:szCs w:val="22"/>
              </w:rPr>
              <w:t>Åpen halvtime</w:t>
            </w:r>
          </w:p>
        </w:tc>
        <w:tc>
          <w:tcPr>
            <w:tcW w:w="376" w:type="pct"/>
          </w:tcPr>
          <w:p w14:paraId="4DA623B4" w14:textId="5AE0E45A" w:rsidR="003234E9" w:rsidRPr="00A618B1" w:rsidRDefault="003234E9" w:rsidP="003234E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/08</w:t>
            </w:r>
          </w:p>
        </w:tc>
        <w:tc>
          <w:tcPr>
            <w:tcW w:w="340" w:type="pct"/>
          </w:tcPr>
          <w:p w14:paraId="45FA9571" w14:textId="56F071D7" w:rsidR="003234E9" w:rsidRPr="00A618B1" w:rsidRDefault="003234E9" w:rsidP="003234E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7.30</w:t>
            </w:r>
          </w:p>
        </w:tc>
        <w:tc>
          <w:tcPr>
            <w:tcW w:w="812" w:type="pct"/>
            <w:shd w:val="clear" w:color="auto" w:fill="auto"/>
          </w:tcPr>
          <w:p w14:paraId="4757361B" w14:textId="046F8980" w:rsidR="003234E9" w:rsidRPr="005602AE" w:rsidRDefault="003234E9" w:rsidP="003234E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A618B1">
              <w:rPr>
                <w:rFonts w:ascii="Times New Roman" w:hAnsi="Times New Roman"/>
                <w:bCs/>
                <w:sz w:val="22"/>
                <w:szCs w:val="22"/>
              </w:rPr>
              <w:t>Leder</w:t>
            </w:r>
          </w:p>
        </w:tc>
      </w:tr>
      <w:tr w:rsidR="003234E9" w:rsidRPr="002335BB" w14:paraId="45376701" w14:textId="77777777" w:rsidTr="6C729121">
        <w:tc>
          <w:tcPr>
            <w:tcW w:w="1286" w:type="pct"/>
            <w:shd w:val="clear" w:color="auto" w:fill="auto"/>
          </w:tcPr>
          <w:p w14:paraId="229E48FB" w14:textId="3E65A188" w:rsidR="003234E9" w:rsidRPr="005602AE" w:rsidRDefault="003234E9" w:rsidP="003234E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602AE">
              <w:rPr>
                <w:rFonts w:ascii="Times New Roman" w:hAnsi="Times New Roman"/>
                <w:bCs/>
                <w:sz w:val="22"/>
                <w:szCs w:val="22"/>
              </w:rPr>
              <w:t>Styremøte</w:t>
            </w:r>
          </w:p>
        </w:tc>
        <w:tc>
          <w:tcPr>
            <w:tcW w:w="230" w:type="pct"/>
          </w:tcPr>
          <w:p w14:paraId="4633E581" w14:textId="18F14309" w:rsidR="003234E9" w:rsidRDefault="003234E9" w:rsidP="003234E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6</w:t>
            </w:r>
          </w:p>
        </w:tc>
        <w:tc>
          <w:tcPr>
            <w:tcW w:w="301" w:type="pct"/>
            <w:shd w:val="clear" w:color="auto" w:fill="auto"/>
          </w:tcPr>
          <w:p w14:paraId="2D62785C" w14:textId="49406372" w:rsidR="003234E9" w:rsidRPr="00653AFE" w:rsidRDefault="003234E9" w:rsidP="003234E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Man</w:t>
            </w:r>
          </w:p>
        </w:tc>
        <w:tc>
          <w:tcPr>
            <w:tcW w:w="1655" w:type="pct"/>
          </w:tcPr>
          <w:p w14:paraId="41FA2486" w14:textId="3FE620A2" w:rsidR="003234E9" w:rsidRDefault="003234E9" w:rsidP="003234E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A17E92">
              <w:rPr>
                <w:rFonts w:ascii="Times New Roman" w:hAnsi="Times New Roman"/>
                <w:bCs/>
                <w:sz w:val="22"/>
                <w:szCs w:val="22"/>
              </w:rPr>
              <w:t>Åpen halvtime</w:t>
            </w:r>
            <w:r w:rsidR="00496D71">
              <w:rPr>
                <w:rFonts w:ascii="Times New Roman" w:hAnsi="Times New Roman"/>
                <w:bCs/>
                <w:sz w:val="22"/>
                <w:szCs w:val="22"/>
              </w:rPr>
              <w:t>, Innkalling komite</w:t>
            </w:r>
          </w:p>
        </w:tc>
        <w:tc>
          <w:tcPr>
            <w:tcW w:w="376" w:type="pct"/>
          </w:tcPr>
          <w:p w14:paraId="1D2236E0" w14:textId="428A6A36" w:rsidR="003234E9" w:rsidRPr="00A618B1" w:rsidRDefault="003234E9" w:rsidP="003234E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4/08</w:t>
            </w:r>
          </w:p>
        </w:tc>
        <w:tc>
          <w:tcPr>
            <w:tcW w:w="340" w:type="pct"/>
          </w:tcPr>
          <w:p w14:paraId="7F116EBF" w14:textId="1EBC8115" w:rsidR="003234E9" w:rsidRPr="00A618B1" w:rsidRDefault="003234E9" w:rsidP="003234E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47BE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  <w:r w:rsidRPr="00047BE0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Pr="00047BE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812" w:type="pct"/>
            <w:shd w:val="clear" w:color="auto" w:fill="auto"/>
          </w:tcPr>
          <w:p w14:paraId="35B03D96" w14:textId="3943F4C1" w:rsidR="003234E9" w:rsidRPr="005602AE" w:rsidRDefault="003234E9" w:rsidP="003234E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A618B1">
              <w:rPr>
                <w:rFonts w:ascii="Times New Roman" w:hAnsi="Times New Roman"/>
                <w:bCs/>
                <w:sz w:val="22"/>
                <w:szCs w:val="22"/>
              </w:rPr>
              <w:t>Leder</w:t>
            </w:r>
          </w:p>
        </w:tc>
      </w:tr>
      <w:tr w:rsidR="003234E9" w:rsidRPr="002335BB" w14:paraId="0BF70015" w14:textId="77777777" w:rsidTr="6C729121">
        <w:tc>
          <w:tcPr>
            <w:tcW w:w="1286" w:type="pct"/>
            <w:shd w:val="clear" w:color="auto" w:fill="auto"/>
          </w:tcPr>
          <w:p w14:paraId="79775E16" w14:textId="501391CD" w:rsidR="003234E9" w:rsidRPr="005602AE" w:rsidRDefault="003234E9" w:rsidP="003234E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602AE">
              <w:rPr>
                <w:rFonts w:ascii="Times New Roman" w:hAnsi="Times New Roman"/>
                <w:bCs/>
                <w:sz w:val="22"/>
                <w:szCs w:val="22"/>
              </w:rPr>
              <w:t>Styremøte</w:t>
            </w:r>
          </w:p>
        </w:tc>
        <w:tc>
          <w:tcPr>
            <w:tcW w:w="230" w:type="pct"/>
          </w:tcPr>
          <w:p w14:paraId="0808FC38" w14:textId="394341C7" w:rsidR="003234E9" w:rsidRDefault="003234E9" w:rsidP="003234E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7</w:t>
            </w:r>
          </w:p>
        </w:tc>
        <w:tc>
          <w:tcPr>
            <w:tcW w:w="301" w:type="pct"/>
            <w:shd w:val="clear" w:color="auto" w:fill="auto"/>
          </w:tcPr>
          <w:p w14:paraId="73617231" w14:textId="4FF86A0B" w:rsidR="003234E9" w:rsidRPr="00653AFE" w:rsidRDefault="003234E9" w:rsidP="003234E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Man</w:t>
            </w:r>
          </w:p>
        </w:tc>
        <w:tc>
          <w:tcPr>
            <w:tcW w:w="1655" w:type="pct"/>
          </w:tcPr>
          <w:p w14:paraId="2D65DC79" w14:textId="178F184F" w:rsidR="003234E9" w:rsidRDefault="003234E9" w:rsidP="18F8F2EB">
            <w:pPr>
              <w:rPr>
                <w:rFonts w:ascii="Times New Roman" w:hAnsi="Times New Roman"/>
                <w:sz w:val="22"/>
                <w:szCs w:val="22"/>
              </w:rPr>
            </w:pPr>
            <w:r w:rsidRPr="18F8F2EB">
              <w:rPr>
                <w:rFonts w:ascii="Times New Roman" w:hAnsi="Times New Roman"/>
                <w:sz w:val="22"/>
                <w:szCs w:val="22"/>
              </w:rPr>
              <w:t>Åpen halvtime</w:t>
            </w:r>
            <w:r w:rsidR="00496D71" w:rsidRPr="18F8F2EB">
              <w:rPr>
                <w:rFonts w:ascii="Times New Roman" w:hAnsi="Times New Roman"/>
                <w:sz w:val="22"/>
                <w:szCs w:val="22"/>
              </w:rPr>
              <w:t>, Komit</w:t>
            </w:r>
            <w:r w:rsidR="00A561F4">
              <w:rPr>
                <w:rFonts w:ascii="Times New Roman" w:hAnsi="Times New Roman"/>
                <w:sz w:val="22"/>
                <w:szCs w:val="22"/>
              </w:rPr>
              <w:t>e oppsum.</w:t>
            </w:r>
          </w:p>
        </w:tc>
        <w:tc>
          <w:tcPr>
            <w:tcW w:w="376" w:type="pct"/>
          </w:tcPr>
          <w:p w14:paraId="4935642C" w14:textId="568144AB" w:rsidR="003234E9" w:rsidRPr="00A618B1" w:rsidRDefault="003234E9" w:rsidP="003234E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7/09</w:t>
            </w:r>
          </w:p>
        </w:tc>
        <w:tc>
          <w:tcPr>
            <w:tcW w:w="340" w:type="pct"/>
          </w:tcPr>
          <w:p w14:paraId="58605A9A" w14:textId="6CA4A2A0" w:rsidR="003234E9" w:rsidRPr="00A618B1" w:rsidRDefault="003234E9" w:rsidP="003234E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47BE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  <w:r w:rsidRPr="00047BE0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Pr="00047BE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812" w:type="pct"/>
            <w:shd w:val="clear" w:color="auto" w:fill="auto"/>
          </w:tcPr>
          <w:p w14:paraId="7C66B9E8" w14:textId="5AD27F09" w:rsidR="003234E9" w:rsidRPr="005602AE" w:rsidRDefault="003234E9" w:rsidP="003234E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A618B1">
              <w:rPr>
                <w:rFonts w:ascii="Times New Roman" w:hAnsi="Times New Roman"/>
                <w:bCs/>
                <w:sz w:val="22"/>
                <w:szCs w:val="22"/>
              </w:rPr>
              <w:t>Leder</w:t>
            </w:r>
          </w:p>
        </w:tc>
      </w:tr>
      <w:tr w:rsidR="009F594B" w:rsidRPr="002335BB" w14:paraId="2BC39679" w14:textId="77777777" w:rsidTr="6C729121">
        <w:tc>
          <w:tcPr>
            <w:tcW w:w="1286" w:type="pct"/>
            <w:shd w:val="clear" w:color="auto" w:fill="auto"/>
          </w:tcPr>
          <w:p w14:paraId="28DB5113" w14:textId="717D89FB" w:rsidR="009F594B" w:rsidRPr="005602AE" w:rsidRDefault="009F594B" w:rsidP="003234E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Kunngjøre Årsmøte</w:t>
            </w:r>
          </w:p>
        </w:tc>
        <w:tc>
          <w:tcPr>
            <w:tcW w:w="230" w:type="pct"/>
          </w:tcPr>
          <w:p w14:paraId="00C204FF" w14:textId="77777777" w:rsidR="009F594B" w:rsidRDefault="009F594B" w:rsidP="003234E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auto"/>
          </w:tcPr>
          <w:p w14:paraId="2E465BDE" w14:textId="5E75777C" w:rsidR="009F594B" w:rsidRDefault="009F594B" w:rsidP="003234E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Lør</w:t>
            </w:r>
          </w:p>
        </w:tc>
        <w:tc>
          <w:tcPr>
            <w:tcW w:w="1655" w:type="pct"/>
          </w:tcPr>
          <w:p w14:paraId="5C3F1416" w14:textId="5E0846EE" w:rsidR="009F594B" w:rsidRDefault="009F594B" w:rsidP="003234E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Sende innkalling til Årsmøte</w:t>
            </w:r>
          </w:p>
        </w:tc>
        <w:tc>
          <w:tcPr>
            <w:tcW w:w="376" w:type="pct"/>
          </w:tcPr>
          <w:p w14:paraId="7AF27D6C" w14:textId="5E540F49" w:rsidR="009F594B" w:rsidRDefault="009F594B" w:rsidP="003234E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9/09</w:t>
            </w:r>
          </w:p>
        </w:tc>
        <w:tc>
          <w:tcPr>
            <w:tcW w:w="340" w:type="pct"/>
          </w:tcPr>
          <w:p w14:paraId="43C29045" w14:textId="77777777" w:rsidR="009F594B" w:rsidRPr="00047BE0" w:rsidRDefault="009F594B" w:rsidP="003234E9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12" w:type="pct"/>
            <w:shd w:val="clear" w:color="auto" w:fill="auto"/>
          </w:tcPr>
          <w:p w14:paraId="1A25809C" w14:textId="120B925A" w:rsidR="009F594B" w:rsidRPr="00A618B1" w:rsidRDefault="009F594B" w:rsidP="003234E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Styret</w:t>
            </w:r>
          </w:p>
        </w:tc>
      </w:tr>
      <w:tr w:rsidR="009F594B" w:rsidRPr="002335BB" w14:paraId="564BFDA1" w14:textId="77777777" w:rsidTr="6C729121">
        <w:tc>
          <w:tcPr>
            <w:tcW w:w="1286" w:type="pct"/>
            <w:shd w:val="clear" w:color="auto" w:fill="auto"/>
          </w:tcPr>
          <w:p w14:paraId="36991BCC" w14:textId="72E77A5A" w:rsidR="009F594B" w:rsidRDefault="009F594B" w:rsidP="009F594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602AE">
              <w:rPr>
                <w:rFonts w:ascii="Times New Roman" w:hAnsi="Times New Roman"/>
                <w:bCs/>
                <w:sz w:val="22"/>
                <w:szCs w:val="22"/>
              </w:rPr>
              <w:t>Styremøte</w:t>
            </w:r>
          </w:p>
        </w:tc>
        <w:tc>
          <w:tcPr>
            <w:tcW w:w="230" w:type="pct"/>
          </w:tcPr>
          <w:p w14:paraId="2ACC37BA" w14:textId="354DB56C" w:rsidR="009F594B" w:rsidRDefault="009F594B" w:rsidP="009F594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301" w:type="pct"/>
            <w:shd w:val="clear" w:color="auto" w:fill="auto"/>
          </w:tcPr>
          <w:p w14:paraId="7782B382" w14:textId="0135CB47" w:rsidR="009F594B" w:rsidRDefault="009F594B" w:rsidP="009F594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Man</w:t>
            </w:r>
          </w:p>
        </w:tc>
        <w:tc>
          <w:tcPr>
            <w:tcW w:w="1655" w:type="pct"/>
          </w:tcPr>
          <w:p w14:paraId="6C2D735E" w14:textId="07C40A82" w:rsidR="009F594B" w:rsidRDefault="009F594B" w:rsidP="009F594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Åpen halvtime, Prioritering søkere</w:t>
            </w:r>
          </w:p>
        </w:tc>
        <w:tc>
          <w:tcPr>
            <w:tcW w:w="376" w:type="pct"/>
          </w:tcPr>
          <w:p w14:paraId="26AFC1C7" w14:textId="06D3DB0C" w:rsidR="009F594B" w:rsidRDefault="009F594B" w:rsidP="009F594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1/09</w:t>
            </w:r>
          </w:p>
        </w:tc>
        <w:tc>
          <w:tcPr>
            <w:tcW w:w="340" w:type="pct"/>
          </w:tcPr>
          <w:p w14:paraId="3FA9C709" w14:textId="088714B8" w:rsidR="009F594B" w:rsidRPr="00047BE0" w:rsidRDefault="009F594B" w:rsidP="009F594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47BE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7.3</w:t>
            </w:r>
            <w:r w:rsidRPr="00047BE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812" w:type="pct"/>
            <w:shd w:val="clear" w:color="auto" w:fill="auto"/>
          </w:tcPr>
          <w:p w14:paraId="6F4572A4" w14:textId="41329F43" w:rsidR="009F594B" w:rsidRDefault="009F594B" w:rsidP="009F594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A618B1">
              <w:rPr>
                <w:rFonts w:ascii="Times New Roman" w:hAnsi="Times New Roman"/>
                <w:bCs/>
                <w:sz w:val="22"/>
                <w:szCs w:val="22"/>
              </w:rPr>
              <w:t>Leder</w:t>
            </w:r>
          </w:p>
        </w:tc>
      </w:tr>
      <w:tr w:rsidR="009F594B" w:rsidRPr="002335BB" w14:paraId="41F8F68A" w14:textId="77777777" w:rsidTr="6C729121">
        <w:tc>
          <w:tcPr>
            <w:tcW w:w="1286" w:type="pct"/>
            <w:shd w:val="clear" w:color="auto" w:fill="auto"/>
          </w:tcPr>
          <w:p w14:paraId="4847D3F0" w14:textId="62AE773E" w:rsidR="009F594B" w:rsidRPr="005602AE" w:rsidRDefault="009F594B" w:rsidP="009F594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602AE">
              <w:rPr>
                <w:rFonts w:ascii="Times New Roman" w:hAnsi="Times New Roman"/>
                <w:bCs/>
                <w:sz w:val="22"/>
                <w:szCs w:val="22"/>
              </w:rPr>
              <w:t>Styremøte</w:t>
            </w:r>
          </w:p>
        </w:tc>
        <w:tc>
          <w:tcPr>
            <w:tcW w:w="230" w:type="pct"/>
          </w:tcPr>
          <w:p w14:paraId="334BCA90" w14:textId="65618D9D" w:rsidR="009F594B" w:rsidRDefault="009F594B" w:rsidP="009F594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9</w:t>
            </w:r>
          </w:p>
        </w:tc>
        <w:tc>
          <w:tcPr>
            <w:tcW w:w="301" w:type="pct"/>
            <w:shd w:val="clear" w:color="auto" w:fill="auto"/>
          </w:tcPr>
          <w:p w14:paraId="069A75DC" w14:textId="4A8A3623" w:rsidR="009F594B" w:rsidRPr="00653AFE" w:rsidRDefault="009F594B" w:rsidP="009F594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Man</w:t>
            </w:r>
          </w:p>
        </w:tc>
        <w:tc>
          <w:tcPr>
            <w:tcW w:w="1655" w:type="pct"/>
          </w:tcPr>
          <w:p w14:paraId="0F1C283F" w14:textId="6E0F2D39" w:rsidR="009F594B" w:rsidRDefault="009F594B" w:rsidP="009F594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Forbered Årsmøte / Innkalling</w:t>
            </w:r>
          </w:p>
        </w:tc>
        <w:tc>
          <w:tcPr>
            <w:tcW w:w="376" w:type="pct"/>
          </w:tcPr>
          <w:p w14:paraId="36BB8427" w14:textId="3B512B7E" w:rsidR="009F594B" w:rsidRPr="00DF04A8" w:rsidRDefault="009F594B" w:rsidP="009F594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5/10</w:t>
            </w:r>
          </w:p>
        </w:tc>
        <w:tc>
          <w:tcPr>
            <w:tcW w:w="340" w:type="pct"/>
          </w:tcPr>
          <w:p w14:paraId="08D259B3" w14:textId="4B79B4BD" w:rsidR="009F594B" w:rsidRPr="00DF04A8" w:rsidRDefault="009F594B" w:rsidP="009F594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47BE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  <w:r w:rsidRPr="00047BE0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Pr="00047BE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812" w:type="pct"/>
            <w:shd w:val="clear" w:color="auto" w:fill="auto"/>
          </w:tcPr>
          <w:p w14:paraId="6EA819F6" w14:textId="624B9650" w:rsidR="009F594B" w:rsidRPr="005602AE" w:rsidRDefault="009F594B" w:rsidP="009F594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DF04A8">
              <w:rPr>
                <w:rFonts w:ascii="Times New Roman" w:hAnsi="Times New Roman"/>
                <w:bCs/>
                <w:sz w:val="22"/>
                <w:szCs w:val="22"/>
              </w:rPr>
              <w:t>Leder</w:t>
            </w:r>
          </w:p>
        </w:tc>
      </w:tr>
      <w:tr w:rsidR="009F594B" w:rsidRPr="002335BB" w14:paraId="59342B95" w14:textId="77777777" w:rsidTr="6C729121">
        <w:tc>
          <w:tcPr>
            <w:tcW w:w="1286" w:type="pct"/>
            <w:shd w:val="clear" w:color="auto" w:fill="auto"/>
          </w:tcPr>
          <w:p w14:paraId="205E45EC" w14:textId="055D515E" w:rsidR="009F594B" w:rsidRPr="005602AE" w:rsidRDefault="009F594B" w:rsidP="009F594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602AE">
              <w:rPr>
                <w:rFonts w:ascii="Times New Roman" w:hAnsi="Times New Roman"/>
                <w:bCs/>
                <w:sz w:val="22"/>
                <w:szCs w:val="22"/>
              </w:rPr>
              <w:t>Sakspapiren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Årsmøte</w:t>
            </w:r>
          </w:p>
        </w:tc>
        <w:tc>
          <w:tcPr>
            <w:tcW w:w="230" w:type="pct"/>
          </w:tcPr>
          <w:p w14:paraId="7F70292B" w14:textId="77777777" w:rsidR="009F594B" w:rsidRPr="005602AE" w:rsidRDefault="009F594B" w:rsidP="009F594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auto"/>
          </w:tcPr>
          <w:p w14:paraId="5BAD2B5A" w14:textId="7DA6B4B9" w:rsidR="009F594B" w:rsidRDefault="009F594B" w:rsidP="009F594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602AE">
              <w:rPr>
                <w:rFonts w:ascii="Times New Roman" w:hAnsi="Times New Roman"/>
                <w:bCs/>
                <w:sz w:val="22"/>
                <w:szCs w:val="22"/>
              </w:rPr>
              <w:t>Lør</w:t>
            </w:r>
          </w:p>
        </w:tc>
        <w:tc>
          <w:tcPr>
            <w:tcW w:w="1655" w:type="pct"/>
          </w:tcPr>
          <w:p w14:paraId="1D64F384" w14:textId="48BA97A4" w:rsidR="009F594B" w:rsidRDefault="009F594B" w:rsidP="009F594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602AE">
              <w:rPr>
                <w:rFonts w:ascii="Times New Roman" w:hAnsi="Times New Roman"/>
                <w:bCs/>
                <w:sz w:val="22"/>
                <w:szCs w:val="22"/>
              </w:rPr>
              <w:t>Sakspapirer sendes til medlemmer</w:t>
            </w:r>
          </w:p>
        </w:tc>
        <w:tc>
          <w:tcPr>
            <w:tcW w:w="376" w:type="pct"/>
          </w:tcPr>
          <w:p w14:paraId="44DEBDEF" w14:textId="395841AD" w:rsidR="009F594B" w:rsidRDefault="009F594B" w:rsidP="009F594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602AE">
              <w:rPr>
                <w:rFonts w:ascii="Times New Roman" w:hAnsi="Times New Roman"/>
                <w:bCs/>
                <w:sz w:val="22"/>
                <w:szCs w:val="22"/>
              </w:rPr>
              <w:t>10/10</w:t>
            </w:r>
          </w:p>
        </w:tc>
        <w:tc>
          <w:tcPr>
            <w:tcW w:w="340" w:type="pct"/>
          </w:tcPr>
          <w:p w14:paraId="30294F65" w14:textId="77777777" w:rsidR="009F594B" w:rsidRPr="00047BE0" w:rsidRDefault="009F594B" w:rsidP="009F594B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12" w:type="pct"/>
            <w:shd w:val="clear" w:color="auto" w:fill="auto"/>
          </w:tcPr>
          <w:p w14:paraId="3BD799CD" w14:textId="09DC4E30" w:rsidR="009F594B" w:rsidRPr="00DF04A8" w:rsidRDefault="009F594B" w:rsidP="009F594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602AE">
              <w:rPr>
                <w:rFonts w:ascii="Times New Roman" w:hAnsi="Times New Roman"/>
                <w:bCs/>
                <w:sz w:val="22"/>
                <w:szCs w:val="22"/>
              </w:rPr>
              <w:t>Styret</w:t>
            </w:r>
          </w:p>
        </w:tc>
      </w:tr>
      <w:tr w:rsidR="009F594B" w:rsidRPr="002335BB" w14:paraId="4EC0C51B" w14:textId="77777777" w:rsidTr="6C729121">
        <w:tc>
          <w:tcPr>
            <w:tcW w:w="1286" w:type="pct"/>
            <w:shd w:val="clear" w:color="auto" w:fill="auto"/>
          </w:tcPr>
          <w:p w14:paraId="03BC9E2D" w14:textId="74752415" w:rsidR="009F594B" w:rsidRPr="005602AE" w:rsidRDefault="009F594B" w:rsidP="009F594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602AE">
              <w:rPr>
                <w:rFonts w:ascii="Times New Roman" w:hAnsi="Times New Roman"/>
                <w:bCs/>
                <w:sz w:val="22"/>
                <w:szCs w:val="22"/>
              </w:rPr>
              <w:t>Styremøte</w:t>
            </w:r>
          </w:p>
        </w:tc>
        <w:tc>
          <w:tcPr>
            <w:tcW w:w="230" w:type="pct"/>
          </w:tcPr>
          <w:p w14:paraId="7F3C0F3D" w14:textId="6D4585DD" w:rsidR="009F594B" w:rsidRPr="005602AE" w:rsidRDefault="009F594B" w:rsidP="009F594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</w:t>
            </w:r>
          </w:p>
        </w:tc>
        <w:tc>
          <w:tcPr>
            <w:tcW w:w="301" w:type="pct"/>
            <w:shd w:val="clear" w:color="auto" w:fill="auto"/>
          </w:tcPr>
          <w:p w14:paraId="760CCA8F" w14:textId="19B2E65C" w:rsidR="009F594B" w:rsidRDefault="009F594B" w:rsidP="009F594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602AE">
              <w:rPr>
                <w:rFonts w:ascii="Times New Roman" w:hAnsi="Times New Roman"/>
                <w:bCs/>
                <w:sz w:val="22"/>
                <w:szCs w:val="22"/>
              </w:rPr>
              <w:t>Lør</w:t>
            </w:r>
          </w:p>
        </w:tc>
        <w:tc>
          <w:tcPr>
            <w:tcW w:w="1655" w:type="pct"/>
          </w:tcPr>
          <w:p w14:paraId="63C3C237" w14:textId="08D6CD62" w:rsidR="009F594B" w:rsidRDefault="009F594B" w:rsidP="009F594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Forberede årsmøtet</w:t>
            </w:r>
          </w:p>
        </w:tc>
        <w:tc>
          <w:tcPr>
            <w:tcW w:w="376" w:type="pct"/>
          </w:tcPr>
          <w:p w14:paraId="67FE91F8" w14:textId="09E78B24" w:rsidR="009F594B" w:rsidRDefault="009F594B" w:rsidP="009F594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602AE">
              <w:rPr>
                <w:rFonts w:ascii="Times New Roman" w:hAnsi="Times New Roman"/>
                <w:bCs/>
                <w:sz w:val="22"/>
                <w:szCs w:val="22"/>
              </w:rPr>
              <w:t>17/10</w:t>
            </w:r>
          </w:p>
        </w:tc>
        <w:tc>
          <w:tcPr>
            <w:tcW w:w="340" w:type="pct"/>
          </w:tcPr>
          <w:p w14:paraId="2C32B6B4" w14:textId="47716BC2" w:rsidR="009F594B" w:rsidRPr="00047BE0" w:rsidRDefault="009F594B" w:rsidP="009F594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602AE">
              <w:rPr>
                <w:rFonts w:ascii="Times New Roman" w:hAnsi="Times New Roman"/>
                <w:bCs/>
                <w:sz w:val="22"/>
                <w:szCs w:val="22"/>
              </w:rPr>
              <w:t>11.00</w:t>
            </w:r>
          </w:p>
        </w:tc>
        <w:tc>
          <w:tcPr>
            <w:tcW w:w="812" w:type="pct"/>
            <w:shd w:val="clear" w:color="auto" w:fill="auto"/>
          </w:tcPr>
          <w:p w14:paraId="3097E88A" w14:textId="0F6200BC" w:rsidR="009F594B" w:rsidRDefault="009F594B" w:rsidP="009F594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602AE">
              <w:rPr>
                <w:rFonts w:ascii="Times New Roman" w:hAnsi="Times New Roman"/>
                <w:bCs/>
                <w:sz w:val="22"/>
                <w:szCs w:val="22"/>
              </w:rPr>
              <w:t>Styret</w:t>
            </w:r>
          </w:p>
        </w:tc>
      </w:tr>
      <w:tr w:rsidR="009F594B" w:rsidRPr="002335BB" w14:paraId="06441589" w14:textId="77777777" w:rsidTr="6C729121">
        <w:tc>
          <w:tcPr>
            <w:tcW w:w="1286" w:type="pct"/>
            <w:shd w:val="clear" w:color="auto" w:fill="auto"/>
          </w:tcPr>
          <w:p w14:paraId="315F9836" w14:textId="530A88C0" w:rsidR="009F594B" w:rsidRPr="005602AE" w:rsidRDefault="009F594B" w:rsidP="009F594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602AE">
              <w:rPr>
                <w:rFonts w:ascii="Times New Roman" w:hAnsi="Times New Roman"/>
                <w:bCs/>
                <w:sz w:val="22"/>
                <w:szCs w:val="22"/>
              </w:rPr>
              <w:t>Styremøte</w:t>
            </w:r>
          </w:p>
        </w:tc>
        <w:tc>
          <w:tcPr>
            <w:tcW w:w="230" w:type="pct"/>
          </w:tcPr>
          <w:p w14:paraId="2B92E71F" w14:textId="2CD5E343" w:rsidR="009F594B" w:rsidRDefault="009F594B" w:rsidP="009F594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1</w:t>
            </w:r>
          </w:p>
        </w:tc>
        <w:tc>
          <w:tcPr>
            <w:tcW w:w="301" w:type="pct"/>
            <w:shd w:val="clear" w:color="auto" w:fill="auto"/>
          </w:tcPr>
          <w:p w14:paraId="3B5F20B1" w14:textId="3E21A3BA" w:rsidR="009F594B" w:rsidRPr="00653AFE" w:rsidRDefault="009F594B" w:rsidP="009F594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Man</w:t>
            </w:r>
          </w:p>
        </w:tc>
        <w:tc>
          <w:tcPr>
            <w:tcW w:w="1655" w:type="pct"/>
          </w:tcPr>
          <w:p w14:paraId="3BBEB210" w14:textId="373E5B28" w:rsidR="009F594B" w:rsidRDefault="009F594B" w:rsidP="009F594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Overlapp gammelt og nytt styre</w:t>
            </w:r>
          </w:p>
        </w:tc>
        <w:tc>
          <w:tcPr>
            <w:tcW w:w="376" w:type="pct"/>
          </w:tcPr>
          <w:p w14:paraId="7450A37B" w14:textId="3D39A5BB" w:rsidR="009F594B" w:rsidRPr="00A618B1" w:rsidRDefault="009F594B" w:rsidP="009F594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9/10</w:t>
            </w:r>
          </w:p>
        </w:tc>
        <w:tc>
          <w:tcPr>
            <w:tcW w:w="340" w:type="pct"/>
          </w:tcPr>
          <w:p w14:paraId="54CA67E7" w14:textId="2DB48DFE" w:rsidR="009F594B" w:rsidRPr="00A618B1" w:rsidRDefault="009F594B" w:rsidP="009F594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47BE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  <w:r w:rsidRPr="00047BE0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Pr="00047BE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812" w:type="pct"/>
            <w:shd w:val="clear" w:color="auto" w:fill="auto"/>
          </w:tcPr>
          <w:p w14:paraId="4B75EE4E" w14:textId="76166916" w:rsidR="009F594B" w:rsidRPr="005602AE" w:rsidRDefault="009F594B" w:rsidP="009F594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A618B1">
              <w:rPr>
                <w:rFonts w:ascii="Times New Roman" w:hAnsi="Times New Roman"/>
                <w:bCs/>
                <w:sz w:val="22"/>
                <w:szCs w:val="22"/>
              </w:rPr>
              <w:t>Leder</w:t>
            </w:r>
          </w:p>
        </w:tc>
      </w:tr>
      <w:tr w:rsidR="009F594B" w:rsidRPr="002335BB" w14:paraId="3FF1F256" w14:textId="77777777" w:rsidTr="6C729121">
        <w:tc>
          <w:tcPr>
            <w:tcW w:w="5000" w:type="pct"/>
            <w:gridSpan w:val="7"/>
            <w:shd w:val="clear" w:color="auto" w:fill="D9D9D9" w:themeFill="background1" w:themeFillShade="D9"/>
          </w:tcPr>
          <w:p w14:paraId="33B19D72" w14:textId="6305B361" w:rsidR="009F594B" w:rsidRPr="00110D52" w:rsidRDefault="009F594B" w:rsidP="009F594B">
            <w:pP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KOMITE og MEDLEMS aktiviteter</w:t>
            </w:r>
          </w:p>
        </w:tc>
      </w:tr>
      <w:tr w:rsidR="009F594B" w:rsidRPr="002335BB" w14:paraId="58BA98AF" w14:textId="77777777" w:rsidTr="6C729121">
        <w:tc>
          <w:tcPr>
            <w:tcW w:w="1286" w:type="pct"/>
            <w:shd w:val="clear" w:color="auto" w:fill="auto"/>
          </w:tcPr>
          <w:p w14:paraId="081498D8" w14:textId="7C153FF6" w:rsidR="009F594B" w:rsidRPr="00653AFE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  <w:r w:rsidRPr="00C60FC0">
              <w:rPr>
                <w:rFonts w:ascii="Times New Roman" w:hAnsi="Times New Roman"/>
                <w:b/>
              </w:rPr>
              <w:t>Sak</w:t>
            </w:r>
          </w:p>
        </w:tc>
        <w:tc>
          <w:tcPr>
            <w:tcW w:w="230" w:type="pct"/>
          </w:tcPr>
          <w:p w14:paraId="52FC043D" w14:textId="77777777" w:rsidR="009F594B" w:rsidRDefault="009F594B" w:rsidP="009F594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1" w:type="pct"/>
            <w:shd w:val="clear" w:color="auto" w:fill="auto"/>
          </w:tcPr>
          <w:p w14:paraId="19385BDB" w14:textId="0EA109A7" w:rsidR="009F594B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</w:rPr>
              <w:t>Dag</w:t>
            </w:r>
          </w:p>
        </w:tc>
        <w:tc>
          <w:tcPr>
            <w:tcW w:w="1655" w:type="pct"/>
          </w:tcPr>
          <w:p w14:paraId="22289BAE" w14:textId="7FEEF667" w:rsidR="009F594B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</w:rPr>
              <w:t>Tema</w:t>
            </w:r>
          </w:p>
        </w:tc>
        <w:tc>
          <w:tcPr>
            <w:tcW w:w="376" w:type="pct"/>
          </w:tcPr>
          <w:p w14:paraId="0AE921C1" w14:textId="0D6FD471" w:rsidR="009F594B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</w:rPr>
              <w:t>Dato</w:t>
            </w:r>
          </w:p>
        </w:tc>
        <w:tc>
          <w:tcPr>
            <w:tcW w:w="340" w:type="pct"/>
          </w:tcPr>
          <w:p w14:paraId="2CC09DCA" w14:textId="1635B2D1" w:rsidR="009F594B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</w:rPr>
              <w:t>Kl</w:t>
            </w:r>
          </w:p>
        </w:tc>
        <w:tc>
          <w:tcPr>
            <w:tcW w:w="812" w:type="pct"/>
            <w:shd w:val="clear" w:color="auto" w:fill="auto"/>
          </w:tcPr>
          <w:p w14:paraId="74721C75" w14:textId="2519C582" w:rsidR="009F594B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  <w:r w:rsidRPr="000F44F3">
              <w:rPr>
                <w:rFonts w:ascii="Times New Roman" w:hAnsi="Times New Roman"/>
                <w:b/>
                <w:bCs/>
              </w:rPr>
              <w:t>Ansvar</w:t>
            </w:r>
          </w:p>
        </w:tc>
      </w:tr>
      <w:tr w:rsidR="00E70076" w:rsidRPr="002335BB" w14:paraId="5D369546" w14:textId="77777777" w:rsidTr="6C729121">
        <w:tc>
          <w:tcPr>
            <w:tcW w:w="1286" w:type="pct"/>
            <w:shd w:val="clear" w:color="auto" w:fill="auto"/>
          </w:tcPr>
          <w:p w14:paraId="5CC30684" w14:textId="30B12FBD" w:rsidR="00E70076" w:rsidRPr="004373D0" w:rsidRDefault="004373D0" w:rsidP="009F594B">
            <w:pPr>
              <w:rPr>
                <w:rFonts w:ascii="Times New Roman" w:hAnsi="Times New Roman"/>
                <w:sz w:val="22"/>
                <w:szCs w:val="22"/>
              </w:rPr>
            </w:pPr>
            <w:r w:rsidRPr="004373D0">
              <w:rPr>
                <w:rFonts w:ascii="Times New Roman" w:hAnsi="Times New Roman"/>
                <w:sz w:val="22"/>
                <w:szCs w:val="22"/>
              </w:rPr>
              <w:t>90-års arrangement</w:t>
            </w:r>
          </w:p>
        </w:tc>
        <w:tc>
          <w:tcPr>
            <w:tcW w:w="230" w:type="pct"/>
          </w:tcPr>
          <w:p w14:paraId="40DDE359" w14:textId="77777777" w:rsidR="00E70076" w:rsidRDefault="00E70076" w:rsidP="009F594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1" w:type="pct"/>
            <w:shd w:val="clear" w:color="auto" w:fill="auto"/>
          </w:tcPr>
          <w:p w14:paraId="1B67AEAB" w14:textId="665C5D48" w:rsidR="00E70076" w:rsidRPr="00DA034B" w:rsidRDefault="00DA034B" w:rsidP="009F594B">
            <w:pPr>
              <w:rPr>
                <w:rFonts w:ascii="Times New Roman" w:hAnsi="Times New Roman"/>
              </w:rPr>
            </w:pPr>
            <w:r w:rsidRPr="00DA034B">
              <w:rPr>
                <w:rFonts w:ascii="Times New Roman" w:hAnsi="Times New Roman"/>
              </w:rPr>
              <w:t>Ons</w:t>
            </w:r>
          </w:p>
        </w:tc>
        <w:tc>
          <w:tcPr>
            <w:tcW w:w="1655" w:type="pct"/>
          </w:tcPr>
          <w:p w14:paraId="73A487B9" w14:textId="00C23B42" w:rsidR="00E70076" w:rsidRPr="00DA034B" w:rsidRDefault="00965EE5" w:rsidP="009F59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Åpning av jubileumsåret «90-år»</w:t>
            </w:r>
          </w:p>
        </w:tc>
        <w:tc>
          <w:tcPr>
            <w:tcW w:w="376" w:type="pct"/>
          </w:tcPr>
          <w:p w14:paraId="09F7A77E" w14:textId="1C669B99" w:rsidR="00E70076" w:rsidRPr="00DA034B" w:rsidRDefault="00DA034B" w:rsidP="009F59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</w:t>
            </w:r>
            <w:r w:rsidR="00965EE5">
              <w:rPr>
                <w:rFonts w:ascii="Times New Roman" w:hAnsi="Times New Roman"/>
              </w:rPr>
              <w:t>01</w:t>
            </w:r>
          </w:p>
        </w:tc>
        <w:tc>
          <w:tcPr>
            <w:tcW w:w="340" w:type="pct"/>
          </w:tcPr>
          <w:p w14:paraId="7CE133CF" w14:textId="7460B00C" w:rsidR="00E70076" w:rsidRPr="00DA034B" w:rsidRDefault="00965EE5" w:rsidP="009F59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12" w:type="pct"/>
            <w:shd w:val="clear" w:color="auto" w:fill="auto"/>
          </w:tcPr>
          <w:p w14:paraId="668D7E63" w14:textId="059FD38D" w:rsidR="00E70076" w:rsidRPr="00DA034B" w:rsidRDefault="00965EE5" w:rsidP="009F594B">
            <w:pPr>
              <w:rPr>
                <w:rFonts w:ascii="Times New Roman" w:hAnsi="Times New Roman"/>
              </w:rPr>
            </w:pPr>
            <w:r w:rsidRPr="6C729121">
              <w:rPr>
                <w:rFonts w:ascii="Times New Roman" w:hAnsi="Times New Roman"/>
              </w:rPr>
              <w:t>St</w:t>
            </w:r>
            <w:r w:rsidR="73613BBB" w:rsidRPr="6C729121">
              <w:rPr>
                <w:rFonts w:ascii="Times New Roman" w:hAnsi="Times New Roman"/>
              </w:rPr>
              <w:t>yret</w:t>
            </w:r>
          </w:p>
        </w:tc>
      </w:tr>
      <w:tr w:rsidR="009F594B" w:rsidRPr="002335BB" w14:paraId="1F25CA0E" w14:textId="77777777" w:rsidTr="6C729121">
        <w:tc>
          <w:tcPr>
            <w:tcW w:w="1286" w:type="pct"/>
            <w:shd w:val="clear" w:color="auto" w:fill="auto"/>
          </w:tcPr>
          <w:p w14:paraId="1D7BE709" w14:textId="100D39F7" w:rsidR="009F594B" w:rsidRPr="00653AFE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Vannet settes på</w:t>
            </w:r>
          </w:p>
        </w:tc>
        <w:tc>
          <w:tcPr>
            <w:tcW w:w="230" w:type="pct"/>
          </w:tcPr>
          <w:p w14:paraId="695D527D" w14:textId="77777777" w:rsidR="009F594B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auto"/>
          </w:tcPr>
          <w:p w14:paraId="355B004A" w14:textId="293B7752" w:rsidR="009F594B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ør</w:t>
            </w:r>
          </w:p>
        </w:tc>
        <w:tc>
          <w:tcPr>
            <w:tcW w:w="1655" w:type="pct"/>
          </w:tcPr>
          <w:p w14:paraId="7F26DD50" w14:textId="4368AC0B" w:rsidR="009F594B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ærforbehold</w:t>
            </w:r>
          </w:p>
        </w:tc>
        <w:tc>
          <w:tcPr>
            <w:tcW w:w="376" w:type="pct"/>
          </w:tcPr>
          <w:p w14:paraId="11053C61" w14:textId="57FD26D0" w:rsidR="009F594B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4/04</w:t>
            </w:r>
          </w:p>
        </w:tc>
        <w:tc>
          <w:tcPr>
            <w:tcW w:w="340" w:type="pct"/>
          </w:tcPr>
          <w:p w14:paraId="10EA0186" w14:textId="20367E3E" w:rsidR="009F594B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812" w:type="pct"/>
            <w:shd w:val="clear" w:color="auto" w:fill="auto"/>
          </w:tcPr>
          <w:p w14:paraId="7C493290" w14:textId="3CFD58F3" w:rsidR="009F594B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594B" w:rsidRPr="002335BB" w14:paraId="6B94C07D" w14:textId="77777777" w:rsidTr="6C729121">
        <w:tc>
          <w:tcPr>
            <w:tcW w:w="1286" w:type="pct"/>
            <w:shd w:val="clear" w:color="auto" w:fill="auto"/>
          </w:tcPr>
          <w:p w14:paraId="441F21BE" w14:textId="6983C48E" w:rsidR="009F594B" w:rsidRPr="00653AFE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Dugnad</w:t>
            </w:r>
          </w:p>
        </w:tc>
        <w:tc>
          <w:tcPr>
            <w:tcW w:w="230" w:type="pct"/>
          </w:tcPr>
          <w:p w14:paraId="7590B3FE" w14:textId="77777777" w:rsidR="009F594B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auto"/>
          </w:tcPr>
          <w:p w14:paraId="795E53E8" w14:textId="3C326D1D" w:rsidR="009F594B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ør</w:t>
            </w:r>
          </w:p>
        </w:tc>
        <w:tc>
          <w:tcPr>
            <w:tcW w:w="1655" w:type="pct"/>
          </w:tcPr>
          <w:p w14:paraId="246A4B9B" w14:textId="076283C7" w:rsidR="009F594B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elleshuset</w:t>
            </w:r>
          </w:p>
        </w:tc>
        <w:tc>
          <w:tcPr>
            <w:tcW w:w="376" w:type="pct"/>
          </w:tcPr>
          <w:p w14:paraId="72A031AF" w14:textId="6837A962" w:rsidR="009F594B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7E7A61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/04</w:t>
            </w:r>
          </w:p>
        </w:tc>
        <w:tc>
          <w:tcPr>
            <w:tcW w:w="340" w:type="pct"/>
          </w:tcPr>
          <w:p w14:paraId="084679A1" w14:textId="32D43B9F" w:rsidR="009F594B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812" w:type="pct"/>
            <w:shd w:val="clear" w:color="auto" w:fill="auto"/>
          </w:tcPr>
          <w:p w14:paraId="32C5DBF9" w14:textId="67C94F2B" w:rsidR="009F594B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us</w:t>
            </w:r>
          </w:p>
        </w:tc>
      </w:tr>
      <w:tr w:rsidR="009F594B" w:rsidRPr="002335BB" w14:paraId="13AAC0F4" w14:textId="77777777" w:rsidTr="6C729121">
        <w:tc>
          <w:tcPr>
            <w:tcW w:w="1286" w:type="pct"/>
            <w:shd w:val="clear" w:color="auto" w:fill="auto"/>
          </w:tcPr>
          <w:p w14:paraId="44A95DDE" w14:textId="77777777" w:rsidR="009F594B" w:rsidRPr="00653AFE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Dugnad</w:t>
            </w:r>
          </w:p>
        </w:tc>
        <w:tc>
          <w:tcPr>
            <w:tcW w:w="230" w:type="pct"/>
          </w:tcPr>
          <w:p w14:paraId="41790D83" w14:textId="77777777" w:rsidR="009F594B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auto"/>
          </w:tcPr>
          <w:p w14:paraId="3082DB33" w14:textId="4B561BE5" w:rsidR="009F594B" w:rsidRPr="00653AFE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ør</w:t>
            </w:r>
          </w:p>
        </w:tc>
        <w:tc>
          <w:tcPr>
            <w:tcW w:w="1655" w:type="pct"/>
          </w:tcPr>
          <w:p w14:paraId="5644BE22" w14:textId="25DAE941" w:rsidR="009F594B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ellesområder</w:t>
            </w:r>
          </w:p>
        </w:tc>
        <w:tc>
          <w:tcPr>
            <w:tcW w:w="376" w:type="pct"/>
          </w:tcPr>
          <w:p w14:paraId="1DEDB0CE" w14:textId="1CE347C3" w:rsidR="009F594B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/04</w:t>
            </w:r>
          </w:p>
        </w:tc>
        <w:tc>
          <w:tcPr>
            <w:tcW w:w="340" w:type="pct"/>
          </w:tcPr>
          <w:p w14:paraId="3EDEA2C3" w14:textId="1BC0743D" w:rsidR="009F594B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12" w:type="pct"/>
            <w:shd w:val="clear" w:color="auto" w:fill="auto"/>
          </w:tcPr>
          <w:p w14:paraId="27200D4B" w14:textId="3B3712EA" w:rsidR="009F594B" w:rsidRPr="00653AFE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age</w:t>
            </w:r>
          </w:p>
        </w:tc>
      </w:tr>
      <w:tr w:rsidR="009F594B" w:rsidRPr="002335BB" w14:paraId="6E53E11C" w14:textId="77777777" w:rsidTr="6C729121">
        <w:tc>
          <w:tcPr>
            <w:tcW w:w="1286" w:type="pct"/>
            <w:shd w:val="clear" w:color="auto" w:fill="auto"/>
          </w:tcPr>
          <w:p w14:paraId="33820379" w14:textId="354F0C8A" w:rsidR="009F594B" w:rsidRPr="00653AFE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årmøte</w:t>
            </w:r>
          </w:p>
        </w:tc>
        <w:tc>
          <w:tcPr>
            <w:tcW w:w="230" w:type="pct"/>
          </w:tcPr>
          <w:p w14:paraId="41E450BA" w14:textId="77777777" w:rsidR="009F594B" w:rsidRDefault="009F594B" w:rsidP="009F594B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auto"/>
          </w:tcPr>
          <w:p w14:paraId="1DCBF9C6" w14:textId="5C0834F4" w:rsidR="009F594B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Søn</w:t>
            </w:r>
          </w:p>
        </w:tc>
        <w:tc>
          <w:tcPr>
            <w:tcW w:w="1655" w:type="pct"/>
          </w:tcPr>
          <w:p w14:paraId="3539D8FA" w14:textId="1C0E90DB" w:rsidR="009F594B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kstraordinært Årsmøte/Vårmøte</w:t>
            </w:r>
          </w:p>
        </w:tc>
        <w:tc>
          <w:tcPr>
            <w:tcW w:w="376" w:type="pct"/>
          </w:tcPr>
          <w:p w14:paraId="0745C391" w14:textId="75D7D961" w:rsidR="009F594B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/04</w:t>
            </w:r>
          </w:p>
        </w:tc>
        <w:tc>
          <w:tcPr>
            <w:tcW w:w="340" w:type="pct"/>
          </w:tcPr>
          <w:p w14:paraId="1A6C55DD" w14:textId="74BB4470" w:rsidR="009F594B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812" w:type="pct"/>
            <w:shd w:val="clear" w:color="auto" w:fill="auto"/>
          </w:tcPr>
          <w:p w14:paraId="4926BE00" w14:textId="4F3D7399" w:rsidR="009F594B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yret</w:t>
            </w:r>
          </w:p>
        </w:tc>
      </w:tr>
      <w:tr w:rsidR="009F594B" w:rsidRPr="002335BB" w14:paraId="3462DF1A" w14:textId="77777777" w:rsidTr="6C729121">
        <w:tc>
          <w:tcPr>
            <w:tcW w:w="1286" w:type="pct"/>
            <w:shd w:val="clear" w:color="auto" w:fill="auto"/>
          </w:tcPr>
          <w:p w14:paraId="6791F645" w14:textId="77777777" w:rsidR="009F594B" w:rsidRPr="00653AFE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ørste kafe</w:t>
            </w:r>
          </w:p>
        </w:tc>
        <w:tc>
          <w:tcPr>
            <w:tcW w:w="230" w:type="pct"/>
          </w:tcPr>
          <w:p w14:paraId="010C632C" w14:textId="77777777" w:rsidR="009F594B" w:rsidRDefault="009F594B" w:rsidP="009F594B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auto"/>
          </w:tcPr>
          <w:p w14:paraId="65A19B31" w14:textId="6EF9D279" w:rsidR="009F594B" w:rsidRDefault="009F594B" w:rsidP="009F594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Søn</w:t>
            </w:r>
          </w:p>
        </w:tc>
        <w:tc>
          <w:tcPr>
            <w:tcW w:w="1655" w:type="pct"/>
          </w:tcPr>
          <w:p w14:paraId="39FC1D68" w14:textId="5AF29148" w:rsidR="009F594B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afeen åpner</w:t>
            </w:r>
          </w:p>
        </w:tc>
        <w:tc>
          <w:tcPr>
            <w:tcW w:w="376" w:type="pct"/>
          </w:tcPr>
          <w:p w14:paraId="7569B964" w14:textId="449F9AA2" w:rsidR="009F594B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/05</w:t>
            </w:r>
          </w:p>
        </w:tc>
        <w:tc>
          <w:tcPr>
            <w:tcW w:w="340" w:type="pct"/>
          </w:tcPr>
          <w:p w14:paraId="0380FC25" w14:textId="32E9ADE1" w:rsidR="009F594B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812" w:type="pct"/>
            <w:shd w:val="clear" w:color="auto" w:fill="auto"/>
          </w:tcPr>
          <w:p w14:paraId="03CB96BF" w14:textId="638FBAA4" w:rsidR="009F594B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afe</w:t>
            </w:r>
          </w:p>
        </w:tc>
      </w:tr>
      <w:tr w:rsidR="006C0DB7" w:rsidRPr="002335BB" w14:paraId="27E77ED4" w14:textId="77777777" w:rsidTr="6C729121">
        <w:tc>
          <w:tcPr>
            <w:tcW w:w="1286" w:type="pct"/>
            <w:shd w:val="clear" w:color="auto" w:fill="auto"/>
          </w:tcPr>
          <w:p w14:paraId="3C2E80CC" w14:textId="26402EA1" w:rsidR="006C0DB7" w:rsidRDefault="00E70076" w:rsidP="009F59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-års arrangement</w:t>
            </w:r>
          </w:p>
        </w:tc>
        <w:tc>
          <w:tcPr>
            <w:tcW w:w="230" w:type="pct"/>
          </w:tcPr>
          <w:p w14:paraId="5F0FDA57" w14:textId="77777777" w:rsidR="006C0DB7" w:rsidRDefault="006C0DB7" w:rsidP="009F594B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auto"/>
          </w:tcPr>
          <w:p w14:paraId="7E381956" w14:textId="7A5F38CD" w:rsidR="006C0DB7" w:rsidRDefault="00536F33" w:rsidP="009F594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Lør</w:t>
            </w:r>
          </w:p>
        </w:tc>
        <w:tc>
          <w:tcPr>
            <w:tcW w:w="1655" w:type="pct"/>
          </w:tcPr>
          <w:p w14:paraId="4931015C" w14:textId="7736781A" w:rsidR="006C0DB7" w:rsidRDefault="00395F58" w:rsidP="009F59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rand Prix</w:t>
            </w:r>
          </w:p>
        </w:tc>
        <w:tc>
          <w:tcPr>
            <w:tcW w:w="376" w:type="pct"/>
          </w:tcPr>
          <w:p w14:paraId="780E0FD8" w14:textId="7CB405CC" w:rsidR="006C0DB7" w:rsidRDefault="00536F33" w:rsidP="009F59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  <w:r w:rsidR="00395F58">
              <w:rPr>
                <w:rFonts w:ascii="Times New Roman" w:hAnsi="Times New Roman"/>
                <w:sz w:val="22"/>
                <w:szCs w:val="22"/>
              </w:rPr>
              <w:t>/05</w:t>
            </w:r>
          </w:p>
        </w:tc>
        <w:tc>
          <w:tcPr>
            <w:tcW w:w="340" w:type="pct"/>
          </w:tcPr>
          <w:p w14:paraId="4E82C11D" w14:textId="029D398E" w:rsidR="006C0DB7" w:rsidRDefault="00395F58" w:rsidP="009F59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812" w:type="pct"/>
            <w:shd w:val="clear" w:color="auto" w:fill="auto"/>
          </w:tcPr>
          <w:p w14:paraId="093741E4" w14:textId="12BAF103" w:rsidR="006C0DB7" w:rsidRDefault="00395F58" w:rsidP="009F59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yret</w:t>
            </w:r>
          </w:p>
        </w:tc>
      </w:tr>
      <w:tr w:rsidR="009F594B" w:rsidRPr="002335BB" w14:paraId="1BB1E789" w14:textId="77777777" w:rsidTr="6C729121">
        <w:tc>
          <w:tcPr>
            <w:tcW w:w="1286" w:type="pct"/>
            <w:shd w:val="clear" w:color="auto" w:fill="auto"/>
          </w:tcPr>
          <w:p w14:paraId="7A8EEFCE" w14:textId="3E5738EE" w:rsidR="009F594B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</w:t>
            </w:r>
            <w:r w:rsidRPr="00653AFE">
              <w:rPr>
                <w:rFonts w:ascii="Times New Roman" w:hAnsi="Times New Roman"/>
                <w:sz w:val="22"/>
                <w:szCs w:val="22"/>
              </w:rPr>
              <w:t>omitélede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øte</w:t>
            </w:r>
          </w:p>
        </w:tc>
        <w:tc>
          <w:tcPr>
            <w:tcW w:w="230" w:type="pct"/>
          </w:tcPr>
          <w:p w14:paraId="5892BE53" w14:textId="77777777" w:rsidR="009F594B" w:rsidRDefault="009F594B" w:rsidP="009F594B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auto"/>
          </w:tcPr>
          <w:p w14:paraId="109C662C" w14:textId="332FD722" w:rsidR="009F594B" w:rsidRDefault="009F594B" w:rsidP="009F594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Man</w:t>
            </w:r>
          </w:p>
        </w:tc>
        <w:tc>
          <w:tcPr>
            <w:tcW w:w="1655" w:type="pct"/>
          </w:tcPr>
          <w:p w14:paraId="5B086EAA" w14:textId="62EC6E54" w:rsidR="009F594B" w:rsidRDefault="00065DF0" w:rsidP="009F59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Møte med komite-ledere</w:t>
            </w:r>
          </w:p>
        </w:tc>
        <w:tc>
          <w:tcPr>
            <w:tcW w:w="376" w:type="pct"/>
          </w:tcPr>
          <w:p w14:paraId="6D8A50F0" w14:textId="58F62855" w:rsidR="009F594B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/06</w:t>
            </w:r>
          </w:p>
        </w:tc>
        <w:tc>
          <w:tcPr>
            <w:tcW w:w="340" w:type="pct"/>
          </w:tcPr>
          <w:p w14:paraId="6E4FF794" w14:textId="6E335C62" w:rsidR="009F594B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.30</w:t>
            </w:r>
          </w:p>
        </w:tc>
        <w:tc>
          <w:tcPr>
            <w:tcW w:w="812" w:type="pct"/>
            <w:shd w:val="clear" w:color="auto" w:fill="auto"/>
          </w:tcPr>
          <w:p w14:paraId="0CD9D44B" w14:textId="436C0720" w:rsidR="009F594B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yret</w:t>
            </w:r>
          </w:p>
        </w:tc>
      </w:tr>
      <w:tr w:rsidR="009F594B" w:rsidRPr="002335BB" w14:paraId="5489963B" w14:textId="77777777" w:rsidTr="6C729121">
        <w:tc>
          <w:tcPr>
            <w:tcW w:w="1286" w:type="pct"/>
            <w:shd w:val="clear" w:color="auto" w:fill="auto"/>
          </w:tcPr>
          <w:p w14:paraId="5015A762" w14:textId="77777777" w:rsidR="009F594B" w:rsidRPr="00653AFE" w:rsidRDefault="009F594B" w:rsidP="009F594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 xml:space="preserve">Medlemsmøte </w:t>
            </w:r>
          </w:p>
        </w:tc>
        <w:tc>
          <w:tcPr>
            <w:tcW w:w="230" w:type="pct"/>
          </w:tcPr>
          <w:p w14:paraId="2307FB0F" w14:textId="77777777" w:rsidR="009F594B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auto"/>
          </w:tcPr>
          <w:p w14:paraId="69C34A9E" w14:textId="6A6DC9CC" w:rsidR="009F594B" w:rsidRPr="005930A5" w:rsidRDefault="00B51444" w:rsidP="009F59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r</w:t>
            </w:r>
          </w:p>
        </w:tc>
        <w:tc>
          <w:tcPr>
            <w:tcW w:w="1655" w:type="pct"/>
          </w:tcPr>
          <w:p w14:paraId="76F00D35" w14:textId="77777777" w:rsidR="009F594B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6" w:type="pct"/>
          </w:tcPr>
          <w:p w14:paraId="5E203930" w14:textId="5E007D09" w:rsidR="009F594B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="00616E15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/06</w:t>
            </w:r>
          </w:p>
        </w:tc>
        <w:tc>
          <w:tcPr>
            <w:tcW w:w="340" w:type="pct"/>
          </w:tcPr>
          <w:p w14:paraId="247EA93C" w14:textId="0A2595C4" w:rsidR="009F594B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.</w:t>
            </w:r>
            <w:r w:rsidR="00C61DC7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812" w:type="pct"/>
            <w:shd w:val="clear" w:color="auto" w:fill="auto"/>
          </w:tcPr>
          <w:p w14:paraId="04127E72" w14:textId="0655CBF8" w:rsidR="009F594B" w:rsidRPr="00653AFE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eder</w:t>
            </w:r>
          </w:p>
        </w:tc>
      </w:tr>
      <w:tr w:rsidR="009F594B" w:rsidRPr="000973DF" w14:paraId="35322500" w14:textId="77777777" w:rsidTr="6C729121">
        <w:tc>
          <w:tcPr>
            <w:tcW w:w="1286" w:type="pct"/>
            <w:shd w:val="clear" w:color="auto" w:fill="auto"/>
          </w:tcPr>
          <w:p w14:paraId="3D5545D4" w14:textId="77777777" w:rsidR="009F594B" w:rsidRPr="00653AFE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Quiz</w:t>
            </w:r>
          </w:p>
        </w:tc>
        <w:tc>
          <w:tcPr>
            <w:tcW w:w="230" w:type="pct"/>
          </w:tcPr>
          <w:p w14:paraId="563C434E" w14:textId="77777777" w:rsidR="009F594B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auto"/>
          </w:tcPr>
          <w:p w14:paraId="0B649B2E" w14:textId="265FD8D2" w:rsidR="009F594B" w:rsidRPr="00653AFE" w:rsidRDefault="000A1578" w:rsidP="009F59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r</w:t>
            </w:r>
          </w:p>
        </w:tc>
        <w:tc>
          <w:tcPr>
            <w:tcW w:w="1655" w:type="pct"/>
          </w:tcPr>
          <w:p w14:paraId="5D1D160B" w14:textId="77777777" w:rsidR="009F594B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6" w:type="pct"/>
          </w:tcPr>
          <w:p w14:paraId="23E1AFC7" w14:textId="7ABE3596" w:rsidR="009F594B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="00616E15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/06</w:t>
            </w:r>
          </w:p>
        </w:tc>
        <w:tc>
          <w:tcPr>
            <w:tcW w:w="340" w:type="pct"/>
          </w:tcPr>
          <w:p w14:paraId="6E3F2D07" w14:textId="07A8A110" w:rsidR="009F594B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3D11B3">
              <w:rPr>
                <w:rFonts w:ascii="Times New Roman" w:hAnsi="Times New Roman"/>
                <w:sz w:val="22"/>
                <w:szCs w:val="22"/>
              </w:rPr>
              <w:t>9.</w:t>
            </w:r>
            <w:r w:rsidR="00C61DC7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812" w:type="pct"/>
            <w:shd w:val="clear" w:color="auto" w:fill="auto"/>
          </w:tcPr>
          <w:p w14:paraId="2DA1D9ED" w14:textId="5AD59359" w:rsidR="009F594B" w:rsidRPr="00653AFE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est</w:t>
            </w:r>
          </w:p>
        </w:tc>
      </w:tr>
      <w:tr w:rsidR="009F594B" w:rsidRPr="000973DF" w14:paraId="45F1FA01" w14:textId="77777777" w:rsidTr="6C729121">
        <w:tc>
          <w:tcPr>
            <w:tcW w:w="1286" w:type="pct"/>
            <w:shd w:val="clear" w:color="auto" w:fill="auto"/>
          </w:tcPr>
          <w:p w14:paraId="5FC24AEA" w14:textId="77777777" w:rsidR="009F594B" w:rsidRPr="00653AFE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ugnad</w:t>
            </w:r>
          </w:p>
        </w:tc>
        <w:tc>
          <w:tcPr>
            <w:tcW w:w="230" w:type="pct"/>
          </w:tcPr>
          <w:p w14:paraId="4A8007A5" w14:textId="77777777" w:rsidR="009F594B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auto"/>
          </w:tcPr>
          <w:p w14:paraId="3BC0CBA6" w14:textId="60EEF6D4" w:rsidR="009F594B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ør</w:t>
            </w:r>
          </w:p>
        </w:tc>
        <w:tc>
          <w:tcPr>
            <w:tcW w:w="1655" w:type="pct"/>
          </w:tcPr>
          <w:p w14:paraId="15764B62" w14:textId="77777777" w:rsidR="009F594B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6" w:type="pct"/>
          </w:tcPr>
          <w:p w14:paraId="26413DE9" w14:textId="3FE37E6F" w:rsidR="009F594B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/06</w:t>
            </w:r>
          </w:p>
        </w:tc>
        <w:tc>
          <w:tcPr>
            <w:tcW w:w="340" w:type="pct"/>
          </w:tcPr>
          <w:p w14:paraId="481F0D54" w14:textId="7CA1F438" w:rsidR="009F594B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12" w:type="pct"/>
            <w:shd w:val="clear" w:color="auto" w:fill="auto"/>
          </w:tcPr>
          <w:p w14:paraId="6E517492" w14:textId="31D07505" w:rsidR="009F594B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age</w:t>
            </w:r>
          </w:p>
        </w:tc>
      </w:tr>
      <w:tr w:rsidR="009F594B" w:rsidRPr="000973DF" w14:paraId="038B4D8E" w14:textId="77777777" w:rsidTr="6C729121">
        <w:tc>
          <w:tcPr>
            <w:tcW w:w="1286" w:type="pct"/>
            <w:shd w:val="clear" w:color="auto" w:fill="auto"/>
          </w:tcPr>
          <w:p w14:paraId="7DEF3F47" w14:textId="17E81E28" w:rsidR="009F594B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Ordensrunde</w:t>
            </w:r>
          </w:p>
        </w:tc>
        <w:tc>
          <w:tcPr>
            <w:tcW w:w="230" w:type="pct"/>
          </w:tcPr>
          <w:p w14:paraId="5E5B887E" w14:textId="77777777" w:rsidR="009F594B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auto"/>
          </w:tcPr>
          <w:p w14:paraId="789033CB" w14:textId="3ED9A69E" w:rsidR="009F594B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ør</w:t>
            </w:r>
          </w:p>
        </w:tc>
        <w:tc>
          <w:tcPr>
            <w:tcW w:w="1655" w:type="pct"/>
          </w:tcPr>
          <w:p w14:paraId="4F1FF3C6" w14:textId="3ED9DD2E" w:rsidR="009F594B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Deltakere fra Styret, Hage og Bygg</w:t>
            </w:r>
          </w:p>
        </w:tc>
        <w:tc>
          <w:tcPr>
            <w:tcW w:w="376" w:type="pct"/>
          </w:tcPr>
          <w:p w14:paraId="17D7C4AE" w14:textId="47070920" w:rsidR="009F594B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/06</w:t>
            </w:r>
          </w:p>
        </w:tc>
        <w:tc>
          <w:tcPr>
            <w:tcW w:w="340" w:type="pct"/>
          </w:tcPr>
          <w:p w14:paraId="4BA10134" w14:textId="73F5DB2D" w:rsidR="009F594B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812" w:type="pct"/>
            <w:shd w:val="clear" w:color="auto" w:fill="auto"/>
          </w:tcPr>
          <w:p w14:paraId="7AB8185B" w14:textId="39E64349" w:rsidR="009F594B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yret</w:t>
            </w:r>
          </w:p>
        </w:tc>
      </w:tr>
      <w:tr w:rsidR="009F594B" w:rsidRPr="000973DF" w14:paraId="52D4A73E" w14:textId="77777777" w:rsidTr="6C729121">
        <w:tc>
          <w:tcPr>
            <w:tcW w:w="1286" w:type="pct"/>
            <w:shd w:val="clear" w:color="auto" w:fill="auto"/>
          </w:tcPr>
          <w:p w14:paraId="6F10C0AB" w14:textId="77777777" w:rsidR="009F594B" w:rsidRPr="00653AFE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Barnas St. Hans-fest</w:t>
            </w:r>
          </w:p>
        </w:tc>
        <w:tc>
          <w:tcPr>
            <w:tcW w:w="230" w:type="pct"/>
          </w:tcPr>
          <w:p w14:paraId="48005414" w14:textId="77777777" w:rsidR="009F594B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auto"/>
          </w:tcPr>
          <w:p w14:paraId="70BC44D2" w14:textId="2CB21C9C" w:rsidR="009F594B" w:rsidRPr="00653AFE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ør</w:t>
            </w:r>
          </w:p>
        </w:tc>
        <w:tc>
          <w:tcPr>
            <w:tcW w:w="1655" w:type="pct"/>
          </w:tcPr>
          <w:p w14:paraId="29B26267" w14:textId="77777777" w:rsidR="009F594B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6" w:type="pct"/>
          </w:tcPr>
          <w:p w14:paraId="467D9A9E" w14:textId="7636A705" w:rsidR="009F594B" w:rsidRPr="003340AC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/06</w:t>
            </w:r>
          </w:p>
        </w:tc>
        <w:tc>
          <w:tcPr>
            <w:tcW w:w="340" w:type="pct"/>
          </w:tcPr>
          <w:p w14:paraId="7A3A367E" w14:textId="01BC70A1" w:rsidR="009F594B" w:rsidRPr="003340AC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812" w:type="pct"/>
            <w:shd w:val="clear" w:color="auto" w:fill="auto"/>
          </w:tcPr>
          <w:p w14:paraId="01A9314A" w14:textId="350FB164" w:rsidR="009F594B" w:rsidRDefault="009F594B" w:rsidP="009F594B">
            <w:r w:rsidRPr="003340AC">
              <w:rPr>
                <w:rFonts w:ascii="Times New Roman" w:hAnsi="Times New Roman"/>
                <w:sz w:val="22"/>
                <w:szCs w:val="22"/>
              </w:rPr>
              <w:t>Fest</w:t>
            </w:r>
          </w:p>
        </w:tc>
      </w:tr>
      <w:tr w:rsidR="009F594B" w14:paraId="6791884E" w14:textId="77777777" w:rsidTr="6C729121">
        <w:tc>
          <w:tcPr>
            <w:tcW w:w="1286" w:type="pct"/>
            <w:shd w:val="clear" w:color="auto" w:fill="auto"/>
          </w:tcPr>
          <w:p w14:paraId="4320DAAE" w14:textId="77777777" w:rsidR="009F594B" w:rsidRPr="00653AFE" w:rsidRDefault="009F594B" w:rsidP="009F594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 xml:space="preserve">St. Hans-fest  </w:t>
            </w:r>
          </w:p>
        </w:tc>
        <w:tc>
          <w:tcPr>
            <w:tcW w:w="230" w:type="pct"/>
          </w:tcPr>
          <w:p w14:paraId="3CE6FFA0" w14:textId="77777777" w:rsidR="009F594B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auto"/>
          </w:tcPr>
          <w:p w14:paraId="5E720C64" w14:textId="4FA66113" w:rsidR="009F594B" w:rsidRPr="00653AFE" w:rsidRDefault="009F594B" w:rsidP="009F594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ør</w:t>
            </w:r>
          </w:p>
        </w:tc>
        <w:tc>
          <w:tcPr>
            <w:tcW w:w="1655" w:type="pct"/>
          </w:tcPr>
          <w:p w14:paraId="3406B360" w14:textId="77777777" w:rsidR="009F594B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6" w:type="pct"/>
          </w:tcPr>
          <w:p w14:paraId="5E9D94D8" w14:textId="3B75DF5C" w:rsidR="009F594B" w:rsidRPr="003340AC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/06</w:t>
            </w:r>
          </w:p>
        </w:tc>
        <w:tc>
          <w:tcPr>
            <w:tcW w:w="340" w:type="pct"/>
          </w:tcPr>
          <w:p w14:paraId="6E7CF798" w14:textId="7D0EA1B4" w:rsidR="009F594B" w:rsidRPr="003340AC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812" w:type="pct"/>
            <w:shd w:val="clear" w:color="auto" w:fill="auto"/>
          </w:tcPr>
          <w:p w14:paraId="58524798" w14:textId="34B6CCD4" w:rsidR="009F594B" w:rsidRDefault="009F594B" w:rsidP="009F594B">
            <w:r w:rsidRPr="003340AC">
              <w:rPr>
                <w:rFonts w:ascii="Times New Roman" w:hAnsi="Times New Roman"/>
                <w:sz w:val="22"/>
                <w:szCs w:val="22"/>
              </w:rPr>
              <w:t>Fest</w:t>
            </w:r>
          </w:p>
        </w:tc>
      </w:tr>
      <w:tr w:rsidR="6C729121" w14:paraId="09A817CC" w14:textId="77777777" w:rsidTr="002301E8">
        <w:tc>
          <w:tcPr>
            <w:tcW w:w="1286" w:type="pct"/>
            <w:shd w:val="clear" w:color="auto" w:fill="auto"/>
          </w:tcPr>
          <w:p w14:paraId="3F27F44C" w14:textId="43259D70" w:rsidR="438E7A1C" w:rsidRDefault="438E7A1C" w:rsidP="6C729121">
            <w:pPr>
              <w:rPr>
                <w:rFonts w:ascii="Times New Roman" w:hAnsi="Times New Roman"/>
                <w:sz w:val="22"/>
                <w:szCs w:val="22"/>
              </w:rPr>
            </w:pPr>
            <w:r w:rsidRPr="6C729121">
              <w:rPr>
                <w:rFonts w:ascii="Times New Roman" w:hAnsi="Times New Roman"/>
                <w:sz w:val="22"/>
                <w:szCs w:val="22"/>
              </w:rPr>
              <w:t>1000 åpne hager</w:t>
            </w:r>
          </w:p>
        </w:tc>
        <w:tc>
          <w:tcPr>
            <w:tcW w:w="230" w:type="pct"/>
          </w:tcPr>
          <w:p w14:paraId="4AC1C17E" w14:textId="488E3CD0" w:rsidR="6C729121" w:rsidRDefault="6C729121" w:rsidP="6C72912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auto"/>
          </w:tcPr>
          <w:p w14:paraId="42696B97" w14:textId="21147FA5" w:rsidR="22C55428" w:rsidRDefault="22C55428" w:rsidP="6C729121">
            <w:pPr>
              <w:rPr>
                <w:rFonts w:ascii="Times New Roman" w:hAnsi="Times New Roman"/>
                <w:sz w:val="22"/>
                <w:szCs w:val="22"/>
              </w:rPr>
            </w:pPr>
            <w:r w:rsidRPr="6C729121">
              <w:rPr>
                <w:rFonts w:ascii="Times New Roman" w:hAnsi="Times New Roman"/>
                <w:sz w:val="22"/>
                <w:szCs w:val="22"/>
              </w:rPr>
              <w:t>Sø</w:t>
            </w:r>
          </w:p>
        </w:tc>
        <w:tc>
          <w:tcPr>
            <w:tcW w:w="1655" w:type="pct"/>
          </w:tcPr>
          <w:p w14:paraId="299261FE" w14:textId="3412CEAB" w:rsidR="6C729121" w:rsidRDefault="6C729121" w:rsidP="6C72912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6" w:type="pct"/>
          </w:tcPr>
          <w:p w14:paraId="0AAADF3A" w14:textId="5D9355B2" w:rsidR="438E7A1C" w:rsidRDefault="438E7A1C" w:rsidP="6C729121">
            <w:pPr>
              <w:rPr>
                <w:rFonts w:ascii="Times New Roman" w:hAnsi="Times New Roman"/>
                <w:sz w:val="22"/>
                <w:szCs w:val="22"/>
              </w:rPr>
            </w:pPr>
            <w:r w:rsidRPr="6C729121">
              <w:rPr>
                <w:rFonts w:ascii="Times New Roman" w:hAnsi="Times New Roman"/>
                <w:sz w:val="22"/>
                <w:szCs w:val="22"/>
              </w:rPr>
              <w:t>28/6</w:t>
            </w:r>
          </w:p>
        </w:tc>
        <w:tc>
          <w:tcPr>
            <w:tcW w:w="340" w:type="pct"/>
          </w:tcPr>
          <w:p w14:paraId="34B208CB" w14:textId="622D608F" w:rsidR="6C729121" w:rsidRDefault="6C729121" w:rsidP="6C72912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2" w:type="pct"/>
            <w:shd w:val="clear" w:color="auto" w:fill="auto"/>
          </w:tcPr>
          <w:p w14:paraId="7E4AE4D8" w14:textId="33ECC465" w:rsidR="6C729121" w:rsidRDefault="6C729121" w:rsidP="6C72912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594B" w:rsidRPr="000973DF" w14:paraId="06B1CBA5" w14:textId="77777777" w:rsidTr="6C729121">
        <w:tc>
          <w:tcPr>
            <w:tcW w:w="1286" w:type="pct"/>
            <w:shd w:val="clear" w:color="auto" w:fill="auto"/>
          </w:tcPr>
          <w:p w14:paraId="6A228A9E" w14:textId="77777777" w:rsidR="009F594B" w:rsidRPr="00653AFE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Quiz</w:t>
            </w:r>
          </w:p>
        </w:tc>
        <w:tc>
          <w:tcPr>
            <w:tcW w:w="230" w:type="pct"/>
          </w:tcPr>
          <w:p w14:paraId="0D37BFE1" w14:textId="77777777" w:rsidR="009F594B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auto"/>
          </w:tcPr>
          <w:p w14:paraId="4A2CBFF1" w14:textId="04E98248" w:rsidR="009F594B" w:rsidRPr="00653AFE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r</w:t>
            </w:r>
          </w:p>
        </w:tc>
        <w:tc>
          <w:tcPr>
            <w:tcW w:w="1655" w:type="pct"/>
          </w:tcPr>
          <w:p w14:paraId="007A485D" w14:textId="77777777" w:rsidR="009F594B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6" w:type="pct"/>
          </w:tcPr>
          <w:p w14:paraId="3F406C93" w14:textId="7A96A664" w:rsidR="009F594B" w:rsidRPr="003340AC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/08</w:t>
            </w:r>
          </w:p>
        </w:tc>
        <w:tc>
          <w:tcPr>
            <w:tcW w:w="340" w:type="pct"/>
          </w:tcPr>
          <w:p w14:paraId="7F080C77" w14:textId="41FE4D47" w:rsidR="009F594B" w:rsidRPr="003340AC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812" w:type="pct"/>
            <w:shd w:val="clear" w:color="auto" w:fill="auto"/>
          </w:tcPr>
          <w:p w14:paraId="31CC53A6" w14:textId="68EEC584" w:rsidR="009F594B" w:rsidRPr="00653AFE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  <w:r w:rsidRPr="003340AC">
              <w:rPr>
                <w:rFonts w:ascii="Times New Roman" w:hAnsi="Times New Roman"/>
                <w:sz w:val="22"/>
                <w:szCs w:val="22"/>
              </w:rPr>
              <w:t>Fest</w:t>
            </w:r>
          </w:p>
        </w:tc>
      </w:tr>
      <w:tr w:rsidR="009F594B" w:rsidRPr="000973DF" w14:paraId="763563EA" w14:textId="77777777" w:rsidTr="6C729121">
        <w:tc>
          <w:tcPr>
            <w:tcW w:w="1286" w:type="pct"/>
            <w:shd w:val="clear" w:color="auto" w:fill="auto"/>
          </w:tcPr>
          <w:p w14:paraId="6902C5CC" w14:textId="7831733A" w:rsidR="009F594B" w:rsidRPr="00653AFE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rist for å levere forslag</w:t>
            </w:r>
          </w:p>
        </w:tc>
        <w:tc>
          <w:tcPr>
            <w:tcW w:w="230" w:type="pct"/>
          </w:tcPr>
          <w:p w14:paraId="6745D50A" w14:textId="77777777" w:rsidR="009F594B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auto"/>
          </w:tcPr>
          <w:p w14:paraId="2A6B0DCF" w14:textId="2EC8C54D" w:rsidR="009F594B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ør</w:t>
            </w:r>
          </w:p>
        </w:tc>
        <w:tc>
          <w:tcPr>
            <w:tcW w:w="1655" w:type="pct"/>
          </w:tcPr>
          <w:p w14:paraId="67FD8AD9" w14:textId="575ACE37" w:rsidR="009F594B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orslag til behandling i Årsmøtet</w:t>
            </w:r>
          </w:p>
        </w:tc>
        <w:tc>
          <w:tcPr>
            <w:tcW w:w="376" w:type="pct"/>
          </w:tcPr>
          <w:p w14:paraId="04C4A012" w14:textId="51A5E9D9" w:rsidR="009F594B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/09</w:t>
            </w:r>
          </w:p>
        </w:tc>
        <w:tc>
          <w:tcPr>
            <w:tcW w:w="340" w:type="pct"/>
          </w:tcPr>
          <w:p w14:paraId="063D81F9" w14:textId="77777777" w:rsidR="009F594B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2" w:type="pct"/>
            <w:shd w:val="clear" w:color="auto" w:fill="auto"/>
          </w:tcPr>
          <w:p w14:paraId="00AFE01D" w14:textId="54970E5D" w:rsidR="009F594B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dlem</w:t>
            </w:r>
          </w:p>
        </w:tc>
      </w:tr>
      <w:tr w:rsidR="009F594B" w:rsidRPr="000973DF" w14:paraId="420551E6" w14:textId="77777777" w:rsidTr="6C729121">
        <w:tc>
          <w:tcPr>
            <w:tcW w:w="1286" w:type="pct"/>
            <w:shd w:val="clear" w:color="auto" w:fill="auto"/>
          </w:tcPr>
          <w:p w14:paraId="4F7141C3" w14:textId="77777777" w:rsidR="009F594B" w:rsidRPr="00653AFE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Høstmarked</w:t>
            </w:r>
          </w:p>
        </w:tc>
        <w:tc>
          <w:tcPr>
            <w:tcW w:w="230" w:type="pct"/>
          </w:tcPr>
          <w:p w14:paraId="240FF28C" w14:textId="77777777" w:rsidR="009F594B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auto"/>
          </w:tcPr>
          <w:p w14:paraId="46F4B2D3" w14:textId="7D0AD811" w:rsidR="009F594B" w:rsidRPr="00653AFE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ør</w:t>
            </w:r>
          </w:p>
        </w:tc>
        <w:tc>
          <w:tcPr>
            <w:tcW w:w="1655" w:type="pct"/>
          </w:tcPr>
          <w:p w14:paraId="5542C684" w14:textId="77777777" w:rsidR="009F594B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6" w:type="pct"/>
          </w:tcPr>
          <w:p w14:paraId="5447885B" w14:textId="2DCAB9B3" w:rsidR="009F594B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/08</w:t>
            </w:r>
          </w:p>
        </w:tc>
        <w:tc>
          <w:tcPr>
            <w:tcW w:w="340" w:type="pct"/>
          </w:tcPr>
          <w:p w14:paraId="77C9F54D" w14:textId="5FBC68F8" w:rsidR="009F594B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12" w:type="pct"/>
            <w:shd w:val="clear" w:color="auto" w:fill="auto"/>
          </w:tcPr>
          <w:p w14:paraId="347D3274" w14:textId="1E62D317" w:rsidR="009F594B" w:rsidRPr="00653AFE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østmarked</w:t>
            </w:r>
          </w:p>
        </w:tc>
      </w:tr>
      <w:tr w:rsidR="009F594B" w:rsidRPr="000973DF" w14:paraId="1BEAED1C" w14:textId="77777777" w:rsidTr="6C729121">
        <w:tc>
          <w:tcPr>
            <w:tcW w:w="1286" w:type="pct"/>
            <w:shd w:val="clear" w:color="auto" w:fill="auto"/>
          </w:tcPr>
          <w:p w14:paraId="455EB903" w14:textId="2EB77F97" w:rsidR="009F594B" w:rsidRPr="00653AFE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Ordensrunde</w:t>
            </w:r>
          </w:p>
        </w:tc>
        <w:tc>
          <w:tcPr>
            <w:tcW w:w="230" w:type="pct"/>
          </w:tcPr>
          <w:p w14:paraId="5DEC8BE5" w14:textId="77777777" w:rsidR="009F594B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auto"/>
          </w:tcPr>
          <w:p w14:paraId="56BFA7EE" w14:textId="50A6A2A4" w:rsidR="009F594B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ør</w:t>
            </w:r>
          </w:p>
        </w:tc>
        <w:tc>
          <w:tcPr>
            <w:tcW w:w="1655" w:type="pct"/>
          </w:tcPr>
          <w:p w14:paraId="119A4A34" w14:textId="23BA3ECD" w:rsidR="009F594B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Deltakere fra Styret, Hage og Bygg</w:t>
            </w:r>
          </w:p>
        </w:tc>
        <w:tc>
          <w:tcPr>
            <w:tcW w:w="376" w:type="pct"/>
          </w:tcPr>
          <w:p w14:paraId="671D6037" w14:textId="3B08146B" w:rsidR="009F594B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5/09</w:t>
            </w:r>
          </w:p>
        </w:tc>
        <w:tc>
          <w:tcPr>
            <w:tcW w:w="340" w:type="pct"/>
          </w:tcPr>
          <w:p w14:paraId="6D010814" w14:textId="40040D76" w:rsidR="009F594B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812" w:type="pct"/>
            <w:shd w:val="clear" w:color="auto" w:fill="auto"/>
          </w:tcPr>
          <w:p w14:paraId="5B9FC8E5" w14:textId="7685315E" w:rsidR="009F594B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yret</w:t>
            </w:r>
          </w:p>
        </w:tc>
      </w:tr>
      <w:tr w:rsidR="009F594B" w:rsidRPr="000973DF" w14:paraId="074316BB" w14:textId="77777777" w:rsidTr="6C729121">
        <w:tc>
          <w:tcPr>
            <w:tcW w:w="1286" w:type="pct"/>
            <w:shd w:val="clear" w:color="auto" w:fill="auto"/>
          </w:tcPr>
          <w:p w14:paraId="6123C283" w14:textId="77777777" w:rsidR="009F594B" w:rsidRPr="00653AFE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iste kafe</w:t>
            </w:r>
          </w:p>
        </w:tc>
        <w:tc>
          <w:tcPr>
            <w:tcW w:w="230" w:type="pct"/>
          </w:tcPr>
          <w:p w14:paraId="1D8F07EE" w14:textId="77777777" w:rsidR="009F594B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auto"/>
          </w:tcPr>
          <w:p w14:paraId="33EA1340" w14:textId="12D8ADC5" w:rsidR="009F594B" w:rsidRPr="00653AFE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øn</w:t>
            </w:r>
          </w:p>
        </w:tc>
        <w:tc>
          <w:tcPr>
            <w:tcW w:w="1655" w:type="pct"/>
          </w:tcPr>
          <w:p w14:paraId="4855D016" w14:textId="77777777" w:rsidR="009F594B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6" w:type="pct"/>
          </w:tcPr>
          <w:p w14:paraId="560FF9FE" w14:textId="7DC6A285" w:rsidR="009F594B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6/09</w:t>
            </w:r>
          </w:p>
        </w:tc>
        <w:tc>
          <w:tcPr>
            <w:tcW w:w="340" w:type="pct"/>
          </w:tcPr>
          <w:p w14:paraId="080924D3" w14:textId="4A348483" w:rsidR="009F594B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812" w:type="pct"/>
            <w:shd w:val="clear" w:color="auto" w:fill="auto"/>
          </w:tcPr>
          <w:p w14:paraId="35F15B29" w14:textId="44E01344" w:rsidR="009F594B" w:rsidRPr="003340AC" w:rsidRDefault="009F594B" w:rsidP="009F59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afe</w:t>
            </w:r>
          </w:p>
        </w:tc>
      </w:tr>
      <w:tr w:rsidR="003D11B3" w:rsidRPr="000973DF" w14:paraId="1F52CEBB" w14:textId="77777777" w:rsidTr="6C729121">
        <w:tc>
          <w:tcPr>
            <w:tcW w:w="1286" w:type="pct"/>
            <w:shd w:val="clear" w:color="auto" w:fill="auto"/>
          </w:tcPr>
          <w:p w14:paraId="78AB40C1" w14:textId="5D816D16" w:rsidR="003D11B3" w:rsidRDefault="003D11B3" w:rsidP="003D11B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</w:t>
            </w:r>
            <w:r w:rsidRPr="00653AFE">
              <w:rPr>
                <w:rFonts w:ascii="Times New Roman" w:hAnsi="Times New Roman"/>
                <w:sz w:val="22"/>
                <w:szCs w:val="22"/>
              </w:rPr>
              <w:t>omitélede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øte</w:t>
            </w:r>
          </w:p>
        </w:tc>
        <w:tc>
          <w:tcPr>
            <w:tcW w:w="230" w:type="pct"/>
          </w:tcPr>
          <w:p w14:paraId="5CE01E01" w14:textId="77777777" w:rsidR="003D11B3" w:rsidRDefault="003D11B3" w:rsidP="003D11B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auto"/>
          </w:tcPr>
          <w:p w14:paraId="1CEBE9CD" w14:textId="4942DE4D" w:rsidR="003D11B3" w:rsidRDefault="003D11B3" w:rsidP="003D11B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n</w:t>
            </w:r>
          </w:p>
        </w:tc>
        <w:tc>
          <w:tcPr>
            <w:tcW w:w="1655" w:type="pct"/>
          </w:tcPr>
          <w:p w14:paraId="2175245B" w14:textId="77777777" w:rsidR="003D11B3" w:rsidRDefault="003D11B3" w:rsidP="003D11B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6" w:type="pct"/>
          </w:tcPr>
          <w:p w14:paraId="26008A75" w14:textId="25570CBC" w:rsidR="003D11B3" w:rsidRDefault="003D11B3" w:rsidP="003D11B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7/09</w:t>
            </w:r>
          </w:p>
        </w:tc>
        <w:tc>
          <w:tcPr>
            <w:tcW w:w="340" w:type="pct"/>
          </w:tcPr>
          <w:p w14:paraId="7DCC6458" w14:textId="17905D32" w:rsidR="003D11B3" w:rsidRDefault="003D11B3" w:rsidP="003D11B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.30</w:t>
            </w:r>
          </w:p>
        </w:tc>
        <w:tc>
          <w:tcPr>
            <w:tcW w:w="812" w:type="pct"/>
            <w:shd w:val="clear" w:color="auto" w:fill="auto"/>
          </w:tcPr>
          <w:p w14:paraId="25328CDD" w14:textId="1853F2ED" w:rsidR="003D11B3" w:rsidRDefault="003D11B3" w:rsidP="003D11B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yret</w:t>
            </w:r>
          </w:p>
        </w:tc>
      </w:tr>
      <w:tr w:rsidR="003D11B3" w:rsidRPr="000973DF" w14:paraId="597E1D76" w14:textId="77777777" w:rsidTr="6C729121">
        <w:tc>
          <w:tcPr>
            <w:tcW w:w="1286" w:type="pct"/>
            <w:shd w:val="clear" w:color="auto" w:fill="auto"/>
          </w:tcPr>
          <w:p w14:paraId="33CBA773" w14:textId="77777777" w:rsidR="003D11B3" w:rsidRDefault="003D11B3" w:rsidP="003D11B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ugnad</w:t>
            </w:r>
          </w:p>
        </w:tc>
        <w:tc>
          <w:tcPr>
            <w:tcW w:w="230" w:type="pct"/>
          </w:tcPr>
          <w:p w14:paraId="318EFF46" w14:textId="77777777" w:rsidR="003D11B3" w:rsidRDefault="003D11B3" w:rsidP="003D11B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auto"/>
          </w:tcPr>
          <w:p w14:paraId="26E3C45D" w14:textId="132FF321" w:rsidR="003D11B3" w:rsidRPr="00653AFE" w:rsidRDefault="003D11B3" w:rsidP="003D11B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ør</w:t>
            </w:r>
          </w:p>
        </w:tc>
        <w:tc>
          <w:tcPr>
            <w:tcW w:w="1655" w:type="pct"/>
          </w:tcPr>
          <w:p w14:paraId="2C3BF542" w14:textId="77777777" w:rsidR="003D11B3" w:rsidRDefault="003D11B3" w:rsidP="003D11B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6" w:type="pct"/>
          </w:tcPr>
          <w:p w14:paraId="3169392A" w14:textId="3CEB971C" w:rsidR="003D11B3" w:rsidRDefault="006E0A3F" w:rsidP="003D11B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  <w:r w:rsidR="003D11B3">
              <w:rPr>
                <w:rFonts w:ascii="Times New Roman" w:hAnsi="Times New Roman"/>
                <w:sz w:val="22"/>
                <w:szCs w:val="22"/>
              </w:rPr>
              <w:t>/09</w:t>
            </w:r>
          </w:p>
        </w:tc>
        <w:tc>
          <w:tcPr>
            <w:tcW w:w="340" w:type="pct"/>
          </w:tcPr>
          <w:p w14:paraId="7A57E34D" w14:textId="7D09AD2E" w:rsidR="003D11B3" w:rsidRDefault="003D11B3" w:rsidP="003D11B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12" w:type="pct"/>
            <w:shd w:val="clear" w:color="auto" w:fill="auto"/>
          </w:tcPr>
          <w:p w14:paraId="0AF0F89C" w14:textId="528189F9" w:rsidR="003D11B3" w:rsidRPr="003340AC" w:rsidRDefault="003D11B3" w:rsidP="003D11B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age</w:t>
            </w:r>
          </w:p>
        </w:tc>
      </w:tr>
      <w:tr w:rsidR="003D11B3" w:rsidRPr="000973DF" w14:paraId="08B4BF67" w14:textId="77777777" w:rsidTr="6C729121">
        <w:tc>
          <w:tcPr>
            <w:tcW w:w="1286" w:type="pct"/>
            <w:shd w:val="clear" w:color="auto" w:fill="auto"/>
          </w:tcPr>
          <w:p w14:paraId="563D18D3" w14:textId="77777777" w:rsidR="003D11B3" w:rsidRPr="00653AFE" w:rsidRDefault="003D11B3" w:rsidP="003D11B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årikålfest/høstfest</w:t>
            </w:r>
          </w:p>
        </w:tc>
        <w:tc>
          <w:tcPr>
            <w:tcW w:w="230" w:type="pct"/>
          </w:tcPr>
          <w:p w14:paraId="2272E3DE" w14:textId="77777777" w:rsidR="003D11B3" w:rsidRDefault="003D11B3" w:rsidP="003D11B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auto"/>
          </w:tcPr>
          <w:p w14:paraId="00EE3225" w14:textId="55E3E271" w:rsidR="003D11B3" w:rsidRPr="00653AFE" w:rsidRDefault="003D11B3" w:rsidP="003D11B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ør</w:t>
            </w:r>
          </w:p>
        </w:tc>
        <w:tc>
          <w:tcPr>
            <w:tcW w:w="1655" w:type="pct"/>
          </w:tcPr>
          <w:p w14:paraId="1A9F7E8D" w14:textId="77777777" w:rsidR="003D11B3" w:rsidRDefault="003D11B3" w:rsidP="003D11B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6" w:type="pct"/>
          </w:tcPr>
          <w:p w14:paraId="46674E98" w14:textId="002B7737" w:rsidR="003D11B3" w:rsidRDefault="008F5BE7" w:rsidP="003D11B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  <w:r w:rsidR="003D11B3">
              <w:rPr>
                <w:rFonts w:ascii="Times New Roman" w:hAnsi="Times New Roman"/>
                <w:sz w:val="22"/>
                <w:szCs w:val="22"/>
              </w:rPr>
              <w:t>/09</w:t>
            </w:r>
          </w:p>
        </w:tc>
        <w:tc>
          <w:tcPr>
            <w:tcW w:w="340" w:type="pct"/>
          </w:tcPr>
          <w:p w14:paraId="6670C8C0" w14:textId="4CF8B1CB" w:rsidR="003D11B3" w:rsidRDefault="003D11B3" w:rsidP="003D11B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812" w:type="pct"/>
            <w:shd w:val="clear" w:color="auto" w:fill="auto"/>
          </w:tcPr>
          <w:p w14:paraId="4D06609A" w14:textId="083E4C37" w:rsidR="003D11B3" w:rsidRPr="003340AC" w:rsidRDefault="003D11B3" w:rsidP="003D11B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est</w:t>
            </w:r>
          </w:p>
        </w:tc>
      </w:tr>
      <w:tr w:rsidR="003D11B3" w:rsidRPr="000973DF" w14:paraId="62788F01" w14:textId="77777777" w:rsidTr="6C729121">
        <w:tc>
          <w:tcPr>
            <w:tcW w:w="1286" w:type="pct"/>
            <w:shd w:val="clear" w:color="auto" w:fill="auto"/>
          </w:tcPr>
          <w:p w14:paraId="6116DD89" w14:textId="093EE572" w:rsidR="003D11B3" w:rsidRPr="00653AFE" w:rsidRDefault="003D11B3" w:rsidP="003D11B3">
            <w:pPr>
              <w:rPr>
                <w:rFonts w:ascii="Times New Roman" w:hAnsi="Times New Roman"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>Årsmøte</w:t>
            </w:r>
          </w:p>
        </w:tc>
        <w:tc>
          <w:tcPr>
            <w:tcW w:w="230" w:type="pct"/>
          </w:tcPr>
          <w:p w14:paraId="093A6679" w14:textId="77777777" w:rsidR="003D11B3" w:rsidRDefault="003D11B3" w:rsidP="003D11B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auto"/>
          </w:tcPr>
          <w:p w14:paraId="453DC2E3" w14:textId="2C9C74D2" w:rsidR="003D11B3" w:rsidRDefault="003D11B3" w:rsidP="003D11B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ør</w:t>
            </w:r>
          </w:p>
        </w:tc>
        <w:tc>
          <w:tcPr>
            <w:tcW w:w="1655" w:type="pct"/>
          </w:tcPr>
          <w:p w14:paraId="6D6A4A71" w14:textId="77777777" w:rsidR="003D11B3" w:rsidRDefault="003D11B3" w:rsidP="003D11B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6" w:type="pct"/>
          </w:tcPr>
          <w:p w14:paraId="21B6B1EF" w14:textId="6CA21751" w:rsidR="003D11B3" w:rsidRDefault="003D11B3" w:rsidP="003D11B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/10</w:t>
            </w:r>
          </w:p>
        </w:tc>
        <w:tc>
          <w:tcPr>
            <w:tcW w:w="340" w:type="pct"/>
          </w:tcPr>
          <w:p w14:paraId="78D4F26A" w14:textId="216577D0" w:rsidR="003D11B3" w:rsidRDefault="003D11B3" w:rsidP="003D11B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812" w:type="pct"/>
            <w:shd w:val="clear" w:color="auto" w:fill="auto"/>
          </w:tcPr>
          <w:p w14:paraId="1C64CF7C" w14:textId="4CB223EE" w:rsidR="003D11B3" w:rsidRDefault="003D11B3" w:rsidP="003D11B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yret</w:t>
            </w:r>
          </w:p>
        </w:tc>
      </w:tr>
      <w:tr w:rsidR="003D11B3" w:rsidRPr="000973DF" w14:paraId="5C3B31ED" w14:textId="77777777" w:rsidTr="6C729121">
        <w:tc>
          <w:tcPr>
            <w:tcW w:w="1286" w:type="pct"/>
            <w:shd w:val="clear" w:color="auto" w:fill="auto"/>
          </w:tcPr>
          <w:p w14:paraId="44EA9D82" w14:textId="77777777" w:rsidR="003D11B3" w:rsidRPr="00653AFE" w:rsidRDefault="003D11B3" w:rsidP="003D11B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53AFE">
              <w:rPr>
                <w:rFonts w:ascii="Times New Roman" w:hAnsi="Times New Roman"/>
                <w:sz w:val="22"/>
                <w:szCs w:val="22"/>
              </w:rPr>
              <w:t xml:space="preserve">Vannet stenges  </w:t>
            </w:r>
          </w:p>
        </w:tc>
        <w:tc>
          <w:tcPr>
            <w:tcW w:w="230" w:type="pct"/>
          </w:tcPr>
          <w:p w14:paraId="7E1436A2" w14:textId="77777777" w:rsidR="003D11B3" w:rsidRDefault="003D11B3" w:rsidP="003D11B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auto"/>
          </w:tcPr>
          <w:p w14:paraId="77A94FFA" w14:textId="2079DCB1" w:rsidR="003D11B3" w:rsidRPr="00653AFE" w:rsidRDefault="003D11B3" w:rsidP="003D11B3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øn</w:t>
            </w:r>
          </w:p>
        </w:tc>
        <w:tc>
          <w:tcPr>
            <w:tcW w:w="1655" w:type="pct"/>
          </w:tcPr>
          <w:p w14:paraId="3B178164" w14:textId="77777777" w:rsidR="003D11B3" w:rsidRDefault="003D11B3" w:rsidP="003D11B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6" w:type="pct"/>
          </w:tcPr>
          <w:p w14:paraId="1C7DA0DF" w14:textId="6E89E4B2" w:rsidR="003D11B3" w:rsidRDefault="003D11B3" w:rsidP="003D11B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/10</w:t>
            </w:r>
          </w:p>
        </w:tc>
        <w:tc>
          <w:tcPr>
            <w:tcW w:w="340" w:type="pct"/>
          </w:tcPr>
          <w:p w14:paraId="6F56B793" w14:textId="479D1B34" w:rsidR="003D11B3" w:rsidRDefault="003D11B3" w:rsidP="003D11B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812" w:type="pct"/>
            <w:shd w:val="clear" w:color="auto" w:fill="auto"/>
          </w:tcPr>
          <w:p w14:paraId="356E1C29" w14:textId="58FE9399" w:rsidR="003D11B3" w:rsidRPr="00653AFE" w:rsidRDefault="003D11B3" w:rsidP="003D11B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edlikehold</w:t>
            </w:r>
          </w:p>
        </w:tc>
      </w:tr>
    </w:tbl>
    <w:p w14:paraId="65F7338D" w14:textId="28395297" w:rsidR="004F64B9" w:rsidRDefault="004F64B9" w:rsidP="00DD59B4">
      <w:pPr>
        <w:rPr>
          <w:iCs/>
          <w:sz w:val="28"/>
          <w:szCs w:val="28"/>
        </w:rPr>
      </w:pPr>
    </w:p>
    <w:p w14:paraId="5F677FF4" w14:textId="50B24F5A" w:rsidR="00AB1170" w:rsidRDefault="00AB1170" w:rsidP="00DD59B4">
      <w:pPr>
        <w:rPr>
          <w:iCs/>
          <w:sz w:val="28"/>
          <w:szCs w:val="28"/>
        </w:rPr>
      </w:pPr>
      <w:bookmarkStart w:id="0" w:name="_GoBack"/>
      <w:bookmarkEnd w:id="0"/>
    </w:p>
    <w:sectPr w:rsidR="00AB1170" w:rsidSect="00471523">
      <w:pgSz w:w="11907" w:h="16840" w:code="9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altName w:val="Times"/>
    <w:panose1 w:val="02040503050406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A18"/>
    <w:rsid w:val="00006E1C"/>
    <w:rsid w:val="0000700B"/>
    <w:rsid w:val="000100E0"/>
    <w:rsid w:val="00012340"/>
    <w:rsid w:val="00015153"/>
    <w:rsid w:val="00030DA9"/>
    <w:rsid w:val="0003177F"/>
    <w:rsid w:val="00035B55"/>
    <w:rsid w:val="00057C46"/>
    <w:rsid w:val="00065DF0"/>
    <w:rsid w:val="000811A7"/>
    <w:rsid w:val="000973DF"/>
    <w:rsid w:val="000974C1"/>
    <w:rsid w:val="00097C56"/>
    <w:rsid w:val="000A1578"/>
    <w:rsid w:val="000A7CA1"/>
    <w:rsid w:val="000A7DD5"/>
    <w:rsid w:val="000B1C93"/>
    <w:rsid w:val="000F34FA"/>
    <w:rsid w:val="000F44F3"/>
    <w:rsid w:val="000F7A08"/>
    <w:rsid w:val="0010256E"/>
    <w:rsid w:val="00105955"/>
    <w:rsid w:val="00110D52"/>
    <w:rsid w:val="001162C9"/>
    <w:rsid w:val="00121FD9"/>
    <w:rsid w:val="001262FD"/>
    <w:rsid w:val="00133979"/>
    <w:rsid w:val="001421B7"/>
    <w:rsid w:val="00151936"/>
    <w:rsid w:val="001521FD"/>
    <w:rsid w:val="00160AA1"/>
    <w:rsid w:val="0016398B"/>
    <w:rsid w:val="00170CD8"/>
    <w:rsid w:val="00182284"/>
    <w:rsid w:val="001A5E1C"/>
    <w:rsid w:val="001B05D3"/>
    <w:rsid w:val="001B4AFE"/>
    <w:rsid w:val="001C2BF4"/>
    <w:rsid w:val="001C6B91"/>
    <w:rsid w:val="001D0F20"/>
    <w:rsid w:val="001D6358"/>
    <w:rsid w:val="001E7F57"/>
    <w:rsid w:val="0020314D"/>
    <w:rsid w:val="002035CD"/>
    <w:rsid w:val="00222FCC"/>
    <w:rsid w:val="00227A03"/>
    <w:rsid w:val="002301E8"/>
    <w:rsid w:val="002335BB"/>
    <w:rsid w:val="00235BB6"/>
    <w:rsid w:val="00253024"/>
    <w:rsid w:val="002601E3"/>
    <w:rsid w:val="00271225"/>
    <w:rsid w:val="002764E3"/>
    <w:rsid w:val="002779BB"/>
    <w:rsid w:val="00281225"/>
    <w:rsid w:val="00287954"/>
    <w:rsid w:val="00291763"/>
    <w:rsid w:val="002A1E16"/>
    <w:rsid w:val="002A3FBC"/>
    <w:rsid w:val="002B2E70"/>
    <w:rsid w:val="002C1489"/>
    <w:rsid w:val="002C5BEA"/>
    <w:rsid w:val="002D0309"/>
    <w:rsid w:val="002E0282"/>
    <w:rsid w:val="00311462"/>
    <w:rsid w:val="00320F1E"/>
    <w:rsid w:val="003234E9"/>
    <w:rsid w:val="00323E62"/>
    <w:rsid w:val="00337570"/>
    <w:rsid w:val="003447E0"/>
    <w:rsid w:val="00356503"/>
    <w:rsid w:val="003605BE"/>
    <w:rsid w:val="00367FA2"/>
    <w:rsid w:val="00373450"/>
    <w:rsid w:val="003759AC"/>
    <w:rsid w:val="00383B47"/>
    <w:rsid w:val="003865EB"/>
    <w:rsid w:val="00395F58"/>
    <w:rsid w:val="003A3D87"/>
    <w:rsid w:val="003A3EEE"/>
    <w:rsid w:val="003C7E7A"/>
    <w:rsid w:val="003D11B3"/>
    <w:rsid w:val="003D3CF5"/>
    <w:rsid w:val="00407AB0"/>
    <w:rsid w:val="004134ED"/>
    <w:rsid w:val="00415281"/>
    <w:rsid w:val="00415AED"/>
    <w:rsid w:val="00423E2A"/>
    <w:rsid w:val="004373D0"/>
    <w:rsid w:val="00444A41"/>
    <w:rsid w:val="0044793F"/>
    <w:rsid w:val="00456F27"/>
    <w:rsid w:val="00457EC9"/>
    <w:rsid w:val="004620EB"/>
    <w:rsid w:val="004625E0"/>
    <w:rsid w:val="00471523"/>
    <w:rsid w:val="0047250D"/>
    <w:rsid w:val="00473774"/>
    <w:rsid w:val="004766BC"/>
    <w:rsid w:val="004855F1"/>
    <w:rsid w:val="00487CA9"/>
    <w:rsid w:val="00496D71"/>
    <w:rsid w:val="004A3D68"/>
    <w:rsid w:val="004A6268"/>
    <w:rsid w:val="004B2CE7"/>
    <w:rsid w:val="004B54D5"/>
    <w:rsid w:val="004B5996"/>
    <w:rsid w:val="004C35FF"/>
    <w:rsid w:val="004D2B1B"/>
    <w:rsid w:val="004D4DB1"/>
    <w:rsid w:val="004D5774"/>
    <w:rsid w:val="004E7FFA"/>
    <w:rsid w:val="004F64B9"/>
    <w:rsid w:val="00506E89"/>
    <w:rsid w:val="00514F7C"/>
    <w:rsid w:val="005173ED"/>
    <w:rsid w:val="00517FD1"/>
    <w:rsid w:val="005249A8"/>
    <w:rsid w:val="00536F33"/>
    <w:rsid w:val="00543E51"/>
    <w:rsid w:val="0054636A"/>
    <w:rsid w:val="00551999"/>
    <w:rsid w:val="005602AE"/>
    <w:rsid w:val="00566B16"/>
    <w:rsid w:val="0057788F"/>
    <w:rsid w:val="005930A5"/>
    <w:rsid w:val="005A0F5F"/>
    <w:rsid w:val="005A0FDE"/>
    <w:rsid w:val="005A17C0"/>
    <w:rsid w:val="005A46A2"/>
    <w:rsid w:val="005B0C47"/>
    <w:rsid w:val="005B3D8B"/>
    <w:rsid w:val="005C3484"/>
    <w:rsid w:val="005C7722"/>
    <w:rsid w:val="005D588D"/>
    <w:rsid w:val="005E09A7"/>
    <w:rsid w:val="005E0DAA"/>
    <w:rsid w:val="00600549"/>
    <w:rsid w:val="00600DF0"/>
    <w:rsid w:val="00607E8D"/>
    <w:rsid w:val="006110B0"/>
    <w:rsid w:val="006120D1"/>
    <w:rsid w:val="00612951"/>
    <w:rsid w:val="00616E15"/>
    <w:rsid w:val="0064258C"/>
    <w:rsid w:val="00642F5D"/>
    <w:rsid w:val="006447A0"/>
    <w:rsid w:val="00646523"/>
    <w:rsid w:val="00653AFE"/>
    <w:rsid w:val="00654B56"/>
    <w:rsid w:val="00657C16"/>
    <w:rsid w:val="00660FD2"/>
    <w:rsid w:val="00661091"/>
    <w:rsid w:val="0066255F"/>
    <w:rsid w:val="00684B97"/>
    <w:rsid w:val="00686FBF"/>
    <w:rsid w:val="00698572"/>
    <w:rsid w:val="006A5A4E"/>
    <w:rsid w:val="006A743E"/>
    <w:rsid w:val="006B3128"/>
    <w:rsid w:val="006C08D0"/>
    <w:rsid w:val="006C0DB7"/>
    <w:rsid w:val="006C2692"/>
    <w:rsid w:val="006D1CD4"/>
    <w:rsid w:val="006D6EB4"/>
    <w:rsid w:val="006E0A3F"/>
    <w:rsid w:val="006E1AEC"/>
    <w:rsid w:val="006F3471"/>
    <w:rsid w:val="006F702B"/>
    <w:rsid w:val="007006F1"/>
    <w:rsid w:val="00701EC7"/>
    <w:rsid w:val="00704D2F"/>
    <w:rsid w:val="00707B1A"/>
    <w:rsid w:val="007115B6"/>
    <w:rsid w:val="00721A93"/>
    <w:rsid w:val="00735657"/>
    <w:rsid w:val="00737FAB"/>
    <w:rsid w:val="007525EB"/>
    <w:rsid w:val="00771A6D"/>
    <w:rsid w:val="007B060A"/>
    <w:rsid w:val="007B48A9"/>
    <w:rsid w:val="007B5F26"/>
    <w:rsid w:val="007C4236"/>
    <w:rsid w:val="007C556A"/>
    <w:rsid w:val="007C617B"/>
    <w:rsid w:val="007C64C8"/>
    <w:rsid w:val="007E7A61"/>
    <w:rsid w:val="007F1965"/>
    <w:rsid w:val="00822229"/>
    <w:rsid w:val="0082358F"/>
    <w:rsid w:val="008247D5"/>
    <w:rsid w:val="0083621B"/>
    <w:rsid w:val="008402BB"/>
    <w:rsid w:val="00843711"/>
    <w:rsid w:val="00872871"/>
    <w:rsid w:val="008773B8"/>
    <w:rsid w:val="00882978"/>
    <w:rsid w:val="00887CA0"/>
    <w:rsid w:val="00897815"/>
    <w:rsid w:val="008C0E61"/>
    <w:rsid w:val="008C2263"/>
    <w:rsid w:val="008C3AE8"/>
    <w:rsid w:val="008C495A"/>
    <w:rsid w:val="008F01B2"/>
    <w:rsid w:val="008F330E"/>
    <w:rsid w:val="008F4023"/>
    <w:rsid w:val="008F4D2C"/>
    <w:rsid w:val="008F53B3"/>
    <w:rsid w:val="008F5BE7"/>
    <w:rsid w:val="009122C8"/>
    <w:rsid w:val="0092527C"/>
    <w:rsid w:val="00932843"/>
    <w:rsid w:val="00935278"/>
    <w:rsid w:val="009411DC"/>
    <w:rsid w:val="009419CB"/>
    <w:rsid w:val="0094571E"/>
    <w:rsid w:val="00953EB0"/>
    <w:rsid w:val="00965EE5"/>
    <w:rsid w:val="00977DD0"/>
    <w:rsid w:val="00994AAC"/>
    <w:rsid w:val="009A16E5"/>
    <w:rsid w:val="009A31F9"/>
    <w:rsid w:val="009B0AD7"/>
    <w:rsid w:val="009B3835"/>
    <w:rsid w:val="009B5A6F"/>
    <w:rsid w:val="009C765E"/>
    <w:rsid w:val="009D6532"/>
    <w:rsid w:val="009E778B"/>
    <w:rsid w:val="009F594B"/>
    <w:rsid w:val="00A049E4"/>
    <w:rsid w:val="00A11F76"/>
    <w:rsid w:val="00A14E4C"/>
    <w:rsid w:val="00A21815"/>
    <w:rsid w:val="00A272DD"/>
    <w:rsid w:val="00A35ADF"/>
    <w:rsid w:val="00A4467F"/>
    <w:rsid w:val="00A561F4"/>
    <w:rsid w:val="00A56B77"/>
    <w:rsid w:val="00A67797"/>
    <w:rsid w:val="00A67BF6"/>
    <w:rsid w:val="00A7099F"/>
    <w:rsid w:val="00A72BD8"/>
    <w:rsid w:val="00A777C0"/>
    <w:rsid w:val="00A83BEA"/>
    <w:rsid w:val="00AA1AE7"/>
    <w:rsid w:val="00AA674A"/>
    <w:rsid w:val="00AB1170"/>
    <w:rsid w:val="00AB605F"/>
    <w:rsid w:val="00AB67D9"/>
    <w:rsid w:val="00AD5EC6"/>
    <w:rsid w:val="00AE5CF7"/>
    <w:rsid w:val="00AF24DB"/>
    <w:rsid w:val="00AF480F"/>
    <w:rsid w:val="00AF77B9"/>
    <w:rsid w:val="00B00023"/>
    <w:rsid w:val="00B16C2C"/>
    <w:rsid w:val="00B368F5"/>
    <w:rsid w:val="00B3751A"/>
    <w:rsid w:val="00B51444"/>
    <w:rsid w:val="00B62EE0"/>
    <w:rsid w:val="00B653F1"/>
    <w:rsid w:val="00B754BA"/>
    <w:rsid w:val="00B77AC9"/>
    <w:rsid w:val="00B82591"/>
    <w:rsid w:val="00B84572"/>
    <w:rsid w:val="00B84D62"/>
    <w:rsid w:val="00B86B4B"/>
    <w:rsid w:val="00B92340"/>
    <w:rsid w:val="00BA12DA"/>
    <w:rsid w:val="00BA43B0"/>
    <w:rsid w:val="00BA7001"/>
    <w:rsid w:val="00BC41C8"/>
    <w:rsid w:val="00BC6703"/>
    <w:rsid w:val="00BD3FE1"/>
    <w:rsid w:val="00BE40AB"/>
    <w:rsid w:val="00BE52AA"/>
    <w:rsid w:val="00BF1C9A"/>
    <w:rsid w:val="00C005C6"/>
    <w:rsid w:val="00C00FE4"/>
    <w:rsid w:val="00C06BA4"/>
    <w:rsid w:val="00C11C68"/>
    <w:rsid w:val="00C14E56"/>
    <w:rsid w:val="00C2184E"/>
    <w:rsid w:val="00C23697"/>
    <w:rsid w:val="00C24E19"/>
    <w:rsid w:val="00C24EAA"/>
    <w:rsid w:val="00C253C8"/>
    <w:rsid w:val="00C30E98"/>
    <w:rsid w:val="00C33387"/>
    <w:rsid w:val="00C35286"/>
    <w:rsid w:val="00C45A7A"/>
    <w:rsid w:val="00C477FD"/>
    <w:rsid w:val="00C47AA6"/>
    <w:rsid w:val="00C504C8"/>
    <w:rsid w:val="00C60FC0"/>
    <w:rsid w:val="00C6107A"/>
    <w:rsid w:val="00C61DC7"/>
    <w:rsid w:val="00C62905"/>
    <w:rsid w:val="00C64D87"/>
    <w:rsid w:val="00C71091"/>
    <w:rsid w:val="00C86CEF"/>
    <w:rsid w:val="00C87700"/>
    <w:rsid w:val="00C97626"/>
    <w:rsid w:val="00CB0B9C"/>
    <w:rsid w:val="00CB4320"/>
    <w:rsid w:val="00CB5052"/>
    <w:rsid w:val="00CD6252"/>
    <w:rsid w:val="00CE7DF8"/>
    <w:rsid w:val="00D2789A"/>
    <w:rsid w:val="00D30200"/>
    <w:rsid w:val="00D42AE4"/>
    <w:rsid w:val="00D443B5"/>
    <w:rsid w:val="00D536FB"/>
    <w:rsid w:val="00D53C57"/>
    <w:rsid w:val="00D53EC6"/>
    <w:rsid w:val="00D60C7D"/>
    <w:rsid w:val="00D73E65"/>
    <w:rsid w:val="00D8134A"/>
    <w:rsid w:val="00D86811"/>
    <w:rsid w:val="00D91A86"/>
    <w:rsid w:val="00D93CBB"/>
    <w:rsid w:val="00D93FF5"/>
    <w:rsid w:val="00D961A6"/>
    <w:rsid w:val="00DA034B"/>
    <w:rsid w:val="00DA3E67"/>
    <w:rsid w:val="00DA7247"/>
    <w:rsid w:val="00DB7123"/>
    <w:rsid w:val="00DC195A"/>
    <w:rsid w:val="00DC7C56"/>
    <w:rsid w:val="00DD1548"/>
    <w:rsid w:val="00DD59B4"/>
    <w:rsid w:val="00DE2F75"/>
    <w:rsid w:val="00DE45A9"/>
    <w:rsid w:val="00DF04A8"/>
    <w:rsid w:val="00E01A44"/>
    <w:rsid w:val="00E03539"/>
    <w:rsid w:val="00E05933"/>
    <w:rsid w:val="00E06DDA"/>
    <w:rsid w:val="00E11958"/>
    <w:rsid w:val="00E122C9"/>
    <w:rsid w:val="00E16B75"/>
    <w:rsid w:val="00E20C87"/>
    <w:rsid w:val="00E216DA"/>
    <w:rsid w:val="00E231A5"/>
    <w:rsid w:val="00E3138B"/>
    <w:rsid w:val="00E3445B"/>
    <w:rsid w:val="00E34A18"/>
    <w:rsid w:val="00E35657"/>
    <w:rsid w:val="00E36860"/>
    <w:rsid w:val="00E41408"/>
    <w:rsid w:val="00E43601"/>
    <w:rsid w:val="00E467D6"/>
    <w:rsid w:val="00E5152B"/>
    <w:rsid w:val="00E630B3"/>
    <w:rsid w:val="00E70076"/>
    <w:rsid w:val="00E842A5"/>
    <w:rsid w:val="00E8699A"/>
    <w:rsid w:val="00E93DB5"/>
    <w:rsid w:val="00E9676F"/>
    <w:rsid w:val="00EA2B8A"/>
    <w:rsid w:val="00EB4130"/>
    <w:rsid w:val="00EB6C4C"/>
    <w:rsid w:val="00EF1064"/>
    <w:rsid w:val="00F003A2"/>
    <w:rsid w:val="00F0277E"/>
    <w:rsid w:val="00F04601"/>
    <w:rsid w:val="00F06D7F"/>
    <w:rsid w:val="00F078E7"/>
    <w:rsid w:val="00F2704A"/>
    <w:rsid w:val="00F301B7"/>
    <w:rsid w:val="00F33F99"/>
    <w:rsid w:val="00F40B8E"/>
    <w:rsid w:val="00F40E60"/>
    <w:rsid w:val="00F41EFF"/>
    <w:rsid w:val="00F562EF"/>
    <w:rsid w:val="00F62B40"/>
    <w:rsid w:val="00F87E87"/>
    <w:rsid w:val="00FB205C"/>
    <w:rsid w:val="00FC0D87"/>
    <w:rsid w:val="00FC7DD9"/>
    <w:rsid w:val="00FD6EDA"/>
    <w:rsid w:val="00FF78EA"/>
    <w:rsid w:val="03E02CF0"/>
    <w:rsid w:val="049C67D6"/>
    <w:rsid w:val="05A5A176"/>
    <w:rsid w:val="0943845E"/>
    <w:rsid w:val="09C062ED"/>
    <w:rsid w:val="0C662F64"/>
    <w:rsid w:val="0CD64F14"/>
    <w:rsid w:val="0FA08DDD"/>
    <w:rsid w:val="14BDBBFF"/>
    <w:rsid w:val="16AFE81E"/>
    <w:rsid w:val="16E841C0"/>
    <w:rsid w:val="16F23D49"/>
    <w:rsid w:val="1804FD86"/>
    <w:rsid w:val="18F8F2EB"/>
    <w:rsid w:val="199CE803"/>
    <w:rsid w:val="1C925F94"/>
    <w:rsid w:val="1EC98CA7"/>
    <w:rsid w:val="1FB35CED"/>
    <w:rsid w:val="22C55428"/>
    <w:rsid w:val="24D0EF89"/>
    <w:rsid w:val="283B20D8"/>
    <w:rsid w:val="2C8A4DA3"/>
    <w:rsid w:val="2D5BE08B"/>
    <w:rsid w:val="35F743DA"/>
    <w:rsid w:val="3E352B0B"/>
    <w:rsid w:val="402BE009"/>
    <w:rsid w:val="41731E7F"/>
    <w:rsid w:val="438E7A1C"/>
    <w:rsid w:val="440FF2F9"/>
    <w:rsid w:val="444A5B3D"/>
    <w:rsid w:val="4617C83A"/>
    <w:rsid w:val="465E563E"/>
    <w:rsid w:val="46F987CC"/>
    <w:rsid w:val="48760C0B"/>
    <w:rsid w:val="499A5438"/>
    <w:rsid w:val="4BB8F2B8"/>
    <w:rsid w:val="4C55108B"/>
    <w:rsid w:val="4C99DCA5"/>
    <w:rsid w:val="4F5F5E2F"/>
    <w:rsid w:val="52E214F4"/>
    <w:rsid w:val="52EE553B"/>
    <w:rsid w:val="52EE8758"/>
    <w:rsid w:val="53FB026E"/>
    <w:rsid w:val="5FDC124A"/>
    <w:rsid w:val="6054F727"/>
    <w:rsid w:val="60EC44EC"/>
    <w:rsid w:val="61981100"/>
    <w:rsid w:val="619BEF9C"/>
    <w:rsid w:val="6214DC60"/>
    <w:rsid w:val="6295FAE1"/>
    <w:rsid w:val="651A9CFE"/>
    <w:rsid w:val="66E5C68D"/>
    <w:rsid w:val="67D91701"/>
    <w:rsid w:val="696C92D7"/>
    <w:rsid w:val="6B60EB99"/>
    <w:rsid w:val="6B68855A"/>
    <w:rsid w:val="6C729121"/>
    <w:rsid w:val="704E0D0C"/>
    <w:rsid w:val="716E14B8"/>
    <w:rsid w:val="73613BBB"/>
    <w:rsid w:val="772BC005"/>
    <w:rsid w:val="7970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24A04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936"/>
    <w:rPr>
      <w:rFonts w:ascii="Arial" w:hAnsi="Arial"/>
      <w:sz w:val="24"/>
      <w:szCs w:val="24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37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semiHidden/>
    <w:unhideWhenUsed/>
    <w:rsid w:val="004F64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936"/>
    <w:rPr>
      <w:rFonts w:ascii="Arial" w:hAnsi="Arial"/>
      <w:sz w:val="24"/>
      <w:szCs w:val="24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37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semiHidden/>
    <w:unhideWhenUsed/>
    <w:rsid w:val="004F64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89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4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61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47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07254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017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013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905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233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16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857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847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7498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7753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4273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8845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B2EC5B830DE343BD9595FB06A3D6D5" ma:contentTypeVersion="7" ma:contentTypeDescription="Opprett et nytt dokument." ma:contentTypeScope="" ma:versionID="9d465a25b05844217306cc9df6969d53">
  <xsd:schema xmlns:xsd="http://www.w3.org/2001/XMLSchema" xmlns:xs="http://www.w3.org/2001/XMLSchema" xmlns:p="http://schemas.microsoft.com/office/2006/metadata/properties" xmlns:ns2="f4bfcf92-58a1-477f-b4e5-c1fa8ba29a5f" xmlns:ns3="48f2c998-cbce-4d05-991f-4c82faa2bc20" targetNamespace="http://schemas.microsoft.com/office/2006/metadata/properties" ma:root="true" ma:fieldsID="983f5395b6346af8c913329097fafad9" ns2:_="" ns3:_="">
    <xsd:import namespace="f4bfcf92-58a1-477f-b4e5-c1fa8ba29a5f"/>
    <xsd:import namespace="48f2c998-cbce-4d05-991f-4c82faa2bc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fcf92-58a1-477f-b4e5-c1fa8ba29a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2c998-cbce-4d05-991f-4c82faa2bc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D2B8E-80B1-48D8-A9BA-D731505BBE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24836B-DDC3-402B-B9D1-6A11E77A589D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f4bfcf92-58a1-477f-b4e5-c1fa8ba29a5f"/>
    <ds:schemaRef ds:uri="48f2c998-cbce-4d05-991f-4c82faa2bc20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1A08EA-49C0-40AF-A8C7-B4D89EF168C2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C2C7DB-E8B5-2C41-A801-AE8A3854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0</Words>
  <Characters>2443</Characters>
  <Application>Microsoft Macintosh Word</Application>
  <DocSecurity>0</DocSecurity>
  <Lines>20</Lines>
  <Paragraphs>5</Paragraphs>
  <ScaleCrop>false</ScaleCrop>
  <Company>Familien Møller Heyerdahl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viteter 2008</dc:title>
  <dc:creator>Marina Heyerdahl</dc:creator>
  <cp:lastModifiedBy>Carine Fløystad</cp:lastModifiedBy>
  <cp:revision>2</cp:revision>
  <cp:lastPrinted>2018-05-11T06:51:00Z</cp:lastPrinted>
  <dcterms:created xsi:type="dcterms:W3CDTF">2020-02-05T06:35:00Z</dcterms:created>
  <dcterms:modified xsi:type="dcterms:W3CDTF">2020-02-05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2EC5B830DE343BD9595FB06A3D6D5</vt:lpwstr>
  </property>
</Properties>
</file>